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5A" w:rsidRPr="002E4DE7" w:rsidRDefault="00B72DC4" w:rsidP="002E4DE7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934075" cy="163830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C1" w:rsidRPr="002E4DE7" w:rsidRDefault="00680EC1" w:rsidP="002E4DE7">
      <w:pPr>
        <w:jc w:val="both"/>
        <w:rPr>
          <w:b/>
        </w:rPr>
      </w:pPr>
    </w:p>
    <w:p w:rsidR="00680EC1" w:rsidRPr="002E4DE7" w:rsidRDefault="005A7F16" w:rsidP="00844CF2">
      <w:pPr>
        <w:jc w:val="center"/>
        <w:rPr>
          <w:b/>
        </w:rPr>
      </w:pPr>
      <w:r w:rsidRPr="002E4DE7">
        <w:rPr>
          <w:b/>
        </w:rPr>
        <w:t>ПОЛОЖЕНИЕ</w:t>
      </w:r>
    </w:p>
    <w:p w:rsidR="00E07F25" w:rsidRPr="002E4DE7" w:rsidRDefault="005A7F16" w:rsidP="00844CF2">
      <w:pPr>
        <w:jc w:val="center"/>
        <w:rPr>
          <w:b/>
        </w:rPr>
      </w:pPr>
      <w:r w:rsidRPr="002E4DE7">
        <w:rPr>
          <w:b/>
        </w:rPr>
        <w:t>о ф</w:t>
      </w:r>
      <w:r w:rsidR="0048198A" w:rsidRPr="002E4DE7">
        <w:rPr>
          <w:b/>
        </w:rPr>
        <w:t>орм</w:t>
      </w:r>
      <w:r w:rsidRPr="002E4DE7">
        <w:rPr>
          <w:b/>
        </w:rPr>
        <w:t>ах</w:t>
      </w:r>
      <w:r w:rsidR="0048198A" w:rsidRPr="002E4DE7">
        <w:rPr>
          <w:b/>
        </w:rPr>
        <w:t>, периодичност</w:t>
      </w:r>
      <w:r w:rsidRPr="002E4DE7">
        <w:rPr>
          <w:b/>
        </w:rPr>
        <w:t>и</w:t>
      </w:r>
      <w:r w:rsidR="0048198A" w:rsidRPr="002E4DE7">
        <w:rPr>
          <w:b/>
        </w:rPr>
        <w:t xml:space="preserve"> и поряд</w:t>
      </w:r>
      <w:r w:rsidRPr="002E4DE7">
        <w:rPr>
          <w:b/>
        </w:rPr>
        <w:t>ке</w:t>
      </w:r>
      <w:r w:rsidR="0048198A" w:rsidRPr="002E4DE7">
        <w:rPr>
          <w:b/>
        </w:rPr>
        <w:t xml:space="preserve"> </w:t>
      </w:r>
      <w:r w:rsidR="00885CF4" w:rsidRPr="002E4DE7">
        <w:rPr>
          <w:b/>
        </w:rPr>
        <w:t xml:space="preserve">текущего контроля успеваемости и промежуточной аттестации учащихся, занимающихся по дополнительным  предпрофессиональным программам физкультурно-спортивной направленности в </w:t>
      </w:r>
      <w:r w:rsidR="00686DFF">
        <w:rPr>
          <w:b/>
        </w:rPr>
        <w:t>МБ</w:t>
      </w:r>
      <w:r w:rsidR="00E07F25" w:rsidRPr="002E4DE7">
        <w:rPr>
          <w:b/>
        </w:rPr>
        <w:t>У</w:t>
      </w:r>
      <w:r w:rsidR="004057A7">
        <w:rPr>
          <w:b/>
        </w:rPr>
        <w:t xml:space="preserve"> </w:t>
      </w:r>
      <w:r w:rsidR="00686DFF">
        <w:rPr>
          <w:b/>
        </w:rPr>
        <w:t>ДО</w:t>
      </w:r>
      <w:r w:rsidR="00E07F25" w:rsidRPr="002E4DE7">
        <w:rPr>
          <w:b/>
        </w:rPr>
        <w:t xml:space="preserve"> ДЮСШ </w:t>
      </w:r>
      <w:r w:rsidR="00686DFF">
        <w:rPr>
          <w:b/>
        </w:rPr>
        <w:t>«Темп»</w:t>
      </w:r>
    </w:p>
    <w:p w:rsidR="00E07F25" w:rsidRPr="002E4DE7" w:rsidRDefault="00E07F25" w:rsidP="00844CF2">
      <w:pPr>
        <w:jc w:val="center"/>
      </w:pPr>
    </w:p>
    <w:p w:rsidR="00680EC1" w:rsidRPr="002E4DE7" w:rsidRDefault="00680EC1" w:rsidP="00844CF2">
      <w:pPr>
        <w:jc w:val="center"/>
      </w:pPr>
    </w:p>
    <w:p w:rsidR="00E07F25" w:rsidRPr="002E4DE7" w:rsidRDefault="00686DFF" w:rsidP="002E4DE7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 w:rsidR="00E07F25" w:rsidRPr="002E4DE7">
        <w:rPr>
          <w:b/>
        </w:rPr>
        <w:t>1.Общие положения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pStyle w:val="Default"/>
        <w:jc w:val="both"/>
      </w:pPr>
      <w:r w:rsidRPr="002E4DE7">
        <w:t xml:space="preserve">1.1.  Настоящее Положение разработано в соответствии с </w:t>
      </w:r>
      <w:r w:rsidR="00163121" w:rsidRPr="002E4DE7">
        <w:t xml:space="preserve">Федеральным законом «Об образовании в Российской Федерации» № 273-ФЗ от 29.12.2012г., </w:t>
      </w:r>
      <w:r w:rsidR="007A23E3" w:rsidRPr="002E4DE7">
        <w:t xml:space="preserve"> ФЗ «О физической культуре и спорте в Российской Федерации», </w:t>
      </w:r>
      <w:r w:rsidRPr="002E4DE7">
        <w:t xml:space="preserve">Уставом школы и регламентирует </w:t>
      </w:r>
      <w:r w:rsidR="00F15086" w:rsidRPr="002E4DE7">
        <w:t>формы, периодичность  и порядок текущего контроля успеваемости и проме</w:t>
      </w:r>
      <w:r w:rsidR="00686DFF">
        <w:t>жуточной аттестации учащихся МБ</w:t>
      </w:r>
      <w:r w:rsidR="00F15086" w:rsidRPr="002E4DE7">
        <w:t>У</w:t>
      </w:r>
      <w:r w:rsidR="006508FA">
        <w:t xml:space="preserve"> </w:t>
      </w:r>
      <w:r w:rsidR="00686DFF">
        <w:t xml:space="preserve">ДО </w:t>
      </w:r>
      <w:r w:rsidR="00F15086" w:rsidRPr="002E4DE7">
        <w:t>ДЮСШ</w:t>
      </w:r>
      <w:r w:rsidR="00686DFF">
        <w:t xml:space="preserve"> «Темп»</w:t>
      </w:r>
      <w:r w:rsidR="00086380" w:rsidRPr="002E4DE7">
        <w:t>, их перевод по итогам года</w:t>
      </w:r>
      <w:r w:rsidR="00F15086" w:rsidRPr="002E4DE7">
        <w:t>.</w:t>
      </w:r>
    </w:p>
    <w:p w:rsidR="00F15086" w:rsidRPr="002E4DE7" w:rsidRDefault="00F15086" w:rsidP="002E4DE7">
      <w:pPr>
        <w:pStyle w:val="Default"/>
        <w:jc w:val="both"/>
      </w:pPr>
    </w:p>
    <w:p w:rsidR="00E07F25" w:rsidRPr="002E4DE7" w:rsidRDefault="00E07F25" w:rsidP="002E4DE7">
      <w:pPr>
        <w:jc w:val="both"/>
      </w:pPr>
      <w:r w:rsidRPr="002E4DE7">
        <w:t xml:space="preserve">1.2.  Настоящее положение о промежуточной аттестации учащихся </w:t>
      </w:r>
      <w:r w:rsidR="00F15086" w:rsidRPr="002E4DE7">
        <w:t>принимается</w:t>
      </w:r>
      <w:r w:rsidRPr="002E4DE7">
        <w:t xml:space="preserve"> педсоветом школы, имеющим право вносить в него свои изменения и дополнения</w:t>
      </w:r>
      <w:r w:rsidR="00F15086" w:rsidRPr="002E4DE7">
        <w:t xml:space="preserve">, и утверждается  приказом директора </w:t>
      </w:r>
      <w:r w:rsidR="00686DFF">
        <w:t>МБ</w:t>
      </w:r>
      <w:r w:rsidR="00686DFF" w:rsidRPr="002E4DE7">
        <w:t>У</w:t>
      </w:r>
      <w:r w:rsidR="00686DFF">
        <w:t xml:space="preserve"> ДО </w:t>
      </w:r>
      <w:r w:rsidR="00686DFF" w:rsidRPr="002E4DE7">
        <w:t>ДЮСШ</w:t>
      </w:r>
      <w:r w:rsidR="00686DFF">
        <w:t xml:space="preserve"> «Темп»</w:t>
      </w:r>
      <w:r w:rsidRPr="002E4DE7">
        <w:t>.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>1.3.  Целью текуще</w:t>
      </w:r>
      <w:r w:rsidR="00FF0D27" w:rsidRPr="002E4DE7">
        <w:t xml:space="preserve">го контроля </w:t>
      </w:r>
      <w:r w:rsidRPr="002E4DE7">
        <w:t xml:space="preserve"> и промежуточной аттестации являются: 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>• 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.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>• Установление фактического уровня теоретических знаний и практических умений по предметам обязательного компонента учебного плана.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>• Соотнесение этого уровня с требованиями образовательных программ.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>• Контроль над выполнением учебных программ и календарно-тематического графика изучения учебных предметов.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 xml:space="preserve">1.4.  </w:t>
      </w:r>
      <w:proofErr w:type="gramStart"/>
      <w:r w:rsidRPr="002E4DE7">
        <w:t>Промежуточная</w:t>
      </w:r>
      <w:proofErr w:type="gramEnd"/>
      <w:r w:rsidRPr="002E4DE7">
        <w:t xml:space="preserve"> аттестации подразделяется на текущую, включающую в себя поурочное, тематическое и </w:t>
      </w:r>
      <w:r w:rsidR="00FF0D27" w:rsidRPr="002E4DE7">
        <w:t>полугодовое</w:t>
      </w:r>
      <w:r w:rsidRPr="002E4DE7">
        <w:t xml:space="preserve"> оценивание результатов учебы учащихся, и годовую по результатам тестовых упражнений.</w:t>
      </w:r>
    </w:p>
    <w:p w:rsidR="002E4DE7" w:rsidRPr="002E4DE7" w:rsidRDefault="002E4DE7" w:rsidP="002E4DE7">
      <w:pPr>
        <w:jc w:val="both"/>
        <w:rPr>
          <w:color w:val="000000"/>
        </w:rPr>
      </w:pPr>
    </w:p>
    <w:p w:rsidR="002E4DE7" w:rsidRPr="002E4DE7" w:rsidRDefault="002E4DE7" w:rsidP="002E4DE7">
      <w:pPr>
        <w:jc w:val="both"/>
        <w:rPr>
          <w:color w:val="000000"/>
        </w:rPr>
      </w:pPr>
      <w:r w:rsidRPr="002E4DE7">
        <w:rPr>
          <w:color w:val="000000"/>
        </w:rPr>
        <w:t>1.5. В настоящем Положении используются следующие определения:</w:t>
      </w:r>
    </w:p>
    <w:p w:rsidR="002E4DE7" w:rsidRPr="002E4DE7" w:rsidRDefault="002E4DE7" w:rsidP="002E4DE7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2E4DE7">
        <w:rPr>
          <w:b/>
          <w:color w:val="000000"/>
        </w:rPr>
        <w:t xml:space="preserve">Текущий контроль успеваемости – </w:t>
      </w:r>
      <w:r w:rsidRPr="002E4DE7">
        <w:rPr>
          <w:color w:val="000000"/>
        </w:rPr>
        <w:t>форма педагогического контроля спортивной формы обучающихся, выполнения ими учебных программ по видам спорта в период обучения.</w:t>
      </w:r>
    </w:p>
    <w:p w:rsidR="002E4DE7" w:rsidRPr="002E4DE7" w:rsidRDefault="002E4DE7" w:rsidP="002E4DE7">
      <w:pPr>
        <w:ind w:right="82" w:firstLine="360"/>
        <w:jc w:val="both"/>
      </w:pPr>
      <w:r w:rsidRPr="002E4DE7">
        <w:rPr>
          <w:b/>
          <w:color w:val="000000"/>
        </w:rPr>
        <w:lastRenderedPageBreak/>
        <w:t xml:space="preserve">Промежуточная аттестация – </w:t>
      </w:r>
      <w:r w:rsidRPr="002E4DE7">
        <w:rPr>
          <w:color w:val="000000"/>
        </w:rPr>
        <w:t xml:space="preserve">форма педагогического контроля </w:t>
      </w:r>
      <w:r w:rsidRPr="002E4DE7">
        <w:t xml:space="preserve"> динамики спортивной формы и прогнозирования спортивных дос</w:t>
      </w:r>
      <w:r w:rsidRPr="002E4DE7">
        <w:softHyphen/>
        <w:t>тижений обучающихся.</w:t>
      </w:r>
    </w:p>
    <w:p w:rsidR="002E4DE7" w:rsidRPr="002E4DE7" w:rsidRDefault="002E4DE7" w:rsidP="002E4DE7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2E4DE7">
        <w:rPr>
          <w:b/>
          <w:color w:val="000000"/>
        </w:rPr>
        <w:t xml:space="preserve">Итоговая аттестация - </w:t>
      </w:r>
      <w:r w:rsidRPr="002E4DE7">
        <w:rPr>
          <w:color w:val="000000"/>
        </w:rPr>
        <w:t xml:space="preserve"> форма оценки  теоретических знаний выпускника Учреждения, полностью завершившего обучение на учебно-тренировочном этапе,  осуществляемая  комиссией Учреждения по принятию теоретического экзамена.</w:t>
      </w:r>
    </w:p>
    <w:p w:rsidR="00E07F25" w:rsidRPr="002E4DE7" w:rsidRDefault="00E07F25" w:rsidP="002E4DE7">
      <w:pPr>
        <w:jc w:val="both"/>
      </w:pPr>
    </w:p>
    <w:p w:rsidR="005A7F16" w:rsidRPr="002E4DE7" w:rsidRDefault="00E07F25" w:rsidP="002E4DE7">
      <w:pPr>
        <w:jc w:val="both"/>
      </w:pPr>
      <w:r w:rsidRPr="002E4DE7">
        <w:t xml:space="preserve"> </w:t>
      </w:r>
    </w:p>
    <w:p w:rsidR="00E07F25" w:rsidRPr="002E4DE7" w:rsidRDefault="00E07F25" w:rsidP="002E4DE7">
      <w:pPr>
        <w:jc w:val="both"/>
        <w:rPr>
          <w:b/>
        </w:rPr>
      </w:pPr>
      <w:r w:rsidRPr="002E4DE7">
        <w:rPr>
          <w:b/>
        </w:rPr>
        <w:t xml:space="preserve">2. </w:t>
      </w:r>
      <w:r w:rsidR="00163121" w:rsidRPr="002E4DE7">
        <w:rPr>
          <w:b/>
        </w:rPr>
        <w:t>Текущий контроль успеваемости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>2.1.  Текущей аттестации подлежат учащиеся всех отделений по видам спорта</w:t>
      </w:r>
      <w:r w:rsidR="00885CF4" w:rsidRPr="002E4DE7">
        <w:t xml:space="preserve"> на всех этапах обучения.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>2.2.  Текущая аттестация включает в себя полугодовое оценивание результатов их учебы с фиксацией их нормативов в классных журналах.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 xml:space="preserve">2.3.  Формы текущей аттестации: </w:t>
      </w:r>
    </w:p>
    <w:p w:rsidR="00F15086" w:rsidRPr="002E4DE7" w:rsidRDefault="00F15086" w:rsidP="002E4DE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2E4DE7">
        <w:rPr>
          <w:color w:val="auto"/>
        </w:rPr>
        <w:t xml:space="preserve">Осеннее и весеннее тестирование </w:t>
      </w:r>
      <w:proofErr w:type="gramStart"/>
      <w:r w:rsidRPr="002E4DE7">
        <w:rPr>
          <w:color w:val="auto"/>
        </w:rPr>
        <w:t>обучающихся</w:t>
      </w:r>
      <w:proofErr w:type="gramEnd"/>
      <w:r w:rsidRPr="002E4DE7">
        <w:rPr>
          <w:color w:val="auto"/>
        </w:rPr>
        <w:t xml:space="preserve"> по учебным нормативам. </w:t>
      </w:r>
    </w:p>
    <w:p w:rsidR="00E07F25" w:rsidRPr="002E4DE7" w:rsidRDefault="00F15086" w:rsidP="002E4DE7">
      <w:pPr>
        <w:ind w:left="720"/>
        <w:jc w:val="both"/>
      </w:pPr>
      <w:r w:rsidRPr="002E4DE7">
        <w:t>Учебные нормативы отражают три качественных уровня (показатели общей физической, специальной физической и технической подготовленности).</w:t>
      </w:r>
    </w:p>
    <w:p w:rsidR="00F15086" w:rsidRPr="002E4DE7" w:rsidRDefault="00F15086" w:rsidP="002E4DE7">
      <w:pPr>
        <w:numPr>
          <w:ilvl w:val="0"/>
          <w:numId w:val="1"/>
        </w:numPr>
        <w:jc w:val="both"/>
      </w:pPr>
      <w:r w:rsidRPr="002E4DE7">
        <w:t>Участие в соревнованиях (внутришкольных, районных, областных, зональных и финальных).</w:t>
      </w:r>
    </w:p>
    <w:p w:rsidR="00F15086" w:rsidRPr="002E4DE7" w:rsidRDefault="00F15086" w:rsidP="002E4DE7">
      <w:pPr>
        <w:pStyle w:val="Default"/>
        <w:numPr>
          <w:ilvl w:val="0"/>
          <w:numId w:val="1"/>
        </w:numPr>
        <w:jc w:val="both"/>
      </w:pPr>
      <w:r w:rsidRPr="002E4DE7">
        <w:t xml:space="preserve">Личностные достижения обучающихся на текущих занятиях, контрольных стартах, товарищеских играх и других формах обучения. </w:t>
      </w:r>
    </w:p>
    <w:p w:rsidR="00F15086" w:rsidRPr="002E4DE7" w:rsidRDefault="00F15086" w:rsidP="002E4DE7">
      <w:pPr>
        <w:numPr>
          <w:ilvl w:val="0"/>
          <w:numId w:val="1"/>
        </w:numPr>
        <w:jc w:val="both"/>
      </w:pPr>
      <w:r w:rsidRPr="002E4DE7">
        <w:t>Выполнение классификационных норм для присвоения спортивных разрядов в виде спорта.</w:t>
      </w:r>
    </w:p>
    <w:p w:rsidR="00F15086" w:rsidRPr="002E4DE7" w:rsidRDefault="00F15086" w:rsidP="002E4DE7">
      <w:pPr>
        <w:numPr>
          <w:ilvl w:val="0"/>
          <w:numId w:val="1"/>
        </w:numPr>
        <w:jc w:val="both"/>
      </w:pPr>
      <w:r w:rsidRPr="002E4DE7">
        <w:t>Инструкторская и судейская практика.</w:t>
      </w:r>
    </w:p>
    <w:p w:rsidR="00F555C3" w:rsidRPr="002E4DE7" w:rsidRDefault="00F555C3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 xml:space="preserve">2.4.  </w:t>
      </w:r>
      <w:r w:rsidR="00F555C3" w:rsidRPr="002E4DE7">
        <w:t>На основании результатов выполнения форм текущей успеваемости в течение учебного года определяется качественный уровень подготовленности обучающихся. Результат выполнения учебных нормативов оформляется протоколом и заносится в журнал учета групповых занятий. Личностные достижения заносятся в журнал учёта групповых занятий в графу «Учёт спортивных результатов» и личные карточки обучающихся. Количественные и качественные показатели выполнения учебных требований обеспечивают допуск обучающихся к промежуточной аттестации.</w:t>
      </w:r>
    </w:p>
    <w:p w:rsidR="00F555C3" w:rsidRPr="002E4DE7" w:rsidRDefault="00F555C3" w:rsidP="002E4DE7">
      <w:pPr>
        <w:jc w:val="both"/>
      </w:pPr>
    </w:p>
    <w:p w:rsidR="00E07F25" w:rsidRPr="002E4DE7" w:rsidRDefault="00E07F25" w:rsidP="002E4DE7">
      <w:pPr>
        <w:jc w:val="both"/>
        <w:rPr>
          <w:b/>
        </w:rPr>
      </w:pPr>
      <w:r w:rsidRPr="002E4DE7">
        <w:rPr>
          <w:b/>
        </w:rPr>
        <w:t xml:space="preserve">3. </w:t>
      </w:r>
      <w:r w:rsidR="00163121" w:rsidRPr="002E4DE7">
        <w:rPr>
          <w:b/>
        </w:rPr>
        <w:t>Промежуточная</w:t>
      </w:r>
      <w:r w:rsidRPr="002E4DE7">
        <w:rPr>
          <w:b/>
        </w:rPr>
        <w:t xml:space="preserve"> аттестация учащихся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 xml:space="preserve">3.1.  К </w:t>
      </w:r>
      <w:r w:rsidR="008C22FE" w:rsidRPr="002E4DE7">
        <w:t xml:space="preserve">промежуточной </w:t>
      </w:r>
      <w:r w:rsidRPr="002E4DE7">
        <w:t xml:space="preserve"> аттестации допускаются все учащиеся отделений.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>3.2.  Годовая аттестация подразумевает обобщение результатов соревнований в течение года и контрольно-переводных испытаний</w:t>
      </w:r>
      <w:r w:rsidR="00F555C3" w:rsidRPr="002E4DE7">
        <w:t>.</w:t>
      </w:r>
    </w:p>
    <w:p w:rsidR="00F555C3" w:rsidRPr="002E4DE7" w:rsidRDefault="00F555C3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>3.3.  В случае отъезда учащихся в отпуск с родителями до окончания учебного года, ученик имеет право пройти досрочную аттестацию на основании заявления родителей (законных представителей) и по согласованию с преподавателями.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>3.4.  Аттестация осуществляется по плану, составляемому ежегодно и утверждаемому директором школы.</w:t>
      </w:r>
    </w:p>
    <w:p w:rsidR="00E07F25" w:rsidRPr="002E4DE7" w:rsidRDefault="00E07F25" w:rsidP="002E4DE7">
      <w:pPr>
        <w:jc w:val="both"/>
      </w:pPr>
    </w:p>
    <w:p w:rsidR="00F555C3" w:rsidRPr="002E4DE7" w:rsidRDefault="00F555C3" w:rsidP="002E4DE7">
      <w:pPr>
        <w:jc w:val="both"/>
      </w:pPr>
      <w:r w:rsidRPr="002E4DE7">
        <w:t>3.5   Учащиеся, не сдавшие по причине болезни переводные испытания, на основании решения педагогического Совета, при наличии медицинской справки могут сдать нормативы позднее.</w:t>
      </w:r>
    </w:p>
    <w:p w:rsidR="00F555C3" w:rsidRPr="002E4DE7" w:rsidRDefault="00F555C3" w:rsidP="002E4DE7">
      <w:pPr>
        <w:jc w:val="both"/>
      </w:pPr>
    </w:p>
    <w:p w:rsidR="00F555C3" w:rsidRPr="002E4DE7" w:rsidRDefault="00C966AB" w:rsidP="002E4DE7">
      <w:pPr>
        <w:jc w:val="both"/>
      </w:pPr>
      <w:r w:rsidRPr="002E4DE7">
        <w:t>3</w:t>
      </w:r>
      <w:r w:rsidR="00F555C3" w:rsidRPr="002E4DE7">
        <w:t>.6.  Учащиеся, не освоившие образовательные программы по болезни или по другой уважительной причине, могут быть оставлены на повторный год обучение решением педагогического Совета и с согласия родителей (законных представителей).</w:t>
      </w:r>
    </w:p>
    <w:p w:rsidR="00F555C3" w:rsidRPr="00A97296" w:rsidRDefault="00F555C3" w:rsidP="002E4DE7">
      <w:pPr>
        <w:jc w:val="both"/>
      </w:pPr>
    </w:p>
    <w:p w:rsidR="00C966AB" w:rsidRPr="002E4DE7" w:rsidRDefault="00C966AB" w:rsidP="002E4DE7">
      <w:pPr>
        <w:jc w:val="both"/>
      </w:pPr>
      <w:r w:rsidRPr="002E4DE7">
        <w:t>3</w:t>
      </w:r>
      <w:r w:rsidR="00F555C3" w:rsidRPr="002E4DE7">
        <w:t>.7.  По заявлению родителей (законных представителей), обучающемуся предоставляется право досрочной сдачи тестовых упражнений (досрочный отъезд и др.)</w:t>
      </w:r>
    </w:p>
    <w:p w:rsidR="00C966AB" w:rsidRPr="002E4DE7" w:rsidRDefault="00C966AB" w:rsidP="002E4DE7">
      <w:pPr>
        <w:jc w:val="both"/>
        <w:rPr>
          <w:b/>
        </w:rPr>
      </w:pPr>
    </w:p>
    <w:p w:rsidR="00E07F25" w:rsidRPr="002E4DE7" w:rsidRDefault="00E07F25" w:rsidP="002E4DE7">
      <w:pPr>
        <w:jc w:val="both"/>
        <w:rPr>
          <w:b/>
        </w:rPr>
      </w:pPr>
      <w:r w:rsidRPr="002E4DE7">
        <w:rPr>
          <w:b/>
        </w:rPr>
        <w:t>4. Перевод учащихся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>4.1.  Учащиеся, успешно освоившие содержание учебных программ на этапе подготовки, могут быть переведены на следующий этап подготовки при условии продолжительной динамики прироста спортивных показателей.</w:t>
      </w:r>
    </w:p>
    <w:p w:rsidR="00E07F25" w:rsidRPr="002E4DE7" w:rsidRDefault="00E07F25" w:rsidP="002E4DE7">
      <w:pPr>
        <w:jc w:val="both"/>
      </w:pPr>
    </w:p>
    <w:p w:rsidR="00E07F25" w:rsidRPr="002E4DE7" w:rsidRDefault="00E07F25" w:rsidP="002E4DE7">
      <w:pPr>
        <w:jc w:val="both"/>
      </w:pPr>
      <w:r w:rsidRPr="002E4DE7">
        <w:t>4.2.  Учащиеся, не выполнившие переводные требования, могут быть оставлены повторно в группе того же года обучения или продолжить занятия в группе</w:t>
      </w:r>
      <w:r w:rsidR="00885CF4" w:rsidRPr="002E4DE7">
        <w:t>, занимающейся по дополнительным  общеразвивающим  программам физкультурно-спортивной направленности</w:t>
      </w:r>
      <w:r w:rsidRPr="002E4DE7">
        <w:t xml:space="preserve"> </w:t>
      </w:r>
      <w:r w:rsidR="00C966AB" w:rsidRPr="002E4DE7">
        <w:t xml:space="preserve"> решением педагогического совета и </w:t>
      </w:r>
      <w:r w:rsidRPr="002E4DE7">
        <w:t>с согласия родителей (законных представителей).</w:t>
      </w:r>
    </w:p>
    <w:p w:rsidR="00EE4D07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  <w:r w:rsidRPr="002E4DE7">
        <w:rPr>
          <w:bCs/>
        </w:rPr>
        <w:t xml:space="preserve"> </w:t>
      </w:r>
    </w:p>
    <w:p w:rsidR="00C966AB" w:rsidRPr="002E4DE7" w:rsidRDefault="00C966AB" w:rsidP="002E4DE7">
      <w:pPr>
        <w:pStyle w:val="Default"/>
        <w:jc w:val="both"/>
      </w:pPr>
      <w:r w:rsidRPr="002E4DE7">
        <w:t xml:space="preserve">4.3. При решении вопроса о досрочном зачисления </w:t>
      </w:r>
      <w:proofErr w:type="gramStart"/>
      <w:r w:rsidRPr="002E4DE7">
        <w:t>обучающихся</w:t>
      </w:r>
      <w:proofErr w:type="gramEnd"/>
      <w:r w:rsidRPr="002E4DE7">
        <w:t xml:space="preserve"> на другие этапы (периоды) спортивной подготовки, обучающиеся должны выполнить </w:t>
      </w:r>
    </w:p>
    <w:p w:rsidR="00C966AB" w:rsidRPr="002E4DE7" w:rsidRDefault="00C966AB" w:rsidP="002E4DE7">
      <w:pPr>
        <w:jc w:val="both"/>
      </w:pPr>
      <w:r w:rsidRPr="002E4DE7">
        <w:t xml:space="preserve">требования к результатам освоения программ соответствующего этапа (периода). </w:t>
      </w:r>
    </w:p>
    <w:p w:rsidR="00C966AB" w:rsidRPr="002E4DE7" w:rsidRDefault="00C966AB" w:rsidP="002E4DE7">
      <w:pPr>
        <w:jc w:val="both"/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EE4D07" w:rsidRPr="002E4DE7" w:rsidRDefault="00EE4D07" w:rsidP="002E4DE7">
      <w:pPr>
        <w:autoSpaceDE w:val="0"/>
        <w:autoSpaceDN w:val="0"/>
        <w:adjustRightInd w:val="0"/>
        <w:jc w:val="both"/>
        <w:rPr>
          <w:bCs/>
        </w:rPr>
      </w:pPr>
    </w:p>
    <w:p w:rsidR="00EE4D07" w:rsidRPr="002E4DE7" w:rsidRDefault="00EE4D07" w:rsidP="002E4DE7">
      <w:pPr>
        <w:autoSpaceDE w:val="0"/>
        <w:autoSpaceDN w:val="0"/>
        <w:adjustRightInd w:val="0"/>
        <w:jc w:val="both"/>
        <w:rPr>
          <w:bCs/>
        </w:rPr>
      </w:pPr>
    </w:p>
    <w:p w:rsidR="00EE4D07" w:rsidRPr="002E4DE7" w:rsidRDefault="00EE4D07" w:rsidP="002E4DE7">
      <w:pPr>
        <w:autoSpaceDE w:val="0"/>
        <w:autoSpaceDN w:val="0"/>
        <w:adjustRightInd w:val="0"/>
        <w:jc w:val="both"/>
        <w:rPr>
          <w:bCs/>
        </w:rPr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C966AB" w:rsidRPr="002E4DE7" w:rsidRDefault="00C966AB" w:rsidP="002E4DE7">
      <w:pPr>
        <w:autoSpaceDE w:val="0"/>
        <w:autoSpaceDN w:val="0"/>
        <w:adjustRightInd w:val="0"/>
        <w:jc w:val="both"/>
        <w:rPr>
          <w:bCs/>
        </w:rPr>
      </w:pPr>
    </w:p>
    <w:p w:rsidR="000832B0" w:rsidRPr="002E4DE7" w:rsidRDefault="000832B0" w:rsidP="002E4DE7">
      <w:pPr>
        <w:autoSpaceDE w:val="0"/>
        <w:autoSpaceDN w:val="0"/>
        <w:adjustRightInd w:val="0"/>
        <w:jc w:val="both"/>
        <w:rPr>
          <w:bCs/>
        </w:rPr>
      </w:pPr>
    </w:p>
    <w:p w:rsidR="00EE4D07" w:rsidRPr="002E4DE7" w:rsidRDefault="00EE4D07" w:rsidP="002E4DE7">
      <w:pPr>
        <w:autoSpaceDE w:val="0"/>
        <w:autoSpaceDN w:val="0"/>
        <w:adjustRightInd w:val="0"/>
        <w:jc w:val="both"/>
        <w:rPr>
          <w:bCs/>
        </w:rPr>
      </w:pPr>
    </w:p>
    <w:p w:rsidR="00D77DC4" w:rsidRDefault="00D77DC4" w:rsidP="002E4DE7">
      <w:pPr>
        <w:autoSpaceDE w:val="0"/>
        <w:autoSpaceDN w:val="0"/>
        <w:adjustRightInd w:val="0"/>
        <w:jc w:val="both"/>
        <w:rPr>
          <w:bCs/>
        </w:rPr>
      </w:pPr>
    </w:p>
    <w:p w:rsidR="009443C5" w:rsidRDefault="009443C5" w:rsidP="002E4DE7">
      <w:pPr>
        <w:autoSpaceDE w:val="0"/>
        <w:autoSpaceDN w:val="0"/>
        <w:adjustRightInd w:val="0"/>
        <w:jc w:val="both"/>
        <w:rPr>
          <w:bCs/>
        </w:rPr>
      </w:pPr>
    </w:p>
    <w:p w:rsidR="009443C5" w:rsidRDefault="009443C5" w:rsidP="002E4DE7">
      <w:pPr>
        <w:autoSpaceDE w:val="0"/>
        <w:autoSpaceDN w:val="0"/>
        <w:adjustRightInd w:val="0"/>
        <w:jc w:val="both"/>
        <w:rPr>
          <w:bCs/>
        </w:rPr>
      </w:pPr>
    </w:p>
    <w:p w:rsidR="009443C5" w:rsidRDefault="009443C5" w:rsidP="002E4DE7">
      <w:pPr>
        <w:autoSpaceDE w:val="0"/>
        <w:autoSpaceDN w:val="0"/>
        <w:adjustRightInd w:val="0"/>
        <w:jc w:val="both"/>
        <w:rPr>
          <w:bCs/>
        </w:rPr>
      </w:pPr>
    </w:p>
    <w:p w:rsidR="009443C5" w:rsidRDefault="009443C5" w:rsidP="002E4DE7">
      <w:pPr>
        <w:autoSpaceDE w:val="0"/>
        <w:autoSpaceDN w:val="0"/>
        <w:adjustRightInd w:val="0"/>
        <w:jc w:val="both"/>
        <w:rPr>
          <w:bCs/>
        </w:rPr>
      </w:pPr>
    </w:p>
    <w:p w:rsidR="009443C5" w:rsidRDefault="009443C5" w:rsidP="002E4DE7">
      <w:pPr>
        <w:autoSpaceDE w:val="0"/>
        <w:autoSpaceDN w:val="0"/>
        <w:adjustRightInd w:val="0"/>
        <w:jc w:val="both"/>
        <w:rPr>
          <w:bCs/>
        </w:rPr>
      </w:pPr>
    </w:p>
    <w:p w:rsidR="009443C5" w:rsidRDefault="009443C5" w:rsidP="002E4DE7">
      <w:pPr>
        <w:autoSpaceDE w:val="0"/>
        <w:autoSpaceDN w:val="0"/>
        <w:adjustRightInd w:val="0"/>
        <w:jc w:val="both"/>
        <w:rPr>
          <w:bCs/>
        </w:rPr>
      </w:pPr>
    </w:p>
    <w:p w:rsidR="009443C5" w:rsidRDefault="009443C5" w:rsidP="002E4DE7">
      <w:pPr>
        <w:autoSpaceDE w:val="0"/>
        <w:autoSpaceDN w:val="0"/>
        <w:adjustRightInd w:val="0"/>
        <w:jc w:val="both"/>
        <w:rPr>
          <w:bCs/>
        </w:rPr>
      </w:pPr>
    </w:p>
    <w:p w:rsidR="00DE1AB1" w:rsidRDefault="00DE1AB1" w:rsidP="00DE1AB1">
      <w:pPr>
        <w:rPr>
          <w:sz w:val="28"/>
          <w:szCs w:val="28"/>
        </w:rPr>
      </w:pPr>
    </w:p>
    <w:p w:rsidR="00DE1AB1" w:rsidRDefault="00DE1AB1" w:rsidP="00DE1AB1">
      <w:pPr>
        <w:rPr>
          <w:sz w:val="28"/>
          <w:szCs w:val="28"/>
        </w:rPr>
      </w:pPr>
    </w:p>
    <w:p w:rsidR="00DE1AB1" w:rsidRDefault="00DE1AB1" w:rsidP="00DE1AB1">
      <w:pPr>
        <w:jc w:val="center"/>
      </w:pPr>
    </w:p>
    <w:p w:rsidR="00DE1AB1" w:rsidRPr="006A3C50" w:rsidRDefault="006A3C50" w:rsidP="006A3C50">
      <w:pPr>
        <w:ind w:firstLine="708"/>
        <w:jc w:val="center"/>
        <w:rPr>
          <w:b/>
          <w:sz w:val="28"/>
          <w:szCs w:val="28"/>
        </w:rPr>
      </w:pPr>
      <w:r w:rsidRPr="0067047C">
        <w:rPr>
          <w:b/>
          <w:sz w:val="28"/>
          <w:szCs w:val="28"/>
        </w:rPr>
        <w:t>Нормативы промежуточной а</w:t>
      </w:r>
      <w:r>
        <w:rPr>
          <w:b/>
          <w:sz w:val="28"/>
          <w:szCs w:val="28"/>
        </w:rPr>
        <w:t xml:space="preserve">ттестаци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волейболу</w:t>
      </w:r>
    </w:p>
    <w:p w:rsidR="00DE1AB1" w:rsidRDefault="00DE1AB1" w:rsidP="00DE1AB1">
      <w:pPr>
        <w:jc w:val="center"/>
        <w:rPr>
          <w:b/>
          <w:bCs/>
        </w:rPr>
      </w:pPr>
    </w:p>
    <w:p w:rsidR="00DE1AB1" w:rsidRPr="006A3C50" w:rsidRDefault="00DE1AB1" w:rsidP="006A3C5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</w:t>
      </w:r>
    </w:p>
    <w:p w:rsidR="00284528" w:rsidRPr="00103898" w:rsidRDefault="00284528" w:rsidP="00284528">
      <w:pPr>
        <w:ind w:firstLine="708"/>
        <w:jc w:val="center"/>
        <w:rPr>
          <w:b/>
          <w:bCs/>
        </w:rPr>
      </w:pPr>
      <w:r w:rsidRPr="00103898">
        <w:rPr>
          <w:b/>
          <w:bCs/>
        </w:rPr>
        <w:t>Контрольно-переводные нормативы по физической подготовке</w:t>
      </w:r>
    </w:p>
    <w:p w:rsidR="00284528" w:rsidRPr="00103898" w:rsidRDefault="00284528" w:rsidP="00284528">
      <w:pPr>
        <w:ind w:firstLine="708"/>
        <w:jc w:val="center"/>
        <w:rPr>
          <w:b/>
          <w:bCs/>
        </w:rPr>
      </w:pPr>
      <w:r w:rsidRPr="00103898">
        <w:rPr>
          <w:b/>
          <w:bCs/>
        </w:rPr>
        <w:t>по годам обучения (юноши)</w:t>
      </w:r>
      <w:r w:rsidR="006A3C50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"/>
        <w:gridCol w:w="1887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284528" w:rsidRPr="00103898" w:rsidTr="009B345E">
        <w:tc>
          <w:tcPr>
            <w:tcW w:w="675" w:type="dxa"/>
            <w:vMerge w:val="restart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№</w:t>
            </w:r>
          </w:p>
        </w:tc>
        <w:tc>
          <w:tcPr>
            <w:tcW w:w="2281" w:type="dxa"/>
            <w:vMerge w:val="restart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Контрольные нормативы</w:t>
            </w:r>
          </w:p>
        </w:tc>
        <w:tc>
          <w:tcPr>
            <w:tcW w:w="4435" w:type="dxa"/>
            <w:gridSpan w:val="3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Группы начальной подготовки</w:t>
            </w:r>
          </w:p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(на конец учебного года)</w:t>
            </w:r>
          </w:p>
        </w:tc>
        <w:tc>
          <w:tcPr>
            <w:tcW w:w="7395" w:type="dxa"/>
            <w:gridSpan w:val="5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Учебно-тренировочные группы</w:t>
            </w:r>
          </w:p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(на конец учебного года)</w:t>
            </w:r>
          </w:p>
        </w:tc>
      </w:tr>
      <w:tr w:rsidR="00284528" w:rsidRPr="00103898" w:rsidTr="009B345E">
        <w:tc>
          <w:tcPr>
            <w:tcW w:w="675" w:type="dxa"/>
            <w:vMerge/>
          </w:tcPr>
          <w:p w:rsidR="00284528" w:rsidRPr="00103898" w:rsidRDefault="00284528" w:rsidP="009B345E">
            <w:pPr>
              <w:jc w:val="center"/>
            </w:pPr>
          </w:p>
        </w:tc>
        <w:tc>
          <w:tcPr>
            <w:tcW w:w="2281" w:type="dxa"/>
            <w:vMerge/>
          </w:tcPr>
          <w:p w:rsidR="00284528" w:rsidRPr="00103898" w:rsidRDefault="00284528" w:rsidP="009B345E"/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1-й год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2-й год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3-й год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1-й год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2-й год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3-й год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4-й год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5-й год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1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Длина тела, </w:t>
            </w:r>
            <w:proofErr w:type="gramStart"/>
            <w:r w:rsidRPr="00103898">
              <w:t>см</w:t>
            </w:r>
            <w:proofErr w:type="gramEnd"/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160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164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7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7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8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86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92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95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2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Бег 30 </w:t>
            </w:r>
            <w:proofErr w:type="spellStart"/>
            <w:r w:rsidRPr="00103898">
              <w:t>м</w:t>
            </w:r>
            <w:proofErr w:type="gramStart"/>
            <w:r w:rsidRPr="00103898">
              <w:t>,с</w:t>
            </w:r>
            <w:proofErr w:type="spellEnd"/>
            <w:proofErr w:type="gramEnd"/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5,5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5,3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,1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,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4,8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4,7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4,6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4,6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3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>Бег 30 м (5х6м)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12,0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11,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1,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4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Бег 92 м с изменением направления, «ёлочка», </w:t>
            </w:r>
            <w:proofErr w:type="gramStart"/>
            <w:r w:rsidRPr="00103898">
              <w:t>с</w:t>
            </w:r>
            <w:proofErr w:type="gramEnd"/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6,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5,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4,9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4,2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4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5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Прыжок в длину с места, </w:t>
            </w:r>
            <w:proofErr w:type="gramStart"/>
            <w:r w:rsidRPr="00103898">
              <w:t>см</w:t>
            </w:r>
            <w:proofErr w:type="gramEnd"/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210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21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2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2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3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4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48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55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6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Прыжок в верх с места </w:t>
            </w:r>
            <w:proofErr w:type="gramStart"/>
            <w:r w:rsidRPr="00103898">
              <w:t>со</w:t>
            </w:r>
            <w:proofErr w:type="gramEnd"/>
            <w:r w:rsidRPr="00103898">
              <w:t xml:space="preserve"> взмахом руками, см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54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5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6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8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6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6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7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80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7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Метание набивного мяча 1 кг. Из-за головы двумя руками, </w:t>
            </w:r>
            <w:proofErr w:type="gramStart"/>
            <w:r w:rsidRPr="00103898">
              <w:t>м</w:t>
            </w:r>
            <w:proofErr w:type="gramEnd"/>
          </w:p>
          <w:p w:rsidR="00284528" w:rsidRPr="00103898" w:rsidRDefault="00284528" w:rsidP="009B345E">
            <w:r w:rsidRPr="00103898">
              <w:t>- сидя</w:t>
            </w:r>
          </w:p>
          <w:p w:rsidR="00284528" w:rsidRPr="00103898" w:rsidRDefault="00284528" w:rsidP="009B345E">
            <w:r w:rsidRPr="00103898">
              <w:t>- стоя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5,8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1,0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6,6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1,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7,0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2,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7,7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3,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8,2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3,8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9,0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5,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9,5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7,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11,0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7,5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8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>Становая сила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70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86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9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06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17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26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3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40</w:t>
            </w:r>
          </w:p>
        </w:tc>
      </w:tr>
    </w:tbl>
    <w:p w:rsidR="00284528" w:rsidRDefault="00284528" w:rsidP="006A3C50"/>
    <w:p w:rsidR="00284528" w:rsidRDefault="00284528" w:rsidP="00284528">
      <w:pPr>
        <w:ind w:firstLine="708"/>
        <w:jc w:val="right"/>
      </w:pPr>
    </w:p>
    <w:p w:rsidR="00284528" w:rsidRPr="00103898" w:rsidRDefault="00284528" w:rsidP="00284528">
      <w:pPr>
        <w:jc w:val="center"/>
        <w:rPr>
          <w:b/>
          <w:bCs/>
        </w:rPr>
      </w:pPr>
      <w:r w:rsidRPr="00103898">
        <w:rPr>
          <w:b/>
          <w:bCs/>
        </w:rPr>
        <w:t>Контрольно-переводные нормативы по физической подготовке</w:t>
      </w:r>
    </w:p>
    <w:p w:rsidR="00284528" w:rsidRPr="00103898" w:rsidRDefault="00284528" w:rsidP="00284528">
      <w:pPr>
        <w:jc w:val="center"/>
      </w:pPr>
      <w:r w:rsidRPr="00103898">
        <w:rPr>
          <w:b/>
          <w:bCs/>
        </w:rPr>
        <w:t>по годам обучения (девушки)</w:t>
      </w:r>
    </w:p>
    <w:p w:rsidR="00284528" w:rsidRPr="00103898" w:rsidRDefault="00284528" w:rsidP="0028452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"/>
        <w:gridCol w:w="1887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284528" w:rsidRPr="00103898" w:rsidTr="009B345E">
        <w:tc>
          <w:tcPr>
            <w:tcW w:w="675" w:type="dxa"/>
            <w:vMerge w:val="restart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№</w:t>
            </w:r>
          </w:p>
        </w:tc>
        <w:tc>
          <w:tcPr>
            <w:tcW w:w="2281" w:type="dxa"/>
            <w:vMerge w:val="restart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Контрольные нормативы</w:t>
            </w:r>
          </w:p>
        </w:tc>
        <w:tc>
          <w:tcPr>
            <w:tcW w:w="4435" w:type="dxa"/>
            <w:gridSpan w:val="3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Группы начальной подготовки</w:t>
            </w:r>
          </w:p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(на конец учебного года)</w:t>
            </w:r>
          </w:p>
        </w:tc>
        <w:tc>
          <w:tcPr>
            <w:tcW w:w="7395" w:type="dxa"/>
            <w:gridSpan w:val="5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Учебно-тренировочные группы</w:t>
            </w:r>
          </w:p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(на конец учебного года)</w:t>
            </w:r>
          </w:p>
        </w:tc>
      </w:tr>
      <w:tr w:rsidR="00284528" w:rsidRPr="00103898" w:rsidTr="009B345E">
        <w:tc>
          <w:tcPr>
            <w:tcW w:w="675" w:type="dxa"/>
            <w:vMerge/>
          </w:tcPr>
          <w:p w:rsidR="00284528" w:rsidRPr="00103898" w:rsidRDefault="00284528" w:rsidP="009B345E">
            <w:pPr>
              <w:jc w:val="center"/>
            </w:pPr>
          </w:p>
        </w:tc>
        <w:tc>
          <w:tcPr>
            <w:tcW w:w="2281" w:type="dxa"/>
            <w:vMerge/>
          </w:tcPr>
          <w:p w:rsidR="00284528" w:rsidRPr="00103898" w:rsidRDefault="00284528" w:rsidP="009B345E"/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1-й год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2-й год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3-й год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1-й год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2-й год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3-й год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4-й год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  <w:rPr>
                <w:b/>
                <w:bCs/>
              </w:rPr>
            </w:pPr>
            <w:r w:rsidRPr="00103898">
              <w:rPr>
                <w:b/>
                <w:bCs/>
              </w:rPr>
              <w:t>5-й год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1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Длина тела, </w:t>
            </w:r>
            <w:proofErr w:type="gramStart"/>
            <w:r w:rsidRPr="00103898">
              <w:t>см</w:t>
            </w:r>
            <w:proofErr w:type="gramEnd"/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157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162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68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74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76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78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8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82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2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Бег 30 </w:t>
            </w:r>
            <w:proofErr w:type="spellStart"/>
            <w:r w:rsidRPr="00103898">
              <w:t>м</w:t>
            </w:r>
            <w:proofErr w:type="gramStart"/>
            <w:r w:rsidRPr="00103898">
              <w:t>,с</w:t>
            </w:r>
            <w:proofErr w:type="spellEnd"/>
            <w:proofErr w:type="gramEnd"/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5,7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5,6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,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,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,4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,3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,2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,1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3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>Бег 30 м (5х6м)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11,5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11,4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1,2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1,2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4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Бег 92 м с изменением </w:t>
            </w:r>
            <w:r w:rsidRPr="00103898">
              <w:lastRenderedPageBreak/>
              <w:t xml:space="preserve">направления, «ёлочка», </w:t>
            </w:r>
            <w:proofErr w:type="gramStart"/>
            <w:r w:rsidRPr="00103898">
              <w:t>с</w:t>
            </w:r>
            <w:proofErr w:type="gramEnd"/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lastRenderedPageBreak/>
              <w:t>-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-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8,7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8,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7,4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6,8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6,2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lastRenderedPageBreak/>
              <w:t>5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Прыжок в длину с места, </w:t>
            </w:r>
            <w:proofErr w:type="gramStart"/>
            <w:r w:rsidRPr="00103898">
              <w:t>см</w:t>
            </w:r>
            <w:proofErr w:type="gramEnd"/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190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19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98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0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1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16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2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225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6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Прыжок в верх  с места </w:t>
            </w:r>
            <w:proofErr w:type="gramStart"/>
            <w:r w:rsidRPr="00103898">
              <w:t>со</w:t>
            </w:r>
            <w:proofErr w:type="gramEnd"/>
            <w:r w:rsidRPr="00103898">
              <w:t xml:space="preserve"> взмахом руками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46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47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48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48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2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5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60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7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Метание набивного мяча 1 кг. Из-за головы двумя руками, </w:t>
            </w:r>
            <w:proofErr w:type="gramStart"/>
            <w:r w:rsidRPr="00103898">
              <w:t>м</w:t>
            </w:r>
            <w:proofErr w:type="gramEnd"/>
          </w:p>
          <w:p w:rsidR="00284528" w:rsidRPr="00103898" w:rsidRDefault="00284528" w:rsidP="009B345E">
            <w:r w:rsidRPr="00103898">
              <w:t>- сидя</w:t>
            </w:r>
          </w:p>
          <w:p w:rsidR="00284528" w:rsidRPr="00103898" w:rsidRDefault="00284528" w:rsidP="009B345E">
            <w:r w:rsidRPr="00103898">
              <w:t>- стоя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4,0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8,0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5,0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9,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5,4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0,0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5,7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0,8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6,5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3,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7,2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4,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7,5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5,2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</w:p>
          <w:p w:rsidR="00284528" w:rsidRPr="00103898" w:rsidRDefault="00284528" w:rsidP="009B345E">
            <w:pPr>
              <w:jc w:val="center"/>
            </w:pPr>
            <w:r w:rsidRPr="00103898">
              <w:t>7,9</w:t>
            </w:r>
          </w:p>
          <w:p w:rsidR="00284528" w:rsidRPr="00103898" w:rsidRDefault="00284528" w:rsidP="009B345E">
            <w:pPr>
              <w:jc w:val="center"/>
            </w:pPr>
            <w:r w:rsidRPr="00103898">
              <w:t>15,5</w:t>
            </w:r>
          </w:p>
        </w:tc>
      </w:tr>
      <w:tr w:rsidR="00284528" w:rsidRPr="00103898" w:rsidTr="009B345E">
        <w:tc>
          <w:tcPr>
            <w:tcW w:w="675" w:type="dxa"/>
          </w:tcPr>
          <w:p w:rsidR="00284528" w:rsidRPr="00103898" w:rsidRDefault="00284528" w:rsidP="009B345E">
            <w:pPr>
              <w:jc w:val="center"/>
            </w:pPr>
            <w:r w:rsidRPr="00103898">
              <w:t>8.</w:t>
            </w:r>
          </w:p>
        </w:tc>
        <w:tc>
          <w:tcPr>
            <w:tcW w:w="2281" w:type="dxa"/>
          </w:tcPr>
          <w:p w:rsidR="00284528" w:rsidRPr="00103898" w:rsidRDefault="00284528" w:rsidP="009B345E">
            <w:r w:rsidRPr="00103898">
              <w:t xml:space="preserve">Становая сила </w:t>
            </w:r>
            <w:proofErr w:type="spellStart"/>
            <w:r w:rsidRPr="00103898">
              <w:t>гк</w:t>
            </w:r>
            <w:proofErr w:type="spellEnd"/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55</w:t>
            </w:r>
          </w:p>
        </w:tc>
        <w:tc>
          <w:tcPr>
            <w:tcW w:w="1478" w:type="dxa"/>
          </w:tcPr>
          <w:p w:rsidR="00284528" w:rsidRPr="00103898" w:rsidRDefault="00284528" w:rsidP="009B345E">
            <w:pPr>
              <w:jc w:val="center"/>
            </w:pPr>
            <w:r w:rsidRPr="00103898">
              <w:t>61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75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84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94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98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02</w:t>
            </w:r>
          </w:p>
        </w:tc>
        <w:tc>
          <w:tcPr>
            <w:tcW w:w="1479" w:type="dxa"/>
          </w:tcPr>
          <w:p w:rsidR="00284528" w:rsidRPr="00103898" w:rsidRDefault="00284528" w:rsidP="009B345E">
            <w:pPr>
              <w:jc w:val="center"/>
            </w:pPr>
            <w:r w:rsidRPr="00103898">
              <w:t>112</w:t>
            </w:r>
          </w:p>
        </w:tc>
      </w:tr>
    </w:tbl>
    <w:p w:rsidR="00DE1AB1" w:rsidRDefault="00DE1AB1" w:rsidP="00DE1AB1"/>
    <w:p w:rsidR="00DE1AB1" w:rsidRDefault="00DE1AB1" w:rsidP="00DE1AB1"/>
    <w:p w:rsidR="00DE1AB1" w:rsidRDefault="006A3C50" w:rsidP="00DE1AB1">
      <w:pPr>
        <w:jc w:val="center"/>
        <w:rPr>
          <w:b/>
          <w:bCs/>
        </w:rPr>
      </w:pPr>
      <w:proofErr w:type="gramStart"/>
      <w:r w:rsidRPr="00103898">
        <w:rPr>
          <w:b/>
          <w:bCs/>
        </w:rPr>
        <w:t xml:space="preserve">Контрольно-переводные нормативы </w:t>
      </w:r>
      <w:r>
        <w:rPr>
          <w:b/>
          <w:bCs/>
        </w:rPr>
        <w:t>по технической подготовки</w:t>
      </w:r>
      <w:proofErr w:type="gramEnd"/>
    </w:p>
    <w:p w:rsidR="00DE1AB1" w:rsidRDefault="00DE1AB1" w:rsidP="00DE1AB1">
      <w:pPr>
        <w:jc w:val="center"/>
      </w:pPr>
    </w:p>
    <w:p w:rsidR="00DE1AB1" w:rsidRDefault="00DE1AB1" w:rsidP="006A3C50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6A3C50">
        <w:rPr>
          <w:b/>
          <w:bCs/>
        </w:rPr>
        <w:t xml:space="preserve">      </w:t>
      </w:r>
      <w:r>
        <w:rPr>
          <w:b/>
          <w:bCs/>
        </w:rPr>
        <w:t xml:space="preserve">       </w:t>
      </w:r>
    </w:p>
    <w:p w:rsidR="00DE1AB1" w:rsidRPr="006A3C50" w:rsidRDefault="00DE1AB1" w:rsidP="00DE1AB1">
      <w:pPr>
        <w:jc w:val="center"/>
        <w:rPr>
          <w:b/>
          <w:bCs/>
          <w:sz w:val="20"/>
          <w:szCs w:val="20"/>
        </w:rPr>
      </w:pPr>
      <w:r w:rsidRPr="006A3C50">
        <w:rPr>
          <w:b/>
          <w:bCs/>
          <w:sz w:val="20"/>
          <w:szCs w:val="20"/>
        </w:rPr>
        <w:t>ЮНОШИ,  ДЕВУШКИ</w:t>
      </w:r>
    </w:p>
    <w:p w:rsidR="00DE1AB1" w:rsidRDefault="00DE1AB1" w:rsidP="00DE1AB1">
      <w:pPr>
        <w:jc w:val="center"/>
      </w:pPr>
    </w:p>
    <w:tbl>
      <w:tblPr>
        <w:tblStyle w:val="a8"/>
        <w:tblW w:w="10490" w:type="dxa"/>
        <w:tblInd w:w="-983" w:type="dxa"/>
        <w:tblLayout w:type="fixed"/>
        <w:tblLook w:val="01E0"/>
      </w:tblPr>
      <w:tblGrid>
        <w:gridCol w:w="2978"/>
        <w:gridCol w:w="850"/>
        <w:gridCol w:w="851"/>
        <w:gridCol w:w="850"/>
        <w:gridCol w:w="851"/>
        <w:gridCol w:w="709"/>
        <w:gridCol w:w="850"/>
        <w:gridCol w:w="851"/>
        <w:gridCol w:w="850"/>
        <w:gridCol w:w="850"/>
      </w:tblGrid>
      <w:tr w:rsidR="00DE1AB1" w:rsidTr="00DE1AB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pPr>
              <w:ind w:left="283"/>
            </w:pPr>
            <w:r>
              <w:t xml:space="preserve">Содержание требований </w:t>
            </w:r>
            <w:proofErr w:type="gramStart"/>
            <w:r>
              <w:t>по</w:t>
            </w:r>
            <w:proofErr w:type="gramEnd"/>
          </w:p>
          <w:p w:rsidR="00DE1AB1" w:rsidRDefault="00DE1AB1" w:rsidP="00DE1AB1">
            <w:r>
              <w:t>Технической подготовк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переводны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выпускные</w:t>
            </w:r>
          </w:p>
        </w:tc>
      </w:tr>
      <w:tr w:rsidR="00DE1AB1" w:rsidTr="00DE1AB1">
        <w:trPr>
          <w:trHeight w:val="2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/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pPr>
              <w:jc w:val="center"/>
            </w:pPr>
            <w:r>
              <w:t>НП-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pPr>
              <w:jc w:val="center"/>
            </w:pPr>
            <w:r>
              <w:t>НП-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pPr>
              <w:jc w:val="center"/>
            </w:pPr>
            <w:r>
              <w:t>НП-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pPr>
              <w:jc w:val="center"/>
            </w:pPr>
            <w:r>
              <w:t>УТГ -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pPr>
              <w:jc w:val="center"/>
            </w:pPr>
            <w:r>
              <w:t>УТГ -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pPr>
              <w:jc w:val="center"/>
            </w:pPr>
            <w:r>
              <w:t>УТГ -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pPr>
              <w:jc w:val="center"/>
            </w:pPr>
            <w:r>
              <w:t>УТГ - 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pPr>
              <w:ind w:left="-68"/>
              <w:jc w:val="center"/>
            </w:pPr>
            <w:r>
              <w:t>УТГ – 5</w:t>
            </w:r>
          </w:p>
        </w:tc>
      </w:tr>
      <w:tr w:rsidR="00DE1AB1" w:rsidTr="00DE1AB1">
        <w:trPr>
          <w:trHeight w:val="2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pPr>
              <w:jc w:val="center"/>
            </w:pPr>
            <w:proofErr w:type="spellStart"/>
            <w:r>
              <w:t>Связующ</w:t>
            </w:r>
            <w:proofErr w:type="spellEnd"/>
            <w:r>
              <w:t>.</w:t>
            </w:r>
          </w:p>
          <w:p w:rsidR="00DE1AB1" w:rsidRDefault="00DE1AB1" w:rsidP="00DE1AB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pPr>
              <w:jc w:val="center"/>
            </w:pPr>
            <w:proofErr w:type="spellStart"/>
            <w:r>
              <w:t>нап</w:t>
            </w:r>
            <w:proofErr w:type="spellEnd"/>
          </w:p>
        </w:tc>
      </w:tr>
      <w:tr w:rsidR="00DE1AB1" w:rsidTr="00DE1A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r>
              <w:t>Вторая передача на точность из зоны 3, 6 в зону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</w:tr>
      <w:tr w:rsidR="00DE1AB1" w:rsidTr="00DE1A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r>
              <w:t xml:space="preserve">Передача сверху у стены (стоя лицом и спиной </w:t>
            </w:r>
            <w:proofErr w:type="gramStart"/>
            <w:r>
              <w:t>–ч</w:t>
            </w:r>
            <w:proofErr w:type="gramEnd"/>
            <w:r>
              <w:t>еред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5</w:t>
            </w:r>
          </w:p>
        </w:tc>
      </w:tr>
      <w:tr w:rsidR="00DE1AB1" w:rsidTr="00DE1A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r>
              <w:t>Подача на точность: 10-12 лет – верхняя прямая; 13-15 лет – верхняя прямая по зонам; 16-17 лет – в прыж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</w:tr>
      <w:tr w:rsidR="00DE1AB1" w:rsidTr="00DE1A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r>
              <w:t>Нападающий удар с переводом из зоны 2 в зону 5, из зоны 4 в зону 1 (16-17 лет с передачи за голов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</w:tr>
      <w:tr w:rsidR="00DE1AB1" w:rsidTr="00DE1A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r>
              <w:t>Приём подачи из зоны 5 в зону 2 на то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7</w:t>
            </w:r>
          </w:p>
        </w:tc>
      </w:tr>
      <w:tr w:rsidR="00DE1AB1" w:rsidTr="00DE1A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r>
              <w:t xml:space="preserve">Нападающий удар </w:t>
            </w:r>
            <w:proofErr w:type="gramStart"/>
            <w:r>
              <w:t>прямая</w:t>
            </w:r>
            <w:proofErr w:type="gramEnd"/>
            <w:r>
              <w:t xml:space="preserve"> из зоны 4 в зону 4,5 (в 16-17 лет с низкой передач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</w:tr>
      <w:tr w:rsidR="00DE1AB1" w:rsidTr="00DE1AB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1" w:rsidRDefault="00DE1AB1" w:rsidP="00DE1AB1">
            <w:r>
              <w:t xml:space="preserve">Блокирование одиночное нападающего из зоны 4 (2) </w:t>
            </w:r>
            <w:r>
              <w:lastRenderedPageBreak/>
              <w:t>по диагон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</w:tr>
    </w:tbl>
    <w:p w:rsidR="00DE1AB1" w:rsidRDefault="00DE1AB1" w:rsidP="00DE1AB1"/>
    <w:p w:rsidR="00DE1AB1" w:rsidRDefault="00DE1AB1" w:rsidP="00DE1AB1"/>
    <w:p w:rsidR="00DE1AB1" w:rsidRDefault="00DE1AB1" w:rsidP="00DE1AB1"/>
    <w:p w:rsidR="00DE1AB1" w:rsidRDefault="00DE1AB1" w:rsidP="00DE1AB1">
      <w:pPr>
        <w:ind w:firstLine="708"/>
        <w:jc w:val="center"/>
        <w:rPr>
          <w:b/>
          <w:sz w:val="28"/>
          <w:szCs w:val="28"/>
        </w:rPr>
      </w:pPr>
    </w:p>
    <w:p w:rsidR="00DE1AB1" w:rsidRPr="0067047C" w:rsidRDefault="00DE1AB1" w:rsidP="00DE1AB1">
      <w:pPr>
        <w:ind w:firstLine="708"/>
        <w:jc w:val="center"/>
        <w:rPr>
          <w:b/>
          <w:sz w:val="28"/>
          <w:szCs w:val="28"/>
        </w:rPr>
      </w:pPr>
      <w:r w:rsidRPr="0067047C">
        <w:rPr>
          <w:b/>
          <w:sz w:val="28"/>
          <w:szCs w:val="28"/>
        </w:rPr>
        <w:t xml:space="preserve">Нормативы промежуточной аттестации </w:t>
      </w:r>
      <w:proofErr w:type="gramStart"/>
      <w:r w:rsidRPr="0067047C">
        <w:rPr>
          <w:b/>
          <w:sz w:val="28"/>
          <w:szCs w:val="28"/>
        </w:rPr>
        <w:t>обучающихся</w:t>
      </w:r>
      <w:proofErr w:type="gramEnd"/>
      <w:r w:rsidRPr="0067047C">
        <w:rPr>
          <w:b/>
          <w:sz w:val="28"/>
          <w:szCs w:val="28"/>
        </w:rPr>
        <w:t xml:space="preserve"> по лыжным гонкам</w:t>
      </w:r>
    </w:p>
    <w:p w:rsidR="00DE1AB1" w:rsidRPr="006A3C50" w:rsidRDefault="00DE1AB1" w:rsidP="00DE1AB1">
      <w:pPr>
        <w:jc w:val="center"/>
        <w:rPr>
          <w:b/>
        </w:rPr>
      </w:pPr>
      <w:r w:rsidRPr="006A3C50">
        <w:rPr>
          <w:b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2180"/>
        <w:gridCol w:w="540"/>
        <w:gridCol w:w="1260"/>
        <w:gridCol w:w="1080"/>
        <w:gridCol w:w="1260"/>
        <w:gridCol w:w="1080"/>
        <w:gridCol w:w="1260"/>
        <w:gridCol w:w="1080"/>
      </w:tblGrid>
      <w:tr w:rsidR="00DE1AB1" w:rsidRPr="00AF27B5" w:rsidTr="00284528">
        <w:tc>
          <w:tcPr>
            <w:tcW w:w="448" w:type="dxa"/>
            <w:vMerge w:val="restart"/>
          </w:tcPr>
          <w:p w:rsidR="00DE1AB1" w:rsidRPr="009F34FA" w:rsidRDefault="00DE1AB1" w:rsidP="00DE1AB1">
            <w:pPr>
              <w:jc w:val="center"/>
            </w:pPr>
            <w:r>
              <w:t>№</w:t>
            </w:r>
          </w:p>
        </w:tc>
        <w:tc>
          <w:tcPr>
            <w:tcW w:w="2180" w:type="dxa"/>
            <w:vMerge w:val="restart"/>
          </w:tcPr>
          <w:p w:rsidR="00DE1AB1" w:rsidRPr="00AF27B5" w:rsidRDefault="00DE1AB1" w:rsidP="00DE1AB1">
            <w:pPr>
              <w:jc w:val="center"/>
            </w:pPr>
            <w:r w:rsidRPr="00AF27B5">
              <w:t>ВИДЫ НОРМАТИВОВ</w:t>
            </w:r>
          </w:p>
        </w:tc>
        <w:tc>
          <w:tcPr>
            <w:tcW w:w="540" w:type="dxa"/>
            <w:vMerge w:val="restart"/>
          </w:tcPr>
          <w:p w:rsidR="00DE1AB1" w:rsidRPr="00AF27B5" w:rsidRDefault="00DE1AB1" w:rsidP="00DE1AB1">
            <w:pPr>
              <w:jc w:val="center"/>
            </w:pPr>
            <w:r>
              <w:t>баллы</w:t>
            </w:r>
          </w:p>
        </w:tc>
        <w:tc>
          <w:tcPr>
            <w:tcW w:w="2340" w:type="dxa"/>
            <w:gridSpan w:val="2"/>
          </w:tcPr>
          <w:p w:rsidR="00DE1AB1" w:rsidRPr="00AF27B5" w:rsidRDefault="00DE1AB1" w:rsidP="00DE1AB1">
            <w:pPr>
              <w:jc w:val="center"/>
            </w:pPr>
            <w:r>
              <w:t>НП-1</w:t>
            </w:r>
          </w:p>
        </w:tc>
        <w:tc>
          <w:tcPr>
            <w:tcW w:w="2340" w:type="dxa"/>
            <w:gridSpan w:val="2"/>
          </w:tcPr>
          <w:p w:rsidR="00DE1AB1" w:rsidRPr="00AF27B5" w:rsidRDefault="00DE1AB1" w:rsidP="00DE1AB1">
            <w:pPr>
              <w:jc w:val="center"/>
            </w:pPr>
            <w:r>
              <w:t>НП - 2</w:t>
            </w:r>
          </w:p>
        </w:tc>
        <w:tc>
          <w:tcPr>
            <w:tcW w:w="2340" w:type="dxa"/>
            <w:gridSpan w:val="2"/>
          </w:tcPr>
          <w:p w:rsidR="00DE1AB1" w:rsidRPr="00AF27B5" w:rsidRDefault="00DE1AB1" w:rsidP="00DE1AB1">
            <w:pPr>
              <w:jc w:val="center"/>
            </w:pPr>
            <w:r>
              <w:t>НП-3</w:t>
            </w:r>
          </w:p>
        </w:tc>
      </w:tr>
      <w:tr w:rsidR="00DE1AB1" w:rsidRPr="00AF27B5" w:rsidTr="00284528">
        <w:tc>
          <w:tcPr>
            <w:tcW w:w="448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2180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540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1260" w:type="dxa"/>
          </w:tcPr>
          <w:p w:rsidR="00DE1AB1" w:rsidRPr="00AF27B5" w:rsidRDefault="00DE1AB1" w:rsidP="00DE1AB1">
            <w:pPr>
              <w:jc w:val="center"/>
            </w:pPr>
            <w:r>
              <w:t>мальчики</w:t>
            </w:r>
          </w:p>
        </w:tc>
        <w:tc>
          <w:tcPr>
            <w:tcW w:w="1080" w:type="dxa"/>
          </w:tcPr>
          <w:p w:rsidR="00DE1AB1" w:rsidRPr="00AF27B5" w:rsidRDefault="00DE1AB1" w:rsidP="00DE1AB1">
            <w:pPr>
              <w:jc w:val="center"/>
            </w:pPr>
            <w:r>
              <w:t>девочки</w:t>
            </w:r>
          </w:p>
        </w:tc>
        <w:tc>
          <w:tcPr>
            <w:tcW w:w="1260" w:type="dxa"/>
          </w:tcPr>
          <w:p w:rsidR="00DE1AB1" w:rsidRPr="00AF27B5" w:rsidRDefault="00DE1AB1" w:rsidP="00DE1AB1">
            <w:pPr>
              <w:jc w:val="center"/>
            </w:pPr>
            <w:r>
              <w:t>мальчики</w:t>
            </w:r>
          </w:p>
        </w:tc>
        <w:tc>
          <w:tcPr>
            <w:tcW w:w="1080" w:type="dxa"/>
          </w:tcPr>
          <w:p w:rsidR="00DE1AB1" w:rsidRPr="00AF27B5" w:rsidRDefault="00DE1AB1" w:rsidP="00DE1AB1">
            <w:pPr>
              <w:jc w:val="center"/>
            </w:pPr>
            <w:r>
              <w:t>девочки</w:t>
            </w:r>
          </w:p>
        </w:tc>
        <w:tc>
          <w:tcPr>
            <w:tcW w:w="1260" w:type="dxa"/>
          </w:tcPr>
          <w:p w:rsidR="00DE1AB1" w:rsidRPr="00AF27B5" w:rsidRDefault="00DE1AB1" w:rsidP="00DE1AB1">
            <w:pPr>
              <w:jc w:val="center"/>
            </w:pPr>
            <w:r>
              <w:t>мальчики</w:t>
            </w:r>
          </w:p>
        </w:tc>
        <w:tc>
          <w:tcPr>
            <w:tcW w:w="1080" w:type="dxa"/>
          </w:tcPr>
          <w:p w:rsidR="00DE1AB1" w:rsidRPr="00AF27B5" w:rsidRDefault="00DE1AB1" w:rsidP="00DE1AB1">
            <w:pPr>
              <w:jc w:val="center"/>
            </w:pPr>
            <w:r>
              <w:t>девочки</w:t>
            </w:r>
          </w:p>
        </w:tc>
      </w:tr>
      <w:tr w:rsidR="00DE1AB1" w:rsidRPr="00AF27B5" w:rsidTr="00284528">
        <w:trPr>
          <w:trHeight w:val="315"/>
        </w:trPr>
        <w:tc>
          <w:tcPr>
            <w:tcW w:w="448" w:type="dxa"/>
            <w:vMerge w:val="restart"/>
          </w:tcPr>
          <w:p w:rsidR="00DE1AB1" w:rsidRPr="00AF27B5" w:rsidRDefault="00DE1AB1" w:rsidP="00DE1AB1">
            <w:pPr>
              <w:jc w:val="center"/>
            </w:pPr>
            <w:r w:rsidRPr="00AF27B5">
              <w:t>1.</w:t>
            </w:r>
          </w:p>
        </w:tc>
        <w:tc>
          <w:tcPr>
            <w:tcW w:w="2180" w:type="dxa"/>
            <w:vMerge w:val="restart"/>
          </w:tcPr>
          <w:p w:rsidR="00DE1AB1" w:rsidRPr="00AF27B5" w:rsidRDefault="00DE1AB1" w:rsidP="00DE1AB1">
            <w:pPr>
              <w:jc w:val="center"/>
            </w:pPr>
            <w:r w:rsidRPr="00AF27B5">
              <w:t xml:space="preserve">БЕГ </w:t>
            </w:r>
            <w:r w:rsidRPr="004B1891">
              <w:rPr>
                <w:b/>
                <w:i/>
              </w:rPr>
              <w:t>30 м</w:t>
            </w:r>
            <w:r>
              <w:rPr>
                <w:b/>
                <w:i/>
              </w:rPr>
              <w:t>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540" w:type="dxa"/>
          </w:tcPr>
          <w:p w:rsidR="00DE1AB1" w:rsidRPr="00AF27B5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6.0</w:t>
            </w:r>
          </w:p>
        </w:tc>
        <w:tc>
          <w:tcPr>
            <w:tcW w:w="126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5.8</w:t>
            </w:r>
          </w:p>
        </w:tc>
        <w:tc>
          <w:tcPr>
            <w:tcW w:w="126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AF27B5" w:rsidTr="00284528">
        <w:trPr>
          <w:trHeight w:val="150"/>
        </w:trPr>
        <w:tc>
          <w:tcPr>
            <w:tcW w:w="448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2180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540" w:type="dxa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6.1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5.9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AF27B5" w:rsidTr="00284528">
        <w:trPr>
          <w:trHeight w:val="345"/>
        </w:trPr>
        <w:tc>
          <w:tcPr>
            <w:tcW w:w="448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2180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540" w:type="dxa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6.2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6.0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AF27B5" w:rsidTr="00284528">
        <w:tc>
          <w:tcPr>
            <w:tcW w:w="448" w:type="dxa"/>
            <w:vMerge w:val="restart"/>
          </w:tcPr>
          <w:p w:rsidR="00DE1AB1" w:rsidRPr="00AF27B5" w:rsidRDefault="00DE1AB1" w:rsidP="00DE1AB1">
            <w:pPr>
              <w:jc w:val="center"/>
            </w:pPr>
            <w:r w:rsidRPr="00AF27B5">
              <w:t>2.</w:t>
            </w:r>
          </w:p>
        </w:tc>
        <w:tc>
          <w:tcPr>
            <w:tcW w:w="2180" w:type="dxa"/>
            <w:vMerge w:val="restart"/>
          </w:tcPr>
          <w:p w:rsidR="00DE1AB1" w:rsidRPr="00AF27B5" w:rsidRDefault="00DE1AB1" w:rsidP="00DE1AB1">
            <w:pPr>
              <w:jc w:val="center"/>
            </w:pPr>
            <w:r w:rsidRPr="00AF27B5">
              <w:t xml:space="preserve">БЕГ </w:t>
            </w:r>
            <w:r w:rsidRPr="004B1891">
              <w:rPr>
                <w:b/>
                <w:i/>
              </w:rPr>
              <w:t>60 м</w:t>
            </w:r>
            <w:r>
              <w:rPr>
                <w:b/>
                <w:i/>
              </w:rPr>
              <w:t>/</w:t>
            </w:r>
            <w:proofErr w:type="gramStart"/>
            <w:r>
              <w:rPr>
                <w:b/>
                <w:i/>
              </w:rPr>
              <w:t>с</w:t>
            </w:r>
            <w:proofErr w:type="gramEnd"/>
          </w:p>
        </w:tc>
        <w:tc>
          <w:tcPr>
            <w:tcW w:w="540" w:type="dxa"/>
          </w:tcPr>
          <w:p w:rsidR="00DE1AB1" w:rsidRPr="00AF27B5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10.7</w:t>
            </w:r>
          </w:p>
        </w:tc>
        <w:tc>
          <w:tcPr>
            <w:tcW w:w="108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10.5</w:t>
            </w:r>
          </w:p>
        </w:tc>
        <w:tc>
          <w:tcPr>
            <w:tcW w:w="108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10.5</w:t>
            </w:r>
          </w:p>
        </w:tc>
        <w:tc>
          <w:tcPr>
            <w:tcW w:w="108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10.7</w:t>
            </w:r>
          </w:p>
        </w:tc>
      </w:tr>
      <w:tr w:rsidR="00DE1AB1" w:rsidRPr="00AF27B5" w:rsidTr="00284528">
        <w:tc>
          <w:tcPr>
            <w:tcW w:w="448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2180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540" w:type="dxa"/>
          </w:tcPr>
          <w:p w:rsidR="00DE1AB1" w:rsidRPr="00AF27B5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0.8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0.6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0.6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0.8</w:t>
            </w:r>
          </w:p>
        </w:tc>
      </w:tr>
      <w:tr w:rsidR="00DE1AB1" w:rsidRPr="00AF27B5" w:rsidTr="00284528">
        <w:tc>
          <w:tcPr>
            <w:tcW w:w="448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2180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540" w:type="dxa"/>
          </w:tcPr>
          <w:p w:rsidR="00DE1AB1" w:rsidRPr="00AF27B5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0.9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0.7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0.7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0.9</w:t>
            </w:r>
          </w:p>
        </w:tc>
      </w:tr>
      <w:tr w:rsidR="00DE1AB1" w:rsidRPr="00AF27B5" w:rsidTr="00284528">
        <w:tc>
          <w:tcPr>
            <w:tcW w:w="448" w:type="dxa"/>
            <w:vMerge w:val="restart"/>
          </w:tcPr>
          <w:p w:rsidR="00DE1AB1" w:rsidRPr="00AF27B5" w:rsidRDefault="00DE1AB1" w:rsidP="00DE1AB1">
            <w:pPr>
              <w:jc w:val="center"/>
            </w:pPr>
            <w:r w:rsidRPr="00AF27B5">
              <w:t>3.</w:t>
            </w:r>
          </w:p>
        </w:tc>
        <w:tc>
          <w:tcPr>
            <w:tcW w:w="2180" w:type="dxa"/>
            <w:vMerge w:val="restart"/>
          </w:tcPr>
          <w:p w:rsidR="00DE1AB1" w:rsidRPr="00AF27B5" w:rsidRDefault="00DE1AB1" w:rsidP="00DE1AB1">
            <w:pPr>
              <w:jc w:val="center"/>
            </w:pPr>
            <w:r>
              <w:t>ПРЫЖОК В ДЛИНУ С МЕСТА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540" w:type="dxa"/>
          </w:tcPr>
          <w:p w:rsidR="00DE1AB1" w:rsidRPr="00AF27B5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160</w:t>
            </w:r>
          </w:p>
        </w:tc>
        <w:tc>
          <w:tcPr>
            <w:tcW w:w="108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155</w:t>
            </w:r>
          </w:p>
        </w:tc>
        <w:tc>
          <w:tcPr>
            <w:tcW w:w="126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165</w:t>
            </w:r>
          </w:p>
        </w:tc>
        <w:tc>
          <w:tcPr>
            <w:tcW w:w="108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160</w:t>
            </w:r>
          </w:p>
        </w:tc>
        <w:tc>
          <w:tcPr>
            <w:tcW w:w="126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165</w:t>
            </w:r>
          </w:p>
        </w:tc>
        <w:tc>
          <w:tcPr>
            <w:tcW w:w="1080" w:type="dxa"/>
            <w:vAlign w:val="center"/>
          </w:tcPr>
          <w:p w:rsidR="00DE1AB1" w:rsidRPr="00AF27B5" w:rsidRDefault="00DE1AB1" w:rsidP="00DE1AB1">
            <w:pPr>
              <w:jc w:val="center"/>
            </w:pPr>
            <w:r>
              <w:t>160</w:t>
            </w:r>
          </w:p>
        </w:tc>
      </w:tr>
      <w:tr w:rsidR="00DE1AB1" w:rsidRPr="00AF27B5" w:rsidTr="00284528">
        <w:tc>
          <w:tcPr>
            <w:tcW w:w="448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2180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540" w:type="dxa"/>
          </w:tcPr>
          <w:p w:rsidR="00DE1AB1" w:rsidRPr="00AF27B5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55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50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60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55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60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55</w:t>
            </w:r>
          </w:p>
        </w:tc>
      </w:tr>
      <w:tr w:rsidR="00DE1AB1" w:rsidRPr="00AF27B5" w:rsidTr="00284528">
        <w:tc>
          <w:tcPr>
            <w:tcW w:w="448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2180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540" w:type="dxa"/>
          </w:tcPr>
          <w:p w:rsidR="00DE1AB1" w:rsidRPr="00AF27B5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50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45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55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50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55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50</w:t>
            </w:r>
          </w:p>
        </w:tc>
      </w:tr>
      <w:tr w:rsidR="00DE1AB1" w:rsidRPr="00AF27B5" w:rsidTr="00284528">
        <w:tc>
          <w:tcPr>
            <w:tcW w:w="448" w:type="dxa"/>
            <w:vMerge w:val="restart"/>
          </w:tcPr>
          <w:p w:rsidR="00DE1AB1" w:rsidRPr="00AF27B5" w:rsidRDefault="00DE1AB1" w:rsidP="00DE1AB1">
            <w:pPr>
              <w:jc w:val="center"/>
            </w:pPr>
            <w:r w:rsidRPr="00AF27B5">
              <w:t>4.</w:t>
            </w:r>
          </w:p>
        </w:tc>
        <w:tc>
          <w:tcPr>
            <w:tcW w:w="2180" w:type="dxa"/>
            <w:vMerge w:val="restart"/>
          </w:tcPr>
          <w:p w:rsidR="00DE1AB1" w:rsidRDefault="00DE1AB1" w:rsidP="00DE1AB1">
            <w:pPr>
              <w:jc w:val="center"/>
            </w:pPr>
            <w:r>
              <w:t>МЕТАНИЕ ТЕННИСНОГО МЯЧА С МЕСТА (М)</w:t>
            </w:r>
          </w:p>
        </w:tc>
        <w:tc>
          <w:tcPr>
            <w:tcW w:w="540" w:type="dxa"/>
          </w:tcPr>
          <w:p w:rsidR="00DE1AB1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8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4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20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6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20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6</w:t>
            </w:r>
          </w:p>
        </w:tc>
      </w:tr>
      <w:tr w:rsidR="00DE1AB1" w:rsidRPr="00AF27B5" w:rsidTr="00284528">
        <w:trPr>
          <w:trHeight w:val="379"/>
        </w:trPr>
        <w:tc>
          <w:tcPr>
            <w:tcW w:w="448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2180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540" w:type="dxa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7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3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9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5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9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5</w:t>
            </w:r>
          </w:p>
        </w:tc>
      </w:tr>
      <w:tr w:rsidR="00DE1AB1" w:rsidRPr="00AF27B5" w:rsidTr="00284528">
        <w:tc>
          <w:tcPr>
            <w:tcW w:w="448" w:type="dxa"/>
            <w:vMerge/>
          </w:tcPr>
          <w:p w:rsidR="00DE1AB1" w:rsidRPr="00AF27B5" w:rsidRDefault="00DE1AB1" w:rsidP="00DE1AB1">
            <w:pPr>
              <w:jc w:val="center"/>
            </w:pPr>
          </w:p>
        </w:tc>
        <w:tc>
          <w:tcPr>
            <w:tcW w:w="2180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540" w:type="dxa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6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2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8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4</w:t>
            </w:r>
          </w:p>
        </w:tc>
        <w:tc>
          <w:tcPr>
            <w:tcW w:w="1260" w:type="dxa"/>
            <w:vAlign w:val="center"/>
          </w:tcPr>
          <w:p w:rsidR="00DE1AB1" w:rsidRDefault="00DE1AB1" w:rsidP="00DE1AB1">
            <w:pPr>
              <w:jc w:val="center"/>
            </w:pPr>
            <w:r>
              <w:t>18</w:t>
            </w:r>
          </w:p>
        </w:tc>
        <w:tc>
          <w:tcPr>
            <w:tcW w:w="1080" w:type="dxa"/>
            <w:vAlign w:val="center"/>
          </w:tcPr>
          <w:p w:rsidR="00DE1AB1" w:rsidRDefault="00DE1AB1" w:rsidP="00DE1AB1">
            <w:pPr>
              <w:jc w:val="center"/>
            </w:pPr>
            <w:r>
              <w:t>14</w:t>
            </w:r>
          </w:p>
        </w:tc>
      </w:tr>
      <w:tr w:rsidR="00DE1AB1" w:rsidRPr="00AF27B5" w:rsidTr="00284528">
        <w:tc>
          <w:tcPr>
            <w:tcW w:w="10188" w:type="dxa"/>
            <w:gridSpan w:val="9"/>
          </w:tcPr>
          <w:p w:rsidR="00DE1AB1" w:rsidRDefault="00DE1AB1" w:rsidP="00DE1AB1"/>
          <w:p w:rsidR="00DE1AB1" w:rsidRDefault="00DE1AB1" w:rsidP="00DE1AB1">
            <w:r>
              <w:t>Н</w:t>
            </w:r>
            <w:r w:rsidRPr="00B109CF">
              <w:t>абрать не менее</w:t>
            </w:r>
            <w:r>
              <w:t xml:space="preserve"> 16 баллов</w:t>
            </w:r>
          </w:p>
          <w:p w:rsidR="00DE1AB1" w:rsidRPr="00B109CF" w:rsidRDefault="00DE1AB1" w:rsidP="00DE1AB1"/>
        </w:tc>
      </w:tr>
    </w:tbl>
    <w:p w:rsidR="00DE1AB1" w:rsidRDefault="00DE1AB1" w:rsidP="00DE1AB1">
      <w:pPr>
        <w:jc w:val="right"/>
        <w:rPr>
          <w:sz w:val="28"/>
          <w:szCs w:val="28"/>
        </w:rPr>
      </w:pPr>
    </w:p>
    <w:p w:rsidR="006A3C50" w:rsidRDefault="006A3C50" w:rsidP="006A3C50">
      <w:pPr>
        <w:rPr>
          <w:sz w:val="28"/>
          <w:szCs w:val="28"/>
        </w:rPr>
      </w:pPr>
    </w:p>
    <w:p w:rsidR="00DE1AB1" w:rsidRPr="006A3C50" w:rsidRDefault="00DE1AB1" w:rsidP="00DE1AB1">
      <w:pPr>
        <w:jc w:val="center"/>
        <w:rPr>
          <w:b/>
        </w:rPr>
      </w:pPr>
      <w:r w:rsidRPr="006A3C50">
        <w:rPr>
          <w:b/>
        </w:rPr>
        <w:t>Нормативы общей физической и специальной физической подготовки для зачисления в группы на тренировочном этапе</w:t>
      </w:r>
    </w:p>
    <w:p w:rsidR="00DE1AB1" w:rsidRPr="00DE6C97" w:rsidRDefault="00DE1AB1" w:rsidP="00DE1AB1">
      <w:pPr>
        <w:jc w:val="center"/>
        <w:rPr>
          <w:sz w:val="28"/>
          <w:szCs w:val="28"/>
        </w:rPr>
      </w:pPr>
      <w:r w:rsidRPr="006A3C50">
        <w:rPr>
          <w:b/>
        </w:rPr>
        <w:t xml:space="preserve"> (</w:t>
      </w:r>
      <w:proofErr w:type="gramStart"/>
      <w:r w:rsidRPr="006A3C50">
        <w:rPr>
          <w:b/>
        </w:rPr>
        <w:t>этапе</w:t>
      </w:r>
      <w:proofErr w:type="gramEnd"/>
      <w:r w:rsidRPr="006A3C50">
        <w:rPr>
          <w:b/>
        </w:rPr>
        <w:t xml:space="preserve"> спортивной специализации</w:t>
      </w:r>
      <w:r>
        <w:rPr>
          <w:sz w:val="28"/>
          <w:szCs w:val="28"/>
        </w:rPr>
        <w:t>)</w:t>
      </w:r>
      <w:r w:rsidRPr="00DE6C97">
        <w:rPr>
          <w:sz w:val="28"/>
          <w:szCs w:val="28"/>
        </w:rPr>
        <w:t xml:space="preserve"> </w:t>
      </w:r>
    </w:p>
    <w:p w:rsidR="00DE1AB1" w:rsidRPr="00FF6018" w:rsidRDefault="00DE1AB1" w:rsidP="00DE1AB1">
      <w:pPr>
        <w:jc w:val="center"/>
        <w:rPr>
          <w:sz w:val="16"/>
          <w:szCs w:val="16"/>
        </w:rPr>
      </w:pPr>
    </w:p>
    <w:tbl>
      <w:tblPr>
        <w:tblW w:w="9560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1897"/>
        <w:gridCol w:w="1062"/>
        <w:gridCol w:w="1566"/>
        <w:gridCol w:w="1350"/>
        <w:gridCol w:w="1566"/>
        <w:gridCol w:w="1350"/>
      </w:tblGrid>
      <w:tr w:rsidR="00DE1AB1" w:rsidRPr="004B1891" w:rsidTr="006A3C50">
        <w:tc>
          <w:tcPr>
            <w:tcW w:w="0" w:type="auto"/>
            <w:vMerge w:val="restart"/>
          </w:tcPr>
          <w:p w:rsidR="00DE1AB1" w:rsidRPr="006A3C50" w:rsidRDefault="006A3C50" w:rsidP="00DE1AB1">
            <w:pPr>
              <w:jc w:val="center"/>
            </w:pPr>
            <w:r>
              <w:t>№п/п</w:t>
            </w:r>
          </w:p>
        </w:tc>
        <w:tc>
          <w:tcPr>
            <w:tcW w:w="1897" w:type="dxa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ВИДЫ НОРМАТИВОВ</w:t>
            </w:r>
          </w:p>
        </w:tc>
        <w:tc>
          <w:tcPr>
            <w:tcW w:w="1062" w:type="dxa"/>
            <w:vMerge w:val="restart"/>
          </w:tcPr>
          <w:p w:rsidR="00DE1AB1" w:rsidRPr="008466A2" w:rsidRDefault="00DE1AB1" w:rsidP="00DE1AB1">
            <w:pPr>
              <w:jc w:val="center"/>
            </w:pPr>
            <w:r>
              <w:t>БАЛЛЫ</w:t>
            </w:r>
          </w:p>
        </w:tc>
        <w:tc>
          <w:tcPr>
            <w:tcW w:w="0" w:type="auto"/>
            <w:gridSpan w:val="2"/>
          </w:tcPr>
          <w:p w:rsidR="00DE1AB1" w:rsidRPr="008466A2" w:rsidRDefault="00DE1AB1" w:rsidP="00DE1AB1">
            <w:pPr>
              <w:jc w:val="center"/>
            </w:pPr>
            <w:r>
              <w:t>ТГ - 1</w:t>
            </w:r>
          </w:p>
        </w:tc>
        <w:tc>
          <w:tcPr>
            <w:tcW w:w="0" w:type="auto"/>
            <w:gridSpan w:val="2"/>
          </w:tcPr>
          <w:p w:rsidR="00DE1AB1" w:rsidRPr="008466A2" w:rsidRDefault="00DE1AB1" w:rsidP="00DE1AB1">
            <w:pPr>
              <w:jc w:val="center"/>
            </w:pPr>
            <w:r>
              <w:t>ТГ-2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 w:rsidRPr="008466A2">
              <w:t>МАЛЬЧИКИ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 w:rsidRPr="008466A2">
              <w:t>ДЕВОЧКИ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 w:rsidRPr="008466A2">
              <w:t>МАЛЬЧИКИ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 w:rsidRPr="008466A2">
              <w:t>ДЕВОЧКИ</w:t>
            </w:r>
          </w:p>
        </w:tc>
      </w:tr>
      <w:tr w:rsidR="00DE1AB1" w:rsidRPr="004B1891" w:rsidTr="006A3C50">
        <w:tc>
          <w:tcPr>
            <w:tcW w:w="0" w:type="auto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1.</w:t>
            </w:r>
          </w:p>
        </w:tc>
        <w:tc>
          <w:tcPr>
            <w:tcW w:w="1897" w:type="dxa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466A2">
                <w:t>60 м</w:t>
              </w:r>
            </w:smartTag>
            <w:r w:rsidRPr="008466A2">
              <w:t>.</w:t>
            </w:r>
          </w:p>
          <w:p w:rsidR="00DE1AB1" w:rsidRPr="008466A2" w:rsidRDefault="00DE1AB1" w:rsidP="00DE1AB1">
            <w:pPr>
              <w:jc w:val="center"/>
            </w:pPr>
            <w:r w:rsidRPr="008466A2">
              <w:t>(СЕК.)</w:t>
            </w: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10.8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10.4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0.9.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0.5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0.10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0.6</w:t>
            </w:r>
          </w:p>
        </w:tc>
      </w:tr>
      <w:tr w:rsidR="00DE1AB1" w:rsidRPr="004B1891" w:rsidTr="006A3C50">
        <w:tc>
          <w:tcPr>
            <w:tcW w:w="0" w:type="auto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2.</w:t>
            </w:r>
          </w:p>
        </w:tc>
        <w:tc>
          <w:tcPr>
            <w:tcW w:w="1897" w:type="dxa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466A2">
                <w:t>100 м</w:t>
              </w:r>
            </w:smartTag>
            <w:r w:rsidRPr="008466A2">
              <w:t>.</w:t>
            </w:r>
          </w:p>
          <w:p w:rsidR="00DE1AB1" w:rsidRPr="008466A2" w:rsidRDefault="00DE1AB1" w:rsidP="00DE1AB1">
            <w:pPr>
              <w:jc w:val="center"/>
            </w:pPr>
            <w:r w:rsidRPr="008466A2">
              <w:t>(СЕК.)</w:t>
            </w: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15.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14.6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-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5.4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4.7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5.5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4.8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4B1891" w:rsidTr="006A3C50">
        <w:tc>
          <w:tcPr>
            <w:tcW w:w="0" w:type="auto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3.</w:t>
            </w:r>
          </w:p>
        </w:tc>
        <w:tc>
          <w:tcPr>
            <w:tcW w:w="1897" w:type="dxa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ПРЫЖОК В ДЛИНУ С МЕСТА</w:t>
            </w:r>
          </w:p>
          <w:p w:rsidR="00DE1AB1" w:rsidRPr="008466A2" w:rsidRDefault="00DE1AB1" w:rsidP="00DE1AB1">
            <w:pPr>
              <w:jc w:val="center"/>
            </w:pPr>
            <w:r w:rsidRPr="008466A2">
              <w:t>(</w:t>
            </w:r>
            <w:proofErr w:type="gramStart"/>
            <w:r w:rsidRPr="008466A2">
              <w:t>СМ</w:t>
            </w:r>
            <w:proofErr w:type="gramEnd"/>
            <w:r w:rsidRPr="008466A2">
              <w:t>)</w:t>
            </w: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190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167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20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180</w:t>
            </w:r>
          </w:p>
        </w:tc>
      </w:tr>
      <w:tr w:rsidR="00DE1AB1" w:rsidRPr="004B1891" w:rsidTr="006A3C50">
        <w:trPr>
          <w:trHeight w:val="337"/>
        </w:trPr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85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62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98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75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80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57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9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170</w:t>
            </w:r>
          </w:p>
        </w:tc>
      </w:tr>
      <w:tr w:rsidR="00DE1AB1" w:rsidRPr="004B1891" w:rsidTr="006A3C50">
        <w:tc>
          <w:tcPr>
            <w:tcW w:w="0" w:type="auto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4.</w:t>
            </w:r>
          </w:p>
        </w:tc>
        <w:tc>
          <w:tcPr>
            <w:tcW w:w="1897" w:type="dxa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БЕГ 800м,</w:t>
            </w:r>
          </w:p>
          <w:p w:rsidR="00DE1AB1" w:rsidRPr="008466A2" w:rsidRDefault="00DE1AB1" w:rsidP="00DE1AB1">
            <w:pPr>
              <w:jc w:val="center"/>
            </w:pPr>
            <w:r>
              <w:t xml:space="preserve"> (МИН.</w:t>
            </w:r>
            <w:r w:rsidRPr="008466A2">
              <w:t>)</w:t>
            </w: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3.35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3.20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3.36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3.21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3.37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3.22</w:t>
            </w:r>
          </w:p>
        </w:tc>
      </w:tr>
      <w:tr w:rsidR="00DE1AB1" w:rsidRPr="004B1891" w:rsidTr="006A3C50">
        <w:tc>
          <w:tcPr>
            <w:tcW w:w="0" w:type="auto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5.</w:t>
            </w:r>
          </w:p>
        </w:tc>
        <w:tc>
          <w:tcPr>
            <w:tcW w:w="1897" w:type="dxa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БЕГ 1000м,</w:t>
            </w:r>
          </w:p>
          <w:p w:rsidR="00DE1AB1" w:rsidRPr="008466A2" w:rsidRDefault="00DE1AB1" w:rsidP="00DE1AB1">
            <w:pPr>
              <w:jc w:val="center"/>
            </w:pPr>
            <w:r>
              <w:lastRenderedPageBreak/>
              <w:t xml:space="preserve"> (МИН.</w:t>
            </w:r>
            <w:r w:rsidRPr="008466A2">
              <w:t>)</w:t>
            </w: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3.45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3.25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-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3.46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3.26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3.47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3.27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4B1891" w:rsidTr="006A3C50">
        <w:tc>
          <w:tcPr>
            <w:tcW w:w="0" w:type="auto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6.</w:t>
            </w:r>
          </w:p>
        </w:tc>
        <w:tc>
          <w:tcPr>
            <w:tcW w:w="1897" w:type="dxa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Лыжи 3</w:t>
            </w:r>
            <w:r>
              <w:t>км, (МИН.</w:t>
            </w:r>
            <w:r w:rsidRPr="008466A2">
              <w:t>)</w:t>
            </w:r>
          </w:p>
          <w:p w:rsidR="00DE1AB1" w:rsidRPr="008466A2" w:rsidRDefault="00DE1AB1" w:rsidP="00DE1AB1">
            <w:pPr>
              <w:jc w:val="center"/>
            </w:pPr>
            <w:r w:rsidRPr="008466A2">
              <w:t>(классический)</w:t>
            </w: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15:20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14:49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15:21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14:50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15:22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14:51</w:t>
            </w:r>
          </w:p>
        </w:tc>
      </w:tr>
      <w:tr w:rsidR="00DE1AB1" w:rsidRPr="004B1891" w:rsidTr="006A3C50">
        <w:tc>
          <w:tcPr>
            <w:tcW w:w="0" w:type="auto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7.</w:t>
            </w:r>
          </w:p>
        </w:tc>
        <w:tc>
          <w:tcPr>
            <w:tcW w:w="1897" w:type="dxa"/>
            <w:vMerge w:val="restart"/>
          </w:tcPr>
          <w:p w:rsidR="00DE1AB1" w:rsidRPr="008466A2" w:rsidRDefault="00DE1AB1" w:rsidP="00DE1AB1">
            <w:pPr>
              <w:jc w:val="center"/>
            </w:pPr>
            <w:r>
              <w:t>Лыжи 5км, (МИН.</w:t>
            </w:r>
            <w:r w:rsidRPr="008466A2">
              <w:t>)</w:t>
            </w:r>
          </w:p>
          <w:p w:rsidR="00DE1AB1" w:rsidRPr="008466A2" w:rsidRDefault="00DE1AB1" w:rsidP="00DE1AB1">
            <w:pPr>
              <w:jc w:val="center"/>
            </w:pPr>
            <w:r w:rsidRPr="008466A2">
              <w:t>(классический)</w:t>
            </w: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21:00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24:00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19:38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22:26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21:01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24:01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19:39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22:27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21:02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24:02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19:40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22:28</w:t>
            </w:r>
          </w:p>
        </w:tc>
      </w:tr>
      <w:tr w:rsidR="00DE1AB1" w:rsidRPr="004B1891" w:rsidTr="006A3C50">
        <w:tc>
          <w:tcPr>
            <w:tcW w:w="0" w:type="auto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8.</w:t>
            </w:r>
          </w:p>
        </w:tc>
        <w:tc>
          <w:tcPr>
            <w:tcW w:w="1897" w:type="dxa"/>
            <w:vMerge w:val="restart"/>
          </w:tcPr>
          <w:p w:rsidR="00DE1AB1" w:rsidRPr="008466A2" w:rsidRDefault="00DE1AB1" w:rsidP="00DE1AB1">
            <w:pPr>
              <w:jc w:val="center"/>
            </w:pPr>
            <w:r>
              <w:t>Лыжи 10км, (МИН.</w:t>
            </w:r>
            <w:r w:rsidRPr="008466A2">
              <w:t>)</w:t>
            </w:r>
          </w:p>
          <w:p w:rsidR="00DE1AB1" w:rsidRDefault="00DE1AB1" w:rsidP="00DE1AB1">
            <w:pPr>
              <w:jc w:val="center"/>
            </w:pPr>
            <w:r w:rsidRPr="008466A2">
              <w:t>(классический)</w:t>
            </w:r>
          </w:p>
        </w:tc>
        <w:tc>
          <w:tcPr>
            <w:tcW w:w="1062" w:type="dxa"/>
          </w:tcPr>
          <w:p w:rsidR="00DE1AB1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42:00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41:12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42:01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41:1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4B1891" w:rsidTr="006A3C50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42:02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41:14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4B1891" w:rsidTr="006A3C50">
        <w:trPr>
          <w:trHeight w:val="180"/>
        </w:trPr>
        <w:tc>
          <w:tcPr>
            <w:tcW w:w="0" w:type="auto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9.</w:t>
            </w:r>
          </w:p>
        </w:tc>
        <w:tc>
          <w:tcPr>
            <w:tcW w:w="1897" w:type="dxa"/>
            <w:vMerge w:val="restart"/>
          </w:tcPr>
          <w:p w:rsidR="00DE1AB1" w:rsidRPr="008466A2" w:rsidRDefault="00DE1AB1" w:rsidP="00DE1AB1">
            <w:pPr>
              <w:jc w:val="center"/>
            </w:pPr>
            <w:r>
              <w:t>Лыжи 3км, (МИН.</w:t>
            </w:r>
            <w:r w:rsidRPr="008466A2">
              <w:t>)</w:t>
            </w:r>
          </w:p>
          <w:p w:rsidR="00DE1AB1" w:rsidRPr="008466A2" w:rsidRDefault="00DE1AB1" w:rsidP="00DE1AB1">
            <w:pPr>
              <w:jc w:val="center"/>
            </w:pPr>
            <w:r w:rsidRPr="008466A2">
              <w:t>(свободный)</w:t>
            </w: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14:30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12:43</w:t>
            </w:r>
          </w:p>
        </w:tc>
      </w:tr>
      <w:tr w:rsidR="00DE1AB1" w:rsidRPr="004B1891" w:rsidTr="006A3C50">
        <w:trPr>
          <w:trHeight w:val="180"/>
        </w:trPr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14:31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12:44</w:t>
            </w:r>
          </w:p>
        </w:tc>
      </w:tr>
      <w:tr w:rsidR="00DE1AB1" w:rsidRPr="004B1891" w:rsidTr="006A3C50">
        <w:trPr>
          <w:trHeight w:val="180"/>
        </w:trPr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14:32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12:45</w:t>
            </w:r>
          </w:p>
        </w:tc>
      </w:tr>
      <w:tr w:rsidR="00DE1AB1" w:rsidRPr="004B1891" w:rsidTr="006A3C50">
        <w:trPr>
          <w:trHeight w:val="240"/>
        </w:trPr>
        <w:tc>
          <w:tcPr>
            <w:tcW w:w="0" w:type="auto"/>
            <w:vMerge w:val="restart"/>
          </w:tcPr>
          <w:p w:rsidR="00DE1AB1" w:rsidRPr="008466A2" w:rsidRDefault="00DE1AB1" w:rsidP="00DE1AB1">
            <w:pPr>
              <w:jc w:val="center"/>
            </w:pPr>
            <w:r>
              <w:t>10.</w:t>
            </w:r>
          </w:p>
        </w:tc>
        <w:tc>
          <w:tcPr>
            <w:tcW w:w="1897" w:type="dxa"/>
            <w:vMerge w:val="restart"/>
          </w:tcPr>
          <w:p w:rsidR="00DE1AB1" w:rsidRPr="008466A2" w:rsidRDefault="00DE1AB1" w:rsidP="00DE1AB1">
            <w:pPr>
              <w:jc w:val="center"/>
            </w:pPr>
            <w:r>
              <w:t>Лыжи 5км, (МИН.</w:t>
            </w:r>
            <w:r w:rsidRPr="008466A2">
              <w:t>)</w:t>
            </w:r>
          </w:p>
          <w:p w:rsidR="00DE1AB1" w:rsidRPr="008466A2" w:rsidRDefault="00DE1AB1" w:rsidP="00DE1AB1">
            <w:pPr>
              <w:jc w:val="center"/>
            </w:pPr>
            <w:r w:rsidRPr="008466A2">
              <w:t>(свободный)</w:t>
            </w:r>
          </w:p>
        </w:tc>
        <w:tc>
          <w:tcPr>
            <w:tcW w:w="1062" w:type="dxa"/>
          </w:tcPr>
          <w:p w:rsidR="00DE1AB1" w:rsidRPr="008466A2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20:00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23:30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19:13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21:39</w:t>
            </w:r>
          </w:p>
        </w:tc>
      </w:tr>
      <w:tr w:rsidR="00DE1AB1" w:rsidRPr="004B1891" w:rsidTr="006A3C50">
        <w:trPr>
          <w:trHeight w:val="240"/>
        </w:trPr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20:01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23:31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19:14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21:40</w:t>
            </w:r>
          </w:p>
        </w:tc>
      </w:tr>
      <w:tr w:rsidR="00DE1AB1" w:rsidRPr="004B1891" w:rsidTr="006A3C50">
        <w:trPr>
          <w:trHeight w:val="240"/>
        </w:trPr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20:02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23:32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19:15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21:41</w:t>
            </w:r>
          </w:p>
        </w:tc>
      </w:tr>
      <w:tr w:rsidR="00DE1AB1" w:rsidRPr="004B1891" w:rsidTr="006A3C50">
        <w:trPr>
          <w:trHeight w:val="240"/>
        </w:trPr>
        <w:tc>
          <w:tcPr>
            <w:tcW w:w="0" w:type="auto"/>
            <w:vMerge w:val="restart"/>
          </w:tcPr>
          <w:p w:rsidR="00DE1AB1" w:rsidRPr="008466A2" w:rsidRDefault="00DE1AB1" w:rsidP="00DE1AB1">
            <w:pPr>
              <w:jc w:val="center"/>
            </w:pPr>
            <w:r>
              <w:t>11.</w:t>
            </w:r>
          </w:p>
        </w:tc>
        <w:tc>
          <w:tcPr>
            <w:tcW w:w="1897" w:type="dxa"/>
            <w:vMerge w:val="restart"/>
          </w:tcPr>
          <w:p w:rsidR="00DE1AB1" w:rsidRPr="008466A2" w:rsidRDefault="00DE1AB1" w:rsidP="00DE1AB1">
            <w:pPr>
              <w:jc w:val="center"/>
            </w:pPr>
            <w:r>
              <w:t>Лыжи 10км, (МИН.</w:t>
            </w:r>
            <w:r w:rsidRPr="008466A2">
              <w:t>)</w:t>
            </w:r>
          </w:p>
          <w:p w:rsidR="00DE1AB1" w:rsidRDefault="00DE1AB1" w:rsidP="00DE1AB1">
            <w:pPr>
              <w:jc w:val="center"/>
            </w:pPr>
            <w:r w:rsidRPr="008466A2">
              <w:t>(свободный)</w:t>
            </w:r>
          </w:p>
        </w:tc>
        <w:tc>
          <w:tcPr>
            <w:tcW w:w="1062" w:type="dxa"/>
          </w:tcPr>
          <w:p w:rsidR="00DE1AB1" w:rsidRDefault="00DE1AB1" w:rsidP="00DE1AB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42:00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39:58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4B1891" w:rsidTr="006A3C50">
        <w:trPr>
          <w:trHeight w:val="240"/>
        </w:trPr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Default="00DE1AB1" w:rsidP="00DE1AB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42:01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39:59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4B1891" w:rsidTr="006A3C50">
        <w:trPr>
          <w:trHeight w:val="240"/>
        </w:trPr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1897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1062" w:type="dxa"/>
          </w:tcPr>
          <w:p w:rsidR="00DE1AB1" w:rsidRDefault="00DE1AB1" w:rsidP="00DE1AB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42:02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>40:00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4B1891" w:rsidTr="006A3C50">
        <w:trPr>
          <w:trHeight w:val="240"/>
        </w:trPr>
        <w:tc>
          <w:tcPr>
            <w:tcW w:w="0" w:type="auto"/>
            <w:gridSpan w:val="5"/>
          </w:tcPr>
          <w:p w:rsidR="00DE1AB1" w:rsidRPr="007B10FC" w:rsidRDefault="00DE1AB1" w:rsidP="00DE1AB1">
            <w:r>
              <w:t xml:space="preserve"> Набрать не менее 28 баллов</w:t>
            </w: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</w:p>
        </w:tc>
      </w:tr>
    </w:tbl>
    <w:p w:rsidR="00DE1AB1" w:rsidRDefault="00DE1AB1" w:rsidP="006A3C50">
      <w:pPr>
        <w:rPr>
          <w:sz w:val="28"/>
          <w:szCs w:val="28"/>
        </w:rPr>
      </w:pPr>
    </w:p>
    <w:p w:rsidR="00DE1AB1" w:rsidRDefault="00DE1AB1" w:rsidP="00DE1AB1">
      <w:pPr>
        <w:jc w:val="right"/>
        <w:rPr>
          <w:sz w:val="28"/>
          <w:szCs w:val="28"/>
        </w:rPr>
      </w:pPr>
    </w:p>
    <w:p w:rsidR="00DE1AB1" w:rsidRPr="006A3C50" w:rsidRDefault="00DE1AB1" w:rsidP="00DE1AB1">
      <w:pPr>
        <w:jc w:val="center"/>
        <w:rPr>
          <w:b/>
        </w:rPr>
      </w:pPr>
      <w:r w:rsidRPr="006A3C50">
        <w:rPr>
          <w:b/>
        </w:rPr>
        <w:t>Нормативы общей физической и специальной физической подготовки для зачисления в группы на тренировочном этапе</w:t>
      </w:r>
    </w:p>
    <w:p w:rsidR="00DE1AB1" w:rsidRPr="006A3C50" w:rsidRDefault="00DE1AB1" w:rsidP="00DE1AB1">
      <w:pPr>
        <w:jc w:val="center"/>
        <w:rPr>
          <w:b/>
        </w:rPr>
      </w:pPr>
      <w:r w:rsidRPr="006A3C50">
        <w:rPr>
          <w:b/>
        </w:rPr>
        <w:t xml:space="preserve"> (</w:t>
      </w:r>
      <w:proofErr w:type="gramStart"/>
      <w:r w:rsidRPr="006A3C50">
        <w:rPr>
          <w:b/>
        </w:rPr>
        <w:t>этапе</w:t>
      </w:r>
      <w:proofErr w:type="gramEnd"/>
      <w:r w:rsidRPr="006A3C50">
        <w:rPr>
          <w:b/>
        </w:rPr>
        <w:t xml:space="preserve"> спортивной специализации) </w:t>
      </w:r>
    </w:p>
    <w:p w:rsidR="00DE1AB1" w:rsidRPr="006A3C50" w:rsidRDefault="00DE1AB1" w:rsidP="00DE1AB1">
      <w:pPr>
        <w:rPr>
          <w:b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617"/>
        <w:gridCol w:w="921"/>
        <w:gridCol w:w="1057"/>
        <w:gridCol w:w="1230"/>
        <w:gridCol w:w="1057"/>
        <w:gridCol w:w="1230"/>
        <w:gridCol w:w="1057"/>
        <w:gridCol w:w="1230"/>
      </w:tblGrid>
      <w:tr w:rsidR="00DE1AB1" w:rsidRPr="00627FD1" w:rsidTr="00DE1AB1">
        <w:tc>
          <w:tcPr>
            <w:tcW w:w="0" w:type="auto"/>
            <w:vMerge w:val="restart"/>
          </w:tcPr>
          <w:p w:rsidR="00DE1AB1" w:rsidRPr="006A3C50" w:rsidRDefault="006A3C50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17" w:type="dxa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ВИДЫ НОРМАТИВОВ</w:t>
            </w:r>
          </w:p>
        </w:tc>
        <w:tc>
          <w:tcPr>
            <w:tcW w:w="921" w:type="dxa"/>
            <w:vMerge w:val="restart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 w:rsidRPr="00A673EE">
              <w:rPr>
                <w:sz w:val="20"/>
                <w:szCs w:val="20"/>
              </w:rPr>
              <w:t>БАЛЛЫ</w:t>
            </w:r>
          </w:p>
        </w:tc>
        <w:tc>
          <w:tcPr>
            <w:tcW w:w="0" w:type="auto"/>
            <w:gridSpan w:val="2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 - 3</w:t>
            </w:r>
          </w:p>
        </w:tc>
        <w:tc>
          <w:tcPr>
            <w:tcW w:w="0" w:type="auto"/>
            <w:gridSpan w:val="2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- 4</w:t>
            </w:r>
          </w:p>
        </w:tc>
        <w:tc>
          <w:tcPr>
            <w:tcW w:w="0" w:type="auto"/>
            <w:gridSpan w:val="2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 - 5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ЮНОШИ</w:t>
            </w:r>
          </w:p>
        </w:tc>
        <w:tc>
          <w:tcPr>
            <w:tcW w:w="1230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ДЕВУШКИ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ЮНОШИ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ДЕВУШКИ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ЮНОШИ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ДЕВУШКИ</w:t>
            </w:r>
          </w:p>
        </w:tc>
      </w:tr>
      <w:tr w:rsidR="00DE1AB1" w:rsidRPr="00627FD1" w:rsidTr="00DE1AB1">
        <w:tc>
          <w:tcPr>
            <w:tcW w:w="0" w:type="auto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.</w:t>
            </w:r>
          </w:p>
        </w:tc>
        <w:tc>
          <w:tcPr>
            <w:tcW w:w="1617" w:type="dxa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27FD1">
                <w:rPr>
                  <w:sz w:val="20"/>
                  <w:szCs w:val="20"/>
                </w:rPr>
                <w:t>60 м</w:t>
              </w:r>
            </w:smartTag>
            <w:r w:rsidRPr="00627FD1">
              <w:rPr>
                <w:sz w:val="20"/>
                <w:szCs w:val="20"/>
              </w:rPr>
              <w:t>.</w:t>
            </w:r>
          </w:p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(СЕК.)</w:t>
            </w: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</w:p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 w:rsidRPr="00A673EE"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0.00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9.5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9.0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 w:rsidRPr="00A673EE"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30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 w:rsidRPr="00A673EE"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30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</w:tr>
      <w:tr w:rsidR="00DE1AB1" w:rsidRPr="00627FD1" w:rsidTr="00DE1AB1">
        <w:tc>
          <w:tcPr>
            <w:tcW w:w="0" w:type="auto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2.</w:t>
            </w:r>
          </w:p>
        </w:tc>
        <w:tc>
          <w:tcPr>
            <w:tcW w:w="1617" w:type="dxa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27FD1">
                <w:rPr>
                  <w:sz w:val="20"/>
                  <w:szCs w:val="20"/>
                </w:rPr>
                <w:t>100 м</w:t>
              </w:r>
            </w:smartTag>
            <w:r w:rsidRPr="00627FD1">
              <w:rPr>
                <w:sz w:val="20"/>
                <w:szCs w:val="20"/>
              </w:rPr>
              <w:t>.</w:t>
            </w:r>
          </w:p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(СЕК.)</w:t>
            </w: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4.1</w:t>
            </w:r>
          </w:p>
        </w:tc>
        <w:tc>
          <w:tcPr>
            <w:tcW w:w="1230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3.5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3.2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1230" w:type="dxa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1230" w:type="dxa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627FD1" w:rsidTr="00DE1AB1">
        <w:tc>
          <w:tcPr>
            <w:tcW w:w="0" w:type="auto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3.</w:t>
            </w:r>
          </w:p>
        </w:tc>
        <w:tc>
          <w:tcPr>
            <w:tcW w:w="1617" w:type="dxa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ПРЫЖОК В ДЛИНУ С МЕСТА (</w:t>
            </w:r>
            <w:proofErr w:type="gramStart"/>
            <w:r w:rsidRPr="00627FD1">
              <w:rPr>
                <w:sz w:val="20"/>
                <w:szCs w:val="20"/>
              </w:rPr>
              <w:t>СМ</w:t>
            </w:r>
            <w:proofErr w:type="gramEnd"/>
            <w:r w:rsidRPr="00627FD1">
              <w:rPr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216</w:t>
            </w:r>
          </w:p>
        </w:tc>
        <w:tc>
          <w:tcPr>
            <w:tcW w:w="1230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228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208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30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230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</w:tr>
      <w:tr w:rsidR="00DE1AB1" w:rsidRPr="00627FD1" w:rsidTr="00DE1AB1">
        <w:tc>
          <w:tcPr>
            <w:tcW w:w="0" w:type="auto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4.</w:t>
            </w:r>
          </w:p>
        </w:tc>
        <w:tc>
          <w:tcPr>
            <w:tcW w:w="1617" w:type="dxa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БЕГ 800м,</w:t>
            </w:r>
          </w:p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 xml:space="preserve"> (МИН</w:t>
            </w:r>
            <w:proofErr w:type="gramStart"/>
            <w:r w:rsidRPr="00627FD1">
              <w:rPr>
                <w:sz w:val="20"/>
                <w:szCs w:val="20"/>
              </w:rPr>
              <w:t>.С</w:t>
            </w:r>
            <w:proofErr w:type="gramEnd"/>
            <w:r w:rsidRPr="00627FD1">
              <w:rPr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3.05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2.50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2.40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30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1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30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2</w:t>
            </w:r>
          </w:p>
        </w:tc>
      </w:tr>
      <w:tr w:rsidR="00DE1AB1" w:rsidRPr="00627FD1" w:rsidTr="00DE1AB1">
        <w:tc>
          <w:tcPr>
            <w:tcW w:w="0" w:type="auto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5.</w:t>
            </w:r>
          </w:p>
        </w:tc>
        <w:tc>
          <w:tcPr>
            <w:tcW w:w="1617" w:type="dxa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БЕГ 1000м,</w:t>
            </w:r>
          </w:p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 xml:space="preserve"> (МИН.)</w:t>
            </w: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3.00</w:t>
            </w:r>
          </w:p>
        </w:tc>
        <w:tc>
          <w:tcPr>
            <w:tcW w:w="1230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2.54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2.50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1</w:t>
            </w:r>
          </w:p>
        </w:tc>
        <w:tc>
          <w:tcPr>
            <w:tcW w:w="1230" w:type="dxa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1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1230" w:type="dxa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627FD1" w:rsidTr="00DE1AB1">
        <w:tc>
          <w:tcPr>
            <w:tcW w:w="0" w:type="auto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6.</w:t>
            </w:r>
          </w:p>
        </w:tc>
        <w:tc>
          <w:tcPr>
            <w:tcW w:w="1617" w:type="dxa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Лыжи 3км, (МИН.)</w:t>
            </w:r>
          </w:p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(классический)</w:t>
            </w: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3:07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1:42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0:34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8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3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5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9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4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6</w:t>
            </w:r>
          </w:p>
        </w:tc>
      </w:tr>
      <w:tr w:rsidR="00DE1AB1" w:rsidRPr="00627FD1" w:rsidTr="00DE1AB1">
        <w:tc>
          <w:tcPr>
            <w:tcW w:w="0" w:type="auto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7.</w:t>
            </w:r>
          </w:p>
        </w:tc>
        <w:tc>
          <w:tcPr>
            <w:tcW w:w="1617" w:type="dxa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Лыжи 5км, (МИН.)</w:t>
            </w:r>
          </w:p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(классический)</w:t>
            </w: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9:38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22:26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7:27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9:58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5:41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8:00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9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7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8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9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2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1</w:t>
            </w:r>
          </w:p>
        </w:tc>
      </w:tr>
      <w:tr w:rsidR="00DE1AB1" w:rsidRPr="00627FD1" w:rsidTr="00DE1AB1"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0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28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9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3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</w:t>
            </w:r>
          </w:p>
        </w:tc>
      </w:tr>
      <w:tr w:rsidR="00DE1AB1" w:rsidRPr="00627FD1" w:rsidTr="00DE1AB1">
        <w:trPr>
          <w:trHeight w:val="180"/>
        </w:trPr>
        <w:tc>
          <w:tcPr>
            <w:tcW w:w="0" w:type="auto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8.</w:t>
            </w:r>
          </w:p>
        </w:tc>
        <w:tc>
          <w:tcPr>
            <w:tcW w:w="1617" w:type="dxa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Лыжи 10км, (МИН.)</w:t>
            </w:r>
          </w:p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lastRenderedPageBreak/>
              <w:t>(классический)</w:t>
            </w: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41:12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36:25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32:36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1AB1" w:rsidRPr="00627FD1" w:rsidTr="00DE1AB1">
        <w:trPr>
          <w:trHeight w:val="180"/>
        </w:trPr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13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6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37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1AB1" w:rsidRPr="00627FD1" w:rsidTr="00DE1AB1">
        <w:trPr>
          <w:trHeight w:val="180"/>
        </w:trPr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14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27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38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1AB1" w:rsidRPr="00627FD1" w:rsidTr="00DE1AB1">
        <w:trPr>
          <w:trHeight w:val="240"/>
        </w:trPr>
        <w:tc>
          <w:tcPr>
            <w:tcW w:w="0" w:type="auto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17" w:type="dxa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Лыжи 3км, (МИН.)</w:t>
            </w:r>
          </w:p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(свободный)</w:t>
            </w: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0:04</w:t>
            </w:r>
          </w:p>
        </w:tc>
      </w:tr>
      <w:tr w:rsidR="00DE1AB1" w:rsidRPr="00627FD1" w:rsidTr="00DE1AB1">
        <w:trPr>
          <w:trHeight w:val="240"/>
        </w:trPr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6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6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5</w:t>
            </w:r>
          </w:p>
        </w:tc>
      </w:tr>
      <w:tr w:rsidR="00DE1AB1" w:rsidRPr="00627FD1" w:rsidTr="00DE1AB1">
        <w:trPr>
          <w:trHeight w:val="240"/>
        </w:trPr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7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7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6</w:t>
            </w:r>
          </w:p>
        </w:tc>
      </w:tr>
      <w:tr w:rsidR="00DE1AB1" w:rsidRPr="00627FD1" w:rsidTr="00DE1AB1">
        <w:trPr>
          <w:trHeight w:val="360"/>
        </w:trPr>
        <w:tc>
          <w:tcPr>
            <w:tcW w:w="0" w:type="auto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0.</w:t>
            </w:r>
          </w:p>
        </w:tc>
        <w:tc>
          <w:tcPr>
            <w:tcW w:w="1617" w:type="dxa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Лыжи 5км, (МИН.)</w:t>
            </w:r>
          </w:p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(свободный)</w:t>
            </w: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9:13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21:39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6:55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9:05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5:05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7:03</w:t>
            </w:r>
          </w:p>
        </w:tc>
      </w:tr>
      <w:tr w:rsidR="00DE1AB1" w:rsidRPr="00627FD1" w:rsidTr="00DE1AB1">
        <w:trPr>
          <w:trHeight w:val="360"/>
        </w:trPr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4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0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6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6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6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4</w:t>
            </w:r>
          </w:p>
        </w:tc>
      </w:tr>
      <w:tr w:rsidR="00DE1AB1" w:rsidRPr="00627FD1" w:rsidTr="00DE1AB1">
        <w:trPr>
          <w:trHeight w:val="360"/>
        </w:trPr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5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1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7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7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7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</w:t>
            </w:r>
          </w:p>
        </w:tc>
      </w:tr>
      <w:tr w:rsidR="00DE1AB1" w:rsidRPr="00627FD1" w:rsidTr="00DE1AB1">
        <w:trPr>
          <w:trHeight w:val="210"/>
        </w:trPr>
        <w:tc>
          <w:tcPr>
            <w:tcW w:w="0" w:type="auto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11.</w:t>
            </w:r>
          </w:p>
        </w:tc>
        <w:tc>
          <w:tcPr>
            <w:tcW w:w="1617" w:type="dxa"/>
            <w:vMerge w:val="restart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Лыжи 10км, (МИН.)</w:t>
            </w:r>
          </w:p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(свободный)</w:t>
            </w: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39:58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35:01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 w:rsidRPr="00627FD1">
              <w:rPr>
                <w:sz w:val="20"/>
                <w:szCs w:val="20"/>
              </w:rPr>
              <w:t>31:07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1AB1" w:rsidRPr="00627FD1" w:rsidTr="00DE1AB1">
        <w:trPr>
          <w:trHeight w:val="210"/>
        </w:trPr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:59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:02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:08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1AB1" w:rsidRPr="00627FD1" w:rsidTr="00DE1AB1">
        <w:trPr>
          <w:trHeight w:val="210"/>
        </w:trPr>
        <w:tc>
          <w:tcPr>
            <w:tcW w:w="0" w:type="auto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E1AB1" w:rsidRPr="00A673EE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0</w:t>
            </w:r>
          </w:p>
        </w:tc>
        <w:tc>
          <w:tcPr>
            <w:tcW w:w="1230" w:type="dxa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:03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:09</w:t>
            </w:r>
          </w:p>
        </w:tc>
        <w:tc>
          <w:tcPr>
            <w:tcW w:w="0" w:type="auto"/>
          </w:tcPr>
          <w:p w:rsidR="00DE1AB1" w:rsidRPr="00627FD1" w:rsidRDefault="00DE1AB1" w:rsidP="00DE1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1AB1" w:rsidRPr="00627FD1" w:rsidTr="00DE1AB1">
        <w:trPr>
          <w:trHeight w:val="210"/>
        </w:trPr>
        <w:tc>
          <w:tcPr>
            <w:tcW w:w="9960" w:type="dxa"/>
            <w:gridSpan w:val="9"/>
          </w:tcPr>
          <w:p w:rsidR="00DE1AB1" w:rsidRPr="008B0451" w:rsidRDefault="00DE1AB1" w:rsidP="00DE1AB1">
            <w:r>
              <w:t>Набрать н</w:t>
            </w:r>
            <w:r w:rsidRPr="008B0451">
              <w:t>е менее 28 баллов</w:t>
            </w:r>
          </w:p>
        </w:tc>
      </w:tr>
    </w:tbl>
    <w:p w:rsidR="00DE1AB1" w:rsidRDefault="00DE1AB1" w:rsidP="00DE1AB1">
      <w:pPr>
        <w:jc w:val="center"/>
        <w:rPr>
          <w:sz w:val="28"/>
          <w:szCs w:val="28"/>
        </w:rPr>
      </w:pPr>
    </w:p>
    <w:p w:rsidR="00DE1AB1" w:rsidRPr="006A3C50" w:rsidRDefault="00DE1AB1" w:rsidP="00DE1AB1">
      <w:pPr>
        <w:ind w:firstLine="708"/>
        <w:jc w:val="both"/>
        <w:rPr>
          <w:b/>
        </w:rPr>
      </w:pPr>
      <w:r w:rsidRPr="006A3C50">
        <w:rPr>
          <w:b/>
        </w:rPr>
        <w:t xml:space="preserve">Нормативы итоговой аттестации </w:t>
      </w:r>
      <w:proofErr w:type="gramStart"/>
      <w:r w:rsidRPr="006A3C50">
        <w:rPr>
          <w:b/>
        </w:rPr>
        <w:t>обучающихся</w:t>
      </w:r>
      <w:proofErr w:type="gramEnd"/>
      <w:r w:rsidRPr="006A3C50">
        <w:rPr>
          <w:b/>
        </w:rPr>
        <w:t xml:space="preserve"> по лыжным гон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718"/>
        <w:gridCol w:w="3061"/>
        <w:gridCol w:w="3023"/>
      </w:tblGrid>
      <w:tr w:rsidR="00DE1AB1" w:rsidRPr="004B1891" w:rsidTr="00DE1AB1">
        <w:tc>
          <w:tcPr>
            <w:tcW w:w="0" w:type="auto"/>
            <w:vMerge w:val="restart"/>
          </w:tcPr>
          <w:p w:rsidR="00DE1AB1" w:rsidRPr="006A3C50" w:rsidRDefault="006A3C50" w:rsidP="00DE1AB1">
            <w:pPr>
              <w:jc w:val="center"/>
            </w:pPr>
            <w:r>
              <w:t>№п/п</w:t>
            </w:r>
          </w:p>
        </w:tc>
        <w:tc>
          <w:tcPr>
            <w:tcW w:w="2718" w:type="dxa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ВИДЫ НОРМАТИВОВ</w:t>
            </w:r>
          </w:p>
        </w:tc>
        <w:tc>
          <w:tcPr>
            <w:tcW w:w="0" w:type="auto"/>
            <w:gridSpan w:val="2"/>
          </w:tcPr>
          <w:p w:rsidR="00DE1AB1" w:rsidRPr="008466A2" w:rsidRDefault="00DE1AB1" w:rsidP="00DE1AB1">
            <w:pPr>
              <w:jc w:val="center"/>
            </w:pPr>
            <w:r>
              <w:t>Контрольные упражнения (тесты)</w:t>
            </w:r>
          </w:p>
        </w:tc>
      </w:tr>
      <w:tr w:rsidR="00DE1AB1" w:rsidRPr="004B1891" w:rsidTr="00DE1AB1"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2718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 w:rsidRPr="008466A2">
              <w:t>МАЛЬЧИКИ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 w:rsidRPr="008466A2">
              <w:t>ДЕВОЧКИ</w:t>
            </w:r>
          </w:p>
        </w:tc>
      </w:tr>
      <w:tr w:rsidR="00DE1AB1" w:rsidRPr="004B1891" w:rsidTr="00DE1AB1">
        <w:trPr>
          <w:trHeight w:val="338"/>
        </w:trPr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 w:rsidRPr="008466A2">
              <w:t>1.</w:t>
            </w:r>
          </w:p>
        </w:tc>
        <w:tc>
          <w:tcPr>
            <w:tcW w:w="2718" w:type="dxa"/>
          </w:tcPr>
          <w:p w:rsidR="00DE1AB1" w:rsidRPr="008466A2" w:rsidRDefault="00DE1AB1" w:rsidP="00DE1AB1">
            <w:pPr>
              <w:jc w:val="center"/>
            </w:pPr>
            <w:r>
              <w:t>БЫСТРОТА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 w:rsidRPr="008466A2">
              <w:t>Б</w:t>
            </w:r>
            <w:r>
              <w:t>ег</w:t>
            </w:r>
            <w:r w:rsidRPr="008466A2">
              <w:t xml:space="preserve"> </w:t>
            </w:r>
            <w:r>
              <w:t>100</w:t>
            </w:r>
            <w:r w:rsidRPr="008466A2">
              <w:t xml:space="preserve"> м</w:t>
            </w:r>
            <w:r>
              <w:t>/</w:t>
            </w:r>
            <w:proofErr w:type="gramStart"/>
            <w:r>
              <w:t>с</w:t>
            </w:r>
            <w:proofErr w:type="gramEnd"/>
            <w:r>
              <w:t xml:space="preserve"> не более 13.1 с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-</w:t>
            </w:r>
          </w:p>
        </w:tc>
      </w:tr>
      <w:tr w:rsidR="00DE1AB1" w:rsidRPr="004B1891" w:rsidTr="00DE1AB1">
        <w:trPr>
          <w:trHeight w:val="844"/>
        </w:trPr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 w:rsidRPr="008466A2">
              <w:t>2.</w:t>
            </w:r>
          </w:p>
        </w:tc>
        <w:tc>
          <w:tcPr>
            <w:tcW w:w="2718" w:type="dxa"/>
          </w:tcPr>
          <w:p w:rsidR="00DE1AB1" w:rsidRPr="008466A2" w:rsidRDefault="00DE1AB1" w:rsidP="00DE1AB1">
            <w:pPr>
              <w:jc w:val="center"/>
            </w:pPr>
            <w:r>
              <w:t>СКОРОСТНО-СИЛОВЫЕ КАЧЕСТВА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r>
              <w:t xml:space="preserve">Прыжок в длину с места  не более </w:t>
            </w:r>
            <w:smartTag w:uri="urn:schemas-microsoft-com:office:smarttags" w:element="metricconverter">
              <w:smartTagPr>
                <w:attr w:name="ProductID" w:val="250 см"/>
              </w:smartTagPr>
              <w:r>
                <w:t>250 см</w:t>
              </w:r>
            </w:smartTag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 xml:space="preserve">Прыжок в длину с места  не более </w:t>
            </w:r>
            <w:smartTag w:uri="urn:schemas-microsoft-com:office:smarttags" w:element="metricconverter">
              <w:smartTagPr>
                <w:attr w:name="ProductID" w:val="210 см"/>
              </w:smartTagPr>
              <w:r>
                <w:t>210 см</w:t>
              </w:r>
            </w:smartTag>
            <w:r>
              <w:t xml:space="preserve"> </w:t>
            </w:r>
          </w:p>
        </w:tc>
      </w:tr>
      <w:tr w:rsidR="00DE1AB1" w:rsidRPr="004B1891" w:rsidTr="00DE1AB1">
        <w:trPr>
          <w:trHeight w:val="835"/>
        </w:trPr>
        <w:tc>
          <w:tcPr>
            <w:tcW w:w="0" w:type="auto"/>
            <w:vMerge w:val="restart"/>
          </w:tcPr>
          <w:p w:rsidR="00DE1AB1" w:rsidRPr="008466A2" w:rsidRDefault="00DE1AB1" w:rsidP="00DE1AB1">
            <w:pPr>
              <w:jc w:val="center"/>
            </w:pPr>
            <w:r w:rsidRPr="008466A2">
              <w:t>3.</w:t>
            </w:r>
          </w:p>
          <w:p w:rsidR="00DE1AB1" w:rsidRPr="008466A2" w:rsidRDefault="00DE1AB1" w:rsidP="00DE1AB1">
            <w:pPr>
              <w:jc w:val="center"/>
            </w:pPr>
          </w:p>
        </w:tc>
        <w:tc>
          <w:tcPr>
            <w:tcW w:w="2718" w:type="dxa"/>
            <w:vMerge w:val="restart"/>
          </w:tcPr>
          <w:p w:rsidR="00DE1AB1" w:rsidRPr="008466A2" w:rsidRDefault="00DE1AB1" w:rsidP="00DE1AB1">
            <w:pPr>
              <w:jc w:val="center"/>
            </w:pPr>
            <w:r>
              <w:t>ВЫНОСЛИВОСТЬ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Бег</w:t>
            </w:r>
            <w:r w:rsidRPr="008466A2">
              <w:t xml:space="preserve"> 800м,</w:t>
            </w:r>
          </w:p>
          <w:p w:rsidR="00DE1AB1" w:rsidRPr="008466A2" w:rsidRDefault="00DE1AB1" w:rsidP="00DE1AB1">
            <w:pPr>
              <w:jc w:val="center"/>
            </w:pPr>
            <w:r>
              <w:t>не более 2 мин.35 сек.</w:t>
            </w:r>
          </w:p>
        </w:tc>
        <w:tc>
          <w:tcPr>
            <w:tcW w:w="0" w:type="auto"/>
            <w:vAlign w:val="center"/>
          </w:tcPr>
          <w:p w:rsidR="00DE1AB1" w:rsidRPr="008466A2" w:rsidRDefault="00DE1AB1" w:rsidP="00DE1AB1">
            <w:pPr>
              <w:jc w:val="center"/>
            </w:pPr>
            <w:r>
              <w:t>Бег</w:t>
            </w:r>
            <w:r w:rsidRPr="008466A2">
              <w:t xml:space="preserve"> </w:t>
            </w:r>
            <w:r>
              <w:t>10</w:t>
            </w:r>
            <w:r w:rsidRPr="008466A2">
              <w:t>00м,</w:t>
            </w:r>
          </w:p>
          <w:p w:rsidR="00DE1AB1" w:rsidRPr="008466A2" w:rsidRDefault="00DE1AB1" w:rsidP="00DE1AB1">
            <w:r>
              <w:t>не более 3 мин.00 сек.</w:t>
            </w:r>
          </w:p>
        </w:tc>
      </w:tr>
      <w:tr w:rsidR="00DE1AB1" w:rsidRPr="004B1891" w:rsidTr="00DE1AB1">
        <w:trPr>
          <w:trHeight w:val="835"/>
        </w:trPr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2718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0" w:type="auto"/>
            <w:vAlign w:val="center"/>
          </w:tcPr>
          <w:p w:rsidR="00DE1AB1" w:rsidRDefault="00DE1AB1" w:rsidP="00DE1AB1">
            <w:pPr>
              <w:jc w:val="center"/>
            </w:pPr>
            <w:r>
              <w:t xml:space="preserve">Кросс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  <w:p w:rsidR="00DE1AB1" w:rsidRPr="008466A2" w:rsidRDefault="00DE1AB1" w:rsidP="00DE1AB1">
            <w:pPr>
              <w:jc w:val="center"/>
            </w:pPr>
            <w:r>
              <w:t>(не более 10 мин. 10 с.)</w:t>
            </w:r>
          </w:p>
        </w:tc>
        <w:tc>
          <w:tcPr>
            <w:tcW w:w="0" w:type="auto"/>
            <w:vAlign w:val="center"/>
          </w:tcPr>
          <w:p w:rsidR="00DE1AB1" w:rsidRDefault="00DE1AB1" w:rsidP="00DE1AB1">
            <w:pPr>
              <w:jc w:val="center"/>
            </w:pPr>
            <w:r>
              <w:t>Кросс 2км</w:t>
            </w:r>
          </w:p>
          <w:p w:rsidR="00DE1AB1" w:rsidRPr="008466A2" w:rsidRDefault="00DE1AB1" w:rsidP="00DE1AB1">
            <w:pPr>
              <w:jc w:val="center"/>
            </w:pPr>
            <w:r>
              <w:t>(не более 12 мин. 35 с)</w:t>
            </w:r>
          </w:p>
        </w:tc>
      </w:tr>
      <w:tr w:rsidR="00DE1AB1" w:rsidRPr="004B1891" w:rsidTr="00DE1AB1">
        <w:trPr>
          <w:trHeight w:val="835"/>
        </w:trPr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2718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 xml:space="preserve">Лыжи. </w:t>
            </w:r>
            <w:r w:rsidRPr="008466A2">
              <w:t>Классический</w:t>
            </w:r>
            <w:r>
              <w:t xml:space="preserve"> стиль  5км, (не более 15 мин. 40 с.</w:t>
            </w:r>
            <w:r w:rsidRPr="008466A2">
              <w:t>)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 w:rsidRPr="008466A2">
              <w:t>Лыжи</w:t>
            </w:r>
            <w:r>
              <w:t>,</w:t>
            </w:r>
            <w:r w:rsidRPr="008466A2">
              <w:t xml:space="preserve"> классический</w:t>
            </w:r>
            <w:r>
              <w:t xml:space="preserve"> стиль</w:t>
            </w:r>
            <w:r w:rsidRPr="008466A2">
              <w:t xml:space="preserve"> 3</w:t>
            </w:r>
            <w:r>
              <w:t>км, (не более 10 мин. 30 с.</w:t>
            </w:r>
            <w:r w:rsidRPr="008466A2">
              <w:t>)</w:t>
            </w:r>
          </w:p>
        </w:tc>
      </w:tr>
      <w:tr w:rsidR="00DE1AB1" w:rsidRPr="004B1891" w:rsidTr="00DE1AB1">
        <w:trPr>
          <w:trHeight w:val="835"/>
        </w:trPr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2718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 xml:space="preserve">Лыжи. </w:t>
            </w:r>
            <w:r w:rsidRPr="008466A2">
              <w:t>Классический</w:t>
            </w:r>
            <w:r>
              <w:t xml:space="preserve"> стиль 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>, (не более 32 мин. 45 с.</w:t>
            </w:r>
            <w:r w:rsidRPr="008466A2">
              <w:t>)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 xml:space="preserve">Лыжи. </w:t>
            </w:r>
            <w:r w:rsidRPr="008466A2">
              <w:t>Классический</w:t>
            </w:r>
            <w:r>
              <w:t xml:space="preserve"> стиль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 (не более 17 мин. 40 с.</w:t>
            </w:r>
            <w:r w:rsidRPr="008466A2">
              <w:t>)</w:t>
            </w:r>
          </w:p>
        </w:tc>
      </w:tr>
      <w:tr w:rsidR="00DE1AB1" w:rsidRPr="004B1891" w:rsidTr="00DE1AB1">
        <w:trPr>
          <w:trHeight w:val="835"/>
        </w:trPr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2718" w:type="dxa"/>
            <w:vMerge/>
          </w:tcPr>
          <w:p w:rsidR="00DE1AB1" w:rsidRDefault="00DE1AB1" w:rsidP="00DE1AB1">
            <w:pPr>
              <w:jc w:val="center"/>
            </w:pPr>
          </w:p>
        </w:tc>
        <w:tc>
          <w:tcPr>
            <w:tcW w:w="0" w:type="auto"/>
          </w:tcPr>
          <w:p w:rsidR="00DE1AB1" w:rsidRDefault="00DE1AB1" w:rsidP="00DE1AB1">
            <w:pPr>
              <w:jc w:val="center"/>
            </w:pPr>
            <w:r>
              <w:t xml:space="preserve">Лыжи. Свободный стиль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 (не более 14 мин. 45 с.</w:t>
            </w:r>
            <w:r w:rsidRPr="008466A2">
              <w:t>)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 xml:space="preserve">Лыжи. Свободный стиль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, (не более 9 мин. 45 с.</w:t>
            </w:r>
            <w:r w:rsidRPr="008466A2">
              <w:t>)</w:t>
            </w:r>
          </w:p>
        </w:tc>
      </w:tr>
      <w:tr w:rsidR="00DE1AB1" w:rsidRPr="004B1891" w:rsidTr="00DE1AB1">
        <w:trPr>
          <w:trHeight w:val="835"/>
        </w:trPr>
        <w:tc>
          <w:tcPr>
            <w:tcW w:w="0" w:type="auto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2718" w:type="dxa"/>
            <w:vMerge/>
          </w:tcPr>
          <w:p w:rsidR="00DE1AB1" w:rsidRPr="008466A2" w:rsidRDefault="00DE1AB1" w:rsidP="00DE1AB1">
            <w:pPr>
              <w:jc w:val="center"/>
            </w:pP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 xml:space="preserve">Лыжи. Свободный стиль 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>, (не более 30 мин. 55 с.</w:t>
            </w:r>
            <w:r w:rsidRPr="008466A2">
              <w:t>)</w:t>
            </w:r>
          </w:p>
        </w:tc>
        <w:tc>
          <w:tcPr>
            <w:tcW w:w="0" w:type="auto"/>
          </w:tcPr>
          <w:p w:rsidR="00DE1AB1" w:rsidRPr="008466A2" w:rsidRDefault="00DE1AB1" w:rsidP="00DE1AB1">
            <w:pPr>
              <w:jc w:val="center"/>
            </w:pPr>
            <w:r>
              <w:t xml:space="preserve">Лыжи. Свободный стиль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 (не более 17 мин. 00 с.</w:t>
            </w:r>
            <w:r w:rsidRPr="008466A2">
              <w:t>)</w:t>
            </w:r>
          </w:p>
        </w:tc>
      </w:tr>
    </w:tbl>
    <w:p w:rsidR="00000F06" w:rsidRDefault="00000F06" w:rsidP="00000F06">
      <w:pPr>
        <w:rPr>
          <w:b/>
        </w:rPr>
      </w:pPr>
    </w:p>
    <w:p w:rsidR="003E18B6" w:rsidRDefault="0078051D" w:rsidP="003E1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СКЕТБОЛ</w:t>
      </w:r>
    </w:p>
    <w:p w:rsidR="003E18B6" w:rsidRPr="003E18B6" w:rsidRDefault="003E18B6" w:rsidP="003E18B6">
      <w:pPr>
        <w:jc w:val="center"/>
        <w:rPr>
          <w:b/>
          <w:sz w:val="28"/>
          <w:szCs w:val="28"/>
        </w:rPr>
      </w:pPr>
    </w:p>
    <w:p w:rsidR="003E18B6" w:rsidRPr="003E18B6" w:rsidRDefault="003E18B6" w:rsidP="003E18B6">
      <w:pPr>
        <w:jc w:val="center"/>
        <w:rPr>
          <w:b/>
        </w:rPr>
      </w:pPr>
      <w:r w:rsidRPr="003E18B6">
        <w:rPr>
          <w:b/>
        </w:rPr>
        <w:t>Физическая подготовка</w:t>
      </w:r>
      <w:r>
        <w:rPr>
          <w:b/>
        </w:rPr>
        <w:t xml:space="preserve"> </w:t>
      </w:r>
      <w:r w:rsidRPr="003E18B6">
        <w:rPr>
          <w:b/>
        </w:rPr>
        <w:t>(для всех возрастных групп)</w:t>
      </w:r>
    </w:p>
    <w:p w:rsidR="003E18B6" w:rsidRPr="003E18B6" w:rsidRDefault="003E18B6" w:rsidP="003E18B6">
      <w:pPr>
        <w:jc w:val="center"/>
        <w:rPr>
          <w:b/>
        </w:rPr>
      </w:pPr>
      <w:r w:rsidRPr="003E18B6">
        <w:rPr>
          <w:b/>
        </w:rPr>
        <w:t>Контрольные нормативы по ОФП для ГНП и С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9"/>
        <w:gridCol w:w="1620"/>
        <w:gridCol w:w="1490"/>
        <w:gridCol w:w="1795"/>
        <w:gridCol w:w="1576"/>
      </w:tblGrid>
      <w:tr w:rsidR="003E18B6" w:rsidRPr="003E18B6" w:rsidTr="003E18B6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  <w:rPr>
                <w:b/>
              </w:rPr>
            </w:pPr>
            <w:r w:rsidRPr="003E18B6">
              <w:rPr>
                <w:b/>
              </w:rPr>
              <w:t>Контрольные упражнения (единицы измер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  <w:rPr>
                <w:b/>
              </w:rPr>
            </w:pPr>
            <w:r w:rsidRPr="003E18B6">
              <w:rPr>
                <w:b/>
              </w:rPr>
              <w:t>СО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  <w:rPr>
                <w:b/>
              </w:rPr>
            </w:pPr>
            <w:r w:rsidRPr="003E18B6">
              <w:rPr>
                <w:b/>
              </w:rPr>
              <w:t>ГНП 1 г/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  <w:rPr>
                <w:b/>
              </w:rPr>
            </w:pPr>
            <w:r w:rsidRPr="003E18B6">
              <w:rPr>
                <w:b/>
              </w:rPr>
              <w:t>ГНП 2 г/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  <w:rPr>
                <w:b/>
              </w:rPr>
            </w:pPr>
            <w:r w:rsidRPr="003E18B6">
              <w:rPr>
                <w:b/>
              </w:rPr>
              <w:t>ГНП 3 г/о</w:t>
            </w:r>
          </w:p>
        </w:tc>
      </w:tr>
      <w:tr w:rsidR="003E18B6" w:rsidRPr="003E18B6" w:rsidTr="003E18B6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r w:rsidRPr="003E18B6">
              <w:t>Бег 20м (с) мал</w:t>
            </w:r>
            <w:proofErr w:type="gramStart"/>
            <w:r w:rsidRPr="003E18B6">
              <w:t>.</w:t>
            </w:r>
            <w:proofErr w:type="gramEnd"/>
            <w:r w:rsidRPr="003E18B6">
              <w:t xml:space="preserve">/ </w:t>
            </w:r>
            <w:proofErr w:type="gramStart"/>
            <w:r w:rsidRPr="003E18B6">
              <w:t>д</w:t>
            </w:r>
            <w:proofErr w:type="gramEnd"/>
            <w:r w:rsidRPr="003E18B6">
              <w:t>е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4.2-4.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4.2-4.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4.0-4.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3.9-4.0</w:t>
            </w:r>
          </w:p>
        </w:tc>
      </w:tr>
      <w:tr w:rsidR="003E18B6" w:rsidRPr="003E18B6" w:rsidTr="003E18B6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r w:rsidRPr="003E18B6">
              <w:t>Бег 40 (с) мал</w:t>
            </w:r>
            <w:proofErr w:type="gramStart"/>
            <w:r w:rsidRPr="003E18B6">
              <w:t>.</w:t>
            </w:r>
            <w:proofErr w:type="gramEnd"/>
            <w:r w:rsidRPr="003E18B6">
              <w:t xml:space="preserve">/ </w:t>
            </w:r>
            <w:proofErr w:type="gramStart"/>
            <w:r w:rsidRPr="003E18B6">
              <w:t>д</w:t>
            </w:r>
            <w:proofErr w:type="gramEnd"/>
            <w:r w:rsidRPr="003E18B6">
              <w:t>е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8.5-8.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8.5-8.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8.2-8.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8.0-8.2</w:t>
            </w:r>
          </w:p>
        </w:tc>
      </w:tr>
      <w:tr w:rsidR="003E18B6" w:rsidRPr="003E18B6" w:rsidTr="003E18B6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r w:rsidRPr="003E18B6"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3E18B6">
                <w:t>300 м</w:t>
              </w:r>
            </w:smartTag>
            <w:r w:rsidRPr="003E18B6">
              <w:t xml:space="preserve"> (мин) мал</w:t>
            </w:r>
            <w:proofErr w:type="gramStart"/>
            <w:r w:rsidRPr="003E18B6">
              <w:t>.</w:t>
            </w:r>
            <w:proofErr w:type="gramEnd"/>
            <w:r w:rsidRPr="003E18B6">
              <w:t>/</w:t>
            </w:r>
            <w:proofErr w:type="gramStart"/>
            <w:r w:rsidRPr="003E18B6">
              <w:t>д</w:t>
            </w:r>
            <w:proofErr w:type="gramEnd"/>
            <w:r w:rsidRPr="003E18B6">
              <w:t>е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1.16-1.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1.16-1.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1.07-1.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0.55-1.00</w:t>
            </w:r>
          </w:p>
        </w:tc>
      </w:tr>
      <w:tr w:rsidR="003E18B6" w:rsidRPr="003E18B6" w:rsidTr="003E18B6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r w:rsidRPr="003E18B6">
              <w:t>Прыжок в длину с места (</w:t>
            </w:r>
            <w:proofErr w:type="gramStart"/>
            <w:r w:rsidRPr="003E18B6">
              <w:t>см</w:t>
            </w:r>
            <w:proofErr w:type="gramEnd"/>
            <w:r w:rsidRPr="003E18B6">
              <w:t>) м/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160-1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160-15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174-1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190-180</w:t>
            </w:r>
          </w:p>
        </w:tc>
      </w:tr>
      <w:tr w:rsidR="003E18B6" w:rsidRPr="003E18B6" w:rsidTr="003E18B6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r w:rsidRPr="003E18B6">
              <w:lastRenderedPageBreak/>
              <w:t>Высота подскока (см) ( по Абалакову) дев</w:t>
            </w:r>
            <w:proofErr w:type="gramStart"/>
            <w:r w:rsidRPr="003E18B6">
              <w:t>.</w:t>
            </w:r>
            <w:proofErr w:type="gramEnd"/>
            <w:r w:rsidRPr="003E18B6">
              <w:t>/</w:t>
            </w:r>
            <w:proofErr w:type="gramStart"/>
            <w:r w:rsidRPr="003E18B6">
              <w:t>м</w:t>
            </w:r>
            <w:proofErr w:type="gramEnd"/>
            <w:r w:rsidRPr="003E18B6">
              <w:t>а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30-2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30-2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32-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35-35</w:t>
            </w:r>
          </w:p>
        </w:tc>
      </w:tr>
    </w:tbl>
    <w:p w:rsidR="003E18B6" w:rsidRPr="003E18B6" w:rsidRDefault="003E18B6" w:rsidP="003E18B6">
      <w:pPr>
        <w:rPr>
          <w:b/>
        </w:rPr>
      </w:pPr>
    </w:p>
    <w:p w:rsidR="003E18B6" w:rsidRPr="003E18B6" w:rsidRDefault="003E18B6" w:rsidP="003E18B6">
      <w:pPr>
        <w:jc w:val="center"/>
        <w:rPr>
          <w:b/>
        </w:rPr>
      </w:pPr>
      <w:r w:rsidRPr="003E18B6">
        <w:rPr>
          <w:b/>
        </w:rPr>
        <w:t xml:space="preserve">Контрольные нормативы по ОФП  для   УТ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9"/>
        <w:gridCol w:w="1620"/>
        <w:gridCol w:w="1490"/>
        <w:gridCol w:w="1795"/>
        <w:gridCol w:w="1576"/>
      </w:tblGrid>
      <w:tr w:rsidR="003E18B6" w:rsidRPr="003E18B6" w:rsidTr="003E18B6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  <w:rPr>
                <w:b/>
              </w:rPr>
            </w:pPr>
            <w:r w:rsidRPr="003E18B6">
              <w:rPr>
                <w:b/>
              </w:rPr>
              <w:t>Контрольные упражнения (единицы измер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  <w:rPr>
                <w:b/>
              </w:rPr>
            </w:pPr>
            <w:r w:rsidRPr="003E18B6">
              <w:rPr>
                <w:b/>
              </w:rPr>
              <w:t>УТГ 1г/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  <w:rPr>
                <w:b/>
              </w:rPr>
            </w:pPr>
            <w:r w:rsidRPr="003E18B6">
              <w:rPr>
                <w:b/>
              </w:rPr>
              <w:t>УТГ 2 г/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  <w:rPr>
                <w:b/>
              </w:rPr>
            </w:pPr>
            <w:r w:rsidRPr="003E18B6">
              <w:rPr>
                <w:b/>
              </w:rPr>
              <w:t>УТГ 3 г/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  <w:rPr>
                <w:b/>
              </w:rPr>
            </w:pPr>
            <w:r w:rsidRPr="003E18B6">
              <w:rPr>
                <w:b/>
              </w:rPr>
              <w:t>УТГ 4 г/о</w:t>
            </w:r>
          </w:p>
        </w:tc>
      </w:tr>
      <w:tr w:rsidR="003E18B6" w:rsidRPr="003E18B6" w:rsidTr="003E18B6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r w:rsidRPr="003E18B6">
              <w:t>Бег 20м (с) мал</w:t>
            </w:r>
            <w:proofErr w:type="gramStart"/>
            <w:r w:rsidRPr="003E18B6">
              <w:t>.</w:t>
            </w:r>
            <w:proofErr w:type="gramEnd"/>
            <w:r w:rsidRPr="003E18B6">
              <w:t xml:space="preserve">/ </w:t>
            </w:r>
            <w:proofErr w:type="gramStart"/>
            <w:r w:rsidRPr="003E18B6">
              <w:t>д</w:t>
            </w:r>
            <w:proofErr w:type="gramEnd"/>
            <w:r w:rsidRPr="003E18B6">
              <w:t>е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3.9-3.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3.8-3.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3.6-3.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3.6-3.7</w:t>
            </w:r>
          </w:p>
        </w:tc>
      </w:tr>
      <w:tr w:rsidR="003E18B6" w:rsidRPr="003E18B6" w:rsidTr="003E18B6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r w:rsidRPr="003E18B6">
              <w:t>Бег 40 (с) мал</w:t>
            </w:r>
            <w:proofErr w:type="gramStart"/>
            <w:r w:rsidRPr="003E18B6">
              <w:t>.</w:t>
            </w:r>
            <w:proofErr w:type="gramEnd"/>
            <w:r w:rsidRPr="003E18B6">
              <w:t xml:space="preserve">/ </w:t>
            </w:r>
            <w:proofErr w:type="gramStart"/>
            <w:r w:rsidRPr="003E18B6">
              <w:t>д</w:t>
            </w:r>
            <w:proofErr w:type="gramEnd"/>
            <w:r w:rsidRPr="003E18B6">
              <w:t>е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7.9-8.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7.7-7.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7.5-7.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7.3-7.4</w:t>
            </w:r>
          </w:p>
        </w:tc>
      </w:tr>
      <w:tr w:rsidR="003E18B6" w:rsidRPr="003E18B6" w:rsidTr="003E18B6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r w:rsidRPr="003E18B6"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3E18B6">
                <w:t>600 м</w:t>
              </w:r>
            </w:smartTag>
            <w:r w:rsidRPr="003E18B6">
              <w:t xml:space="preserve"> (мин) мал</w:t>
            </w:r>
            <w:proofErr w:type="gramStart"/>
            <w:r w:rsidRPr="003E18B6">
              <w:t>.</w:t>
            </w:r>
            <w:proofErr w:type="gramEnd"/>
            <w:r w:rsidRPr="003E18B6">
              <w:t>/</w:t>
            </w:r>
            <w:proofErr w:type="gramStart"/>
            <w:r w:rsidRPr="003E18B6">
              <w:t>д</w:t>
            </w:r>
            <w:proofErr w:type="gramEnd"/>
            <w:r w:rsidRPr="003E18B6">
              <w:t>е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1.55-2.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1.45-1.5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1.35-1.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1.32-1.37</w:t>
            </w:r>
          </w:p>
        </w:tc>
      </w:tr>
      <w:tr w:rsidR="003E18B6" w:rsidRPr="003E18B6" w:rsidTr="003E18B6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r w:rsidRPr="003E18B6">
              <w:t>Прыжок в длину с места (</w:t>
            </w:r>
            <w:proofErr w:type="gramStart"/>
            <w:r w:rsidRPr="003E18B6">
              <w:t>см</w:t>
            </w:r>
            <w:proofErr w:type="gramEnd"/>
            <w:r w:rsidRPr="003E18B6">
              <w:t>) м/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195-1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205-2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210-2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215-207</w:t>
            </w:r>
          </w:p>
        </w:tc>
      </w:tr>
      <w:tr w:rsidR="003E18B6" w:rsidRPr="003E18B6" w:rsidTr="003E18B6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r w:rsidRPr="003E18B6">
              <w:t>Высота подскока (см) ( по Абалакову) дев</w:t>
            </w:r>
            <w:proofErr w:type="gramStart"/>
            <w:r w:rsidRPr="003E18B6">
              <w:t>.</w:t>
            </w:r>
            <w:proofErr w:type="gramEnd"/>
            <w:r w:rsidRPr="003E18B6">
              <w:t>/</w:t>
            </w:r>
            <w:proofErr w:type="gramStart"/>
            <w:r w:rsidRPr="003E18B6">
              <w:t>м</w:t>
            </w:r>
            <w:proofErr w:type="gramEnd"/>
            <w:r w:rsidRPr="003E18B6">
              <w:t>а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38-3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41-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43-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B6" w:rsidRPr="003E18B6" w:rsidRDefault="003E18B6" w:rsidP="003E18B6">
            <w:pPr>
              <w:jc w:val="center"/>
            </w:pPr>
            <w:r w:rsidRPr="003E18B6">
              <w:t>44-42</w:t>
            </w:r>
          </w:p>
        </w:tc>
      </w:tr>
    </w:tbl>
    <w:p w:rsidR="000A3F94" w:rsidRDefault="000A3F94" w:rsidP="006A3C50">
      <w:pPr>
        <w:rPr>
          <w:b/>
        </w:rPr>
      </w:pPr>
    </w:p>
    <w:p w:rsidR="002003F1" w:rsidRDefault="002003F1" w:rsidP="00D63B93">
      <w:pPr>
        <w:jc w:val="center"/>
        <w:rPr>
          <w:b/>
        </w:rPr>
      </w:pPr>
    </w:p>
    <w:p w:rsidR="00132B07" w:rsidRDefault="00132B07" w:rsidP="00D63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ТБОЛ</w:t>
      </w:r>
    </w:p>
    <w:p w:rsidR="004049F4" w:rsidRDefault="004049F4" w:rsidP="004049F4">
      <w:pPr>
        <w:spacing w:line="360" w:lineRule="auto"/>
        <w:jc w:val="center"/>
        <w:rPr>
          <w:b/>
        </w:rPr>
      </w:pPr>
      <w:r>
        <w:rPr>
          <w:b/>
        </w:rPr>
        <w:t>Нормативные требования для СОГ и групп начальной подготовки</w:t>
      </w:r>
    </w:p>
    <w:p w:rsidR="004049F4" w:rsidRDefault="004049F4" w:rsidP="004049F4">
      <w:pPr>
        <w:numPr>
          <w:ilvl w:val="0"/>
          <w:numId w:val="2"/>
        </w:numPr>
        <w:spacing w:line="360" w:lineRule="auto"/>
      </w:pPr>
      <w:r>
        <w:t>По общей физической подготовке</w:t>
      </w:r>
    </w:p>
    <w:p w:rsidR="004049F4" w:rsidRDefault="004049F4" w:rsidP="004049F4">
      <w:r>
        <w:t xml:space="preserve">1. Челночный бег 3х10 или </w:t>
      </w:r>
      <w:smartTag w:uri="urn:schemas-microsoft-com:office:smarttags" w:element="metricconverter">
        <w:smartTagPr>
          <w:attr w:name="ProductID" w:val="30 м"/>
        </w:smartTagPr>
        <w:r>
          <w:t>30 м</w:t>
        </w:r>
      </w:smartTag>
      <w:r>
        <w:t xml:space="preserve"> с высокого старта (сек)                                 10,0         9,5</w:t>
      </w:r>
    </w:p>
    <w:p w:rsidR="004049F4" w:rsidRDefault="004049F4" w:rsidP="004049F4">
      <w:r>
        <w:t xml:space="preserve">2. Метание теннисного мяча в цель с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 xml:space="preserve"> из трех попыток                               1              2</w:t>
      </w:r>
    </w:p>
    <w:p w:rsidR="004049F4" w:rsidRDefault="004049F4" w:rsidP="004049F4">
      <w:r>
        <w:t xml:space="preserve">    ( количество попаданий)</w:t>
      </w:r>
    </w:p>
    <w:p w:rsidR="004049F4" w:rsidRDefault="004049F4" w:rsidP="004049F4">
      <w:r>
        <w:t>3. Кросс без учета времени (м)                                                                              300          500</w:t>
      </w:r>
    </w:p>
    <w:p w:rsidR="004049F4" w:rsidRDefault="004049F4" w:rsidP="004049F4">
      <w:r>
        <w:t>4. Многоскоки (8 прыжков- шагов с ноги на ногу</w:t>
      </w:r>
      <w:proofErr w:type="gramStart"/>
      <w:r>
        <w:t>)(</w:t>
      </w:r>
      <w:proofErr w:type="gramEnd"/>
      <w:r>
        <w:t>м)                                        10,5         12,5</w:t>
      </w:r>
    </w:p>
    <w:p w:rsidR="004049F4" w:rsidRDefault="004049F4" w:rsidP="004049F4">
      <w:r>
        <w:t xml:space="preserve">5. Лазание по канату с помощью ног (м)                                                              1,5           </w:t>
      </w:r>
    </w:p>
    <w:p w:rsidR="004049F4" w:rsidRDefault="004049F4" w:rsidP="004049F4">
      <w:r>
        <w:t>6. Ходьба на лыжах (</w:t>
      </w:r>
      <w:proofErr w:type="gramStart"/>
      <w:r>
        <w:t>км</w:t>
      </w:r>
      <w:proofErr w:type="gramEnd"/>
      <w:r>
        <w:t>)                                                                                          2               3</w:t>
      </w:r>
    </w:p>
    <w:p w:rsidR="004049F4" w:rsidRDefault="004049F4" w:rsidP="004049F4">
      <w:pPr>
        <w:numPr>
          <w:ilvl w:val="0"/>
          <w:numId w:val="2"/>
        </w:numPr>
      </w:pPr>
      <w:r>
        <w:t>По технической подготовке</w:t>
      </w:r>
    </w:p>
    <w:p w:rsidR="004049F4" w:rsidRDefault="004049F4" w:rsidP="004049F4">
      <w:r>
        <w:t>1. Удар по мячу на дальность (м)                                                                            24               28</w:t>
      </w:r>
    </w:p>
    <w:p w:rsidR="004049F4" w:rsidRDefault="004049F4" w:rsidP="004049F4">
      <w:r>
        <w:t xml:space="preserve">2. Бег на </w:t>
      </w:r>
      <w:smartTag w:uri="urn:schemas-microsoft-com:office:smarttags" w:element="metricconverter">
        <w:smartTagPr>
          <w:attr w:name="ProductID" w:val="30 м"/>
        </w:smartTagPr>
        <w:r>
          <w:t>30 м</w:t>
        </w:r>
      </w:smartTag>
      <w:r>
        <w:t xml:space="preserve"> с ведением мяча (сек)                                                                       -                 6,5</w:t>
      </w:r>
    </w:p>
    <w:p w:rsidR="004049F4" w:rsidRDefault="004049F4" w:rsidP="004049F4">
      <w:r>
        <w:t>3. Жонглирование мячом ногами (количество ударов)                                        -                  8</w:t>
      </w:r>
    </w:p>
    <w:p w:rsidR="004049F4" w:rsidRDefault="004049F4" w:rsidP="004049F4">
      <w:r>
        <w:t>4. Комплексное упражнение: ведение 10м, обводка трех стоек, поставленных</w:t>
      </w:r>
    </w:p>
    <w:p w:rsidR="004049F4" w:rsidRDefault="004049F4" w:rsidP="004049F4">
      <w:r>
        <w:t xml:space="preserve">    на 12-метровом отрезке, с последующим ударом в цель (2,5х 1,2м) с расстояния</w:t>
      </w:r>
    </w:p>
    <w:p w:rsidR="00BE63DE" w:rsidRDefault="004049F4" w:rsidP="004049F4">
      <w:pPr>
        <w:jc w:val="center"/>
      </w:pPr>
      <w:r>
        <w:t xml:space="preserve">    6м – из трех попыток (сек) </w:t>
      </w:r>
    </w:p>
    <w:p w:rsidR="00BE63DE" w:rsidRDefault="00BE63DE" w:rsidP="004049F4">
      <w:pPr>
        <w:jc w:val="center"/>
      </w:pPr>
    </w:p>
    <w:p w:rsidR="00BE63DE" w:rsidRDefault="00BE63DE" w:rsidP="00BE63DE">
      <w:pPr>
        <w:jc w:val="center"/>
        <w:rPr>
          <w:b/>
        </w:rPr>
      </w:pPr>
      <w:r>
        <w:rPr>
          <w:b/>
        </w:rPr>
        <w:t xml:space="preserve"> Физическая подготовка (для всех видов возрастных групп)</w:t>
      </w:r>
    </w:p>
    <w:p w:rsidR="00284528" w:rsidRDefault="00284528" w:rsidP="00284528">
      <w:pPr>
        <w:jc w:val="center"/>
        <w:rPr>
          <w:b/>
          <w:sz w:val="28"/>
        </w:rPr>
      </w:pPr>
    </w:p>
    <w:tbl>
      <w:tblPr>
        <w:tblW w:w="97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3"/>
        <w:gridCol w:w="2127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</w:tblGrid>
      <w:tr w:rsidR="00284528" w:rsidRPr="001043C9" w:rsidTr="00284528">
        <w:trPr>
          <w:cantSplit/>
          <w:trHeight w:val="600"/>
        </w:trPr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№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п/п</w:t>
            </w:r>
          </w:p>
        </w:tc>
        <w:tc>
          <w:tcPr>
            <w:tcW w:w="2127" w:type="dxa"/>
          </w:tcPr>
          <w:p w:rsidR="00284528" w:rsidRPr="00284528" w:rsidRDefault="00284528" w:rsidP="009B345E">
            <w:pPr>
              <w:pStyle w:val="1"/>
              <w:rPr>
                <w:b w:val="0"/>
                <w:sz w:val="24"/>
                <w:szCs w:val="24"/>
              </w:rPr>
            </w:pPr>
            <w:r w:rsidRPr="00284528">
              <w:rPr>
                <w:b w:val="0"/>
                <w:sz w:val="24"/>
                <w:szCs w:val="24"/>
              </w:rPr>
              <w:t>Упражнения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0 лет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1 лет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2 лет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13 лет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4 лет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5 лет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6 лет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7 лет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8 лет</w:t>
            </w:r>
          </w:p>
        </w:tc>
        <w:tc>
          <w:tcPr>
            <w:tcW w:w="708" w:type="dxa"/>
          </w:tcPr>
          <w:p w:rsidR="00284528" w:rsidRPr="001043C9" w:rsidRDefault="00284528" w:rsidP="009B345E">
            <w:r w:rsidRPr="001043C9">
              <w:t xml:space="preserve">Баллы </w:t>
            </w:r>
          </w:p>
        </w:tc>
      </w:tr>
      <w:tr w:rsidR="00284528" w:rsidRPr="001043C9" w:rsidTr="00284528"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1.</w:t>
            </w:r>
          </w:p>
        </w:tc>
        <w:tc>
          <w:tcPr>
            <w:tcW w:w="2127" w:type="dxa"/>
          </w:tcPr>
          <w:p w:rsidR="00284528" w:rsidRPr="001043C9" w:rsidRDefault="00284528" w:rsidP="009B345E">
            <w:pPr>
              <w:jc w:val="center"/>
            </w:pPr>
            <w:r w:rsidRPr="001043C9">
              <w:t>Бег 30</w:t>
            </w:r>
            <w:proofErr w:type="gramStart"/>
            <w:r w:rsidRPr="001043C9">
              <w:t>м(</w:t>
            </w:r>
            <w:proofErr w:type="gramEnd"/>
            <w:r w:rsidRPr="001043C9">
              <w:t>сек)</w:t>
            </w:r>
          </w:p>
          <w:p w:rsidR="00284528" w:rsidRPr="001043C9" w:rsidRDefault="00284528" w:rsidP="00284528">
            <w:pPr>
              <w:ind w:left="-216" w:firstLine="216"/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.3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9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.1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3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6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4.9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1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84528" w:rsidRPr="001043C9" w:rsidRDefault="00284528" w:rsidP="009B345E">
            <w:pPr>
              <w:jc w:val="center"/>
            </w:pPr>
            <w:r w:rsidRPr="001043C9">
              <w:t>4.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9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284528" w:rsidRPr="001043C9" w:rsidRDefault="00284528" w:rsidP="009B345E">
            <w:pPr>
              <w:jc w:val="center"/>
            </w:pPr>
            <w:r w:rsidRPr="001043C9">
              <w:t>4.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284528" w:rsidRPr="001043C9" w:rsidRDefault="00284528" w:rsidP="009B345E">
            <w:pPr>
              <w:jc w:val="center"/>
            </w:pPr>
            <w:r w:rsidRPr="001043C9">
              <w:t>4.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284528" w:rsidRPr="001043C9" w:rsidRDefault="00284528" w:rsidP="009B345E">
            <w:pPr>
              <w:jc w:val="center"/>
            </w:pPr>
            <w:r w:rsidRPr="001043C9">
              <w:t>4.3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4528" w:rsidRPr="001043C9" w:rsidRDefault="00284528" w:rsidP="009B345E">
            <w:pPr>
              <w:jc w:val="center"/>
            </w:pPr>
            <w:r w:rsidRPr="001043C9">
              <w:t>4.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3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284528" w:rsidRPr="001043C9" w:rsidRDefault="00284528" w:rsidP="009B345E">
            <w:pPr>
              <w:jc w:val="center"/>
            </w:pPr>
            <w:r w:rsidRPr="001043C9">
              <w:t>4.1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3</w:t>
            </w:r>
          </w:p>
        </w:tc>
        <w:tc>
          <w:tcPr>
            <w:tcW w:w="708" w:type="dxa"/>
            <w:tcBorders>
              <w:left w:val="nil"/>
            </w:tcBorders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2.</w:t>
            </w:r>
          </w:p>
        </w:tc>
        <w:tc>
          <w:tcPr>
            <w:tcW w:w="2127" w:type="dxa"/>
          </w:tcPr>
          <w:p w:rsidR="00284528" w:rsidRPr="001043C9" w:rsidRDefault="00284528" w:rsidP="009B345E">
            <w:pPr>
              <w:jc w:val="center"/>
            </w:pPr>
            <w:r w:rsidRPr="001043C9">
              <w:t>Бег 60</w:t>
            </w:r>
            <w:proofErr w:type="gramStart"/>
            <w:r w:rsidRPr="001043C9">
              <w:t>м(</w:t>
            </w:r>
            <w:proofErr w:type="gramEnd"/>
            <w:r w:rsidRPr="001043C9">
              <w:t>сек)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0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.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.8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9.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.2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9.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9.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.0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9.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9.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9.6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8.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9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9.2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8.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8.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88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3.</w:t>
            </w:r>
          </w:p>
        </w:tc>
        <w:tc>
          <w:tcPr>
            <w:tcW w:w="2127" w:type="dxa"/>
          </w:tcPr>
          <w:p w:rsidR="00284528" w:rsidRPr="001043C9" w:rsidRDefault="00284528" w:rsidP="009B345E">
            <w:pPr>
              <w:jc w:val="center"/>
            </w:pPr>
            <w:r w:rsidRPr="001043C9">
              <w:t>Бег 100</w:t>
            </w:r>
            <w:proofErr w:type="gramStart"/>
            <w:r w:rsidRPr="001043C9">
              <w:t>м(</w:t>
            </w:r>
            <w:proofErr w:type="gramEnd"/>
            <w:r w:rsidRPr="001043C9">
              <w:t>сек)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3.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3.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4.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2.9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3.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3.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2.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2.9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3.2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4.</w:t>
            </w:r>
          </w:p>
        </w:tc>
        <w:tc>
          <w:tcPr>
            <w:tcW w:w="2127" w:type="dxa"/>
          </w:tcPr>
          <w:p w:rsidR="00284528" w:rsidRPr="001043C9" w:rsidRDefault="00284528" w:rsidP="009B345E">
            <w:pPr>
              <w:jc w:val="center"/>
            </w:pPr>
            <w:r w:rsidRPr="001043C9">
              <w:t>Бег 300</w:t>
            </w:r>
            <w:proofErr w:type="gramStart"/>
            <w:r w:rsidRPr="001043C9">
              <w:t>м(</w:t>
            </w:r>
            <w:proofErr w:type="gramEnd"/>
            <w:r w:rsidRPr="001043C9">
              <w:t>сек)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9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.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.34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8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9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.2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7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8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9.0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lastRenderedPageBreak/>
              <w:t>5.</w:t>
            </w:r>
          </w:p>
        </w:tc>
        <w:tc>
          <w:tcPr>
            <w:tcW w:w="2127" w:type="dxa"/>
          </w:tcPr>
          <w:p w:rsidR="00284528" w:rsidRPr="001043C9" w:rsidRDefault="00284528" w:rsidP="009B345E">
            <w:pPr>
              <w:jc w:val="center"/>
            </w:pPr>
            <w:r w:rsidRPr="001043C9">
              <w:t>Бег 500</w:t>
            </w:r>
            <w:proofErr w:type="gramStart"/>
            <w:r w:rsidRPr="001043C9">
              <w:t>м(</w:t>
            </w:r>
            <w:proofErr w:type="gramEnd"/>
            <w:r w:rsidRPr="001043C9">
              <w:t>сек)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1.4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.5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.4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.4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.5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.3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.3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.4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rPr>
          <w:trHeight w:val="892"/>
        </w:trPr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6.</w:t>
            </w:r>
          </w:p>
        </w:tc>
        <w:tc>
          <w:tcPr>
            <w:tcW w:w="2127" w:type="dxa"/>
          </w:tcPr>
          <w:p w:rsidR="00284528" w:rsidRPr="001043C9" w:rsidRDefault="00284528" w:rsidP="009B345E">
            <w:pPr>
              <w:jc w:val="center"/>
            </w:pPr>
            <w:r w:rsidRPr="001043C9">
              <w:t>Бег 800</w:t>
            </w:r>
            <w:proofErr w:type="gramStart"/>
            <w:r w:rsidRPr="001043C9">
              <w:t>м(</w:t>
            </w:r>
            <w:proofErr w:type="gramEnd"/>
            <w:r w:rsidRPr="001043C9">
              <w:t>сек)</w:t>
            </w:r>
          </w:p>
          <w:p w:rsidR="00284528" w:rsidRPr="001043C9" w:rsidRDefault="00284528" w:rsidP="009B345E">
            <w:pPr>
              <w:jc w:val="center"/>
            </w:pP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.3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4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5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.3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.3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4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.2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3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35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7.</w:t>
            </w:r>
          </w:p>
        </w:tc>
        <w:tc>
          <w:tcPr>
            <w:tcW w:w="2127" w:type="dxa"/>
          </w:tcPr>
          <w:p w:rsidR="00284528" w:rsidRPr="001043C9" w:rsidRDefault="00284528" w:rsidP="009B345E">
            <w:pPr>
              <w:jc w:val="center"/>
            </w:pPr>
            <w:r w:rsidRPr="001043C9">
              <w:t>6-минутный бег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15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.6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70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4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5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60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rPr>
          <w:trHeight w:val="934"/>
        </w:trPr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8.</w:t>
            </w:r>
          </w:p>
        </w:tc>
        <w:tc>
          <w:tcPr>
            <w:tcW w:w="2127" w:type="dxa"/>
          </w:tcPr>
          <w:p w:rsidR="00284528" w:rsidRPr="001043C9" w:rsidRDefault="00284528" w:rsidP="009B345E">
            <w:pPr>
              <w:jc w:val="center"/>
            </w:pPr>
            <w:r w:rsidRPr="001043C9">
              <w:t>12-минутный бег</w:t>
            </w:r>
            <w:proofErr w:type="gramStart"/>
            <w:r w:rsidRPr="001043C9">
              <w:t>.(</w:t>
            </w:r>
            <w:proofErr w:type="gramEnd"/>
            <w:r w:rsidRPr="001043C9">
              <w:t>тест Купера)</w:t>
            </w:r>
          </w:p>
          <w:p w:rsidR="00284528" w:rsidRPr="001043C9" w:rsidRDefault="00284528" w:rsidP="009B345E">
            <w:pPr>
              <w:jc w:val="center"/>
            </w:pP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32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3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45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32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3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40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31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2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35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31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2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30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30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1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200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9.</w:t>
            </w:r>
          </w:p>
        </w:tc>
        <w:tc>
          <w:tcPr>
            <w:tcW w:w="2127" w:type="dxa"/>
          </w:tcPr>
          <w:p w:rsidR="00284528" w:rsidRPr="001043C9" w:rsidRDefault="00284528" w:rsidP="009B345E">
            <w:pPr>
              <w:jc w:val="center"/>
            </w:pPr>
            <w:r w:rsidRPr="001043C9">
              <w:t>Бег 10*30</w:t>
            </w:r>
            <w:proofErr w:type="gramStart"/>
            <w:r w:rsidRPr="001043C9">
              <w:t>м(</w:t>
            </w:r>
            <w:proofErr w:type="gramEnd"/>
            <w:r w:rsidRPr="001043C9">
              <w:t>сек)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.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1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3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.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1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.4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.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.00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10.</w:t>
            </w:r>
          </w:p>
        </w:tc>
        <w:tc>
          <w:tcPr>
            <w:tcW w:w="2127" w:type="dxa"/>
          </w:tcPr>
          <w:p w:rsidR="00284528" w:rsidRPr="001043C9" w:rsidRDefault="00284528" w:rsidP="009B345E">
            <w:pPr>
              <w:jc w:val="center"/>
            </w:pPr>
            <w:r w:rsidRPr="001043C9">
              <w:t>Прыжок в длину с места (</w:t>
            </w:r>
            <w:proofErr w:type="gramStart"/>
            <w:r w:rsidRPr="001043C9">
              <w:t>см</w:t>
            </w:r>
            <w:proofErr w:type="gramEnd"/>
            <w:r w:rsidRPr="001043C9">
              <w:t>)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6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3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7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6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5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8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7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60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2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9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8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1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0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2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1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4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3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2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4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4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5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45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rPr>
          <w:trHeight w:val="1002"/>
        </w:trPr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11.</w:t>
            </w:r>
          </w:p>
        </w:tc>
        <w:tc>
          <w:tcPr>
            <w:tcW w:w="2127" w:type="dxa"/>
          </w:tcPr>
          <w:p w:rsidR="00284528" w:rsidRPr="001043C9" w:rsidRDefault="00284528" w:rsidP="009B345E">
            <w:pPr>
              <w:jc w:val="center"/>
            </w:pPr>
            <w:r w:rsidRPr="001043C9">
              <w:t xml:space="preserve"> Тройной прыжок  с места (</w:t>
            </w:r>
            <w:proofErr w:type="gramStart"/>
            <w:r w:rsidRPr="001043C9">
              <w:t>см</w:t>
            </w:r>
            <w:proofErr w:type="gramEnd"/>
            <w:r w:rsidRPr="001043C9">
              <w:t>)</w:t>
            </w:r>
          </w:p>
          <w:p w:rsidR="00284528" w:rsidRPr="001043C9" w:rsidRDefault="00284528" w:rsidP="009B345E">
            <w:pPr>
              <w:jc w:val="center"/>
            </w:pP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4.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.8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4.6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.8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.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1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90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.6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4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2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6.0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6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40</w:t>
            </w:r>
          </w:p>
        </w:tc>
        <w:tc>
          <w:tcPr>
            <w:tcW w:w="709" w:type="dxa"/>
          </w:tcPr>
          <w:p w:rsidR="00284528" w:rsidRPr="001043C9" w:rsidRDefault="00284528" w:rsidP="009B345E"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rPr>
          <w:trHeight w:val="1121"/>
        </w:trPr>
        <w:tc>
          <w:tcPr>
            <w:tcW w:w="567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12.</w:t>
            </w:r>
          </w:p>
        </w:tc>
        <w:tc>
          <w:tcPr>
            <w:tcW w:w="2127" w:type="dxa"/>
          </w:tcPr>
          <w:p w:rsidR="00284528" w:rsidRPr="001043C9" w:rsidRDefault="00284528" w:rsidP="009B345E">
            <w:pPr>
              <w:jc w:val="center"/>
            </w:pPr>
            <w:r w:rsidRPr="001043C9">
              <w:t>Пятерной прыжок  с места (</w:t>
            </w:r>
            <w:proofErr w:type="gramStart"/>
            <w:r w:rsidRPr="001043C9">
              <w:t>см</w:t>
            </w:r>
            <w:proofErr w:type="gramEnd"/>
            <w:r w:rsidRPr="001043C9">
              <w:t>)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2м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1м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9.5м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2.5м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2м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1м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3м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2.5м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2м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3.5м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3м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2.5м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rPr>
          <w:cantSplit/>
        </w:trPr>
        <w:tc>
          <w:tcPr>
            <w:tcW w:w="9782" w:type="dxa"/>
            <w:gridSpan w:val="13"/>
          </w:tcPr>
          <w:p w:rsidR="00284528" w:rsidRPr="001043C9" w:rsidRDefault="00284528" w:rsidP="009B345E">
            <w:pPr>
              <w:pStyle w:val="3"/>
            </w:pPr>
          </w:p>
          <w:p w:rsidR="00284528" w:rsidRPr="00284528" w:rsidRDefault="00284528" w:rsidP="009B345E">
            <w:pPr>
              <w:pStyle w:val="3"/>
              <w:rPr>
                <w:color w:val="auto"/>
              </w:rPr>
            </w:pPr>
            <w:r w:rsidRPr="00284528">
              <w:rPr>
                <w:color w:val="auto"/>
              </w:rPr>
              <w:t>СПЕЦИАЛЬНАЯ ФИЗИЧЕСКАЯ ПОДГОТОВКА ДЛЯ ПОЛЕВЫХ  ИГРОКОВ</w:t>
            </w:r>
          </w:p>
          <w:p w:rsidR="00284528" w:rsidRPr="001043C9" w:rsidRDefault="00284528" w:rsidP="009B345E"/>
        </w:tc>
      </w:tr>
      <w:tr w:rsidR="00284528" w:rsidRPr="001043C9" w:rsidTr="00284528">
        <w:tc>
          <w:tcPr>
            <w:tcW w:w="534" w:type="dxa"/>
          </w:tcPr>
          <w:p w:rsidR="00284528" w:rsidRPr="001043C9" w:rsidRDefault="00284528" w:rsidP="009B345E">
            <w:pPr>
              <w:jc w:val="center"/>
            </w:pPr>
          </w:p>
          <w:p w:rsidR="00284528" w:rsidRPr="001043C9" w:rsidRDefault="00284528" w:rsidP="009B345E">
            <w:pPr>
              <w:jc w:val="center"/>
            </w:pPr>
            <w:r w:rsidRPr="001043C9">
              <w:t>1.</w:t>
            </w:r>
          </w:p>
        </w:tc>
        <w:tc>
          <w:tcPr>
            <w:tcW w:w="2160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Бег 30м с ведением мяч</w:t>
            </w:r>
            <w:proofErr w:type="gramStart"/>
            <w:r w:rsidRPr="001043C9">
              <w:t>а(</w:t>
            </w:r>
            <w:proofErr w:type="gramEnd"/>
            <w:r w:rsidRPr="001043C9">
              <w:t>сек)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6.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.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7.2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6.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.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.8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6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.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.4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.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.2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.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.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.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8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4.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4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4.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.2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4.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.8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34" w:type="dxa"/>
          </w:tcPr>
          <w:p w:rsidR="00284528" w:rsidRPr="001043C9" w:rsidRDefault="00284528" w:rsidP="009B345E">
            <w:pPr>
              <w:jc w:val="center"/>
            </w:pPr>
            <w:r w:rsidRPr="001043C9">
              <w:t>2.</w:t>
            </w:r>
          </w:p>
        </w:tc>
        <w:tc>
          <w:tcPr>
            <w:tcW w:w="2160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Бег 5*30м с ведением мяч</w:t>
            </w:r>
            <w:proofErr w:type="gramStart"/>
            <w:r w:rsidRPr="001043C9">
              <w:t>а(</w:t>
            </w:r>
            <w:proofErr w:type="gramEnd"/>
            <w:r w:rsidRPr="001043C9">
              <w:t>сек)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30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2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5.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8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0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2.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7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8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0.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6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7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8.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4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6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7.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3.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4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6.0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34" w:type="dxa"/>
          </w:tcPr>
          <w:p w:rsidR="00284528" w:rsidRPr="001043C9" w:rsidRDefault="00284528" w:rsidP="009B345E">
            <w:pPr>
              <w:jc w:val="center"/>
            </w:pPr>
            <w:r w:rsidRPr="001043C9">
              <w:t>3.</w:t>
            </w:r>
          </w:p>
        </w:tc>
        <w:tc>
          <w:tcPr>
            <w:tcW w:w="2160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Удар по мячу на дальность – сумма ударов правой и левой ногой (м)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5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3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3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4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4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5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34" w:type="dxa"/>
          </w:tcPr>
          <w:p w:rsidR="00284528" w:rsidRPr="001043C9" w:rsidRDefault="00284528" w:rsidP="009B345E">
            <w:pPr>
              <w:jc w:val="center"/>
            </w:pPr>
            <w:r w:rsidRPr="001043C9">
              <w:t>4.</w:t>
            </w:r>
          </w:p>
        </w:tc>
        <w:tc>
          <w:tcPr>
            <w:tcW w:w="2160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Вбрасывание мяча на дальность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8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3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3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2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1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3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4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9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1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9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7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3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1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9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3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1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rPr>
          <w:cantSplit/>
        </w:trPr>
        <w:tc>
          <w:tcPr>
            <w:tcW w:w="9782" w:type="dxa"/>
            <w:gridSpan w:val="13"/>
          </w:tcPr>
          <w:p w:rsidR="00284528" w:rsidRPr="001043C9" w:rsidRDefault="00284528" w:rsidP="009B345E">
            <w:pPr>
              <w:jc w:val="center"/>
              <w:rPr>
                <w:b/>
              </w:rPr>
            </w:pPr>
          </w:p>
          <w:p w:rsidR="00284528" w:rsidRPr="001043C9" w:rsidRDefault="00284528" w:rsidP="009B345E">
            <w:pPr>
              <w:jc w:val="center"/>
              <w:rPr>
                <w:b/>
              </w:rPr>
            </w:pPr>
            <w:r w:rsidRPr="001043C9">
              <w:rPr>
                <w:b/>
              </w:rPr>
              <w:t>ТЕХНИЧЕСКАЯ ПОДГОТОВКА ДЛЯ ПОЛЕВЫХ ИГРОКОВ</w:t>
            </w:r>
          </w:p>
          <w:p w:rsidR="00284528" w:rsidRPr="001043C9" w:rsidRDefault="00284528" w:rsidP="009B345E">
            <w:pPr>
              <w:jc w:val="center"/>
              <w:rPr>
                <w:b/>
              </w:rPr>
            </w:pPr>
          </w:p>
        </w:tc>
      </w:tr>
      <w:tr w:rsidR="00284528" w:rsidRPr="001043C9" w:rsidTr="00284528">
        <w:tc>
          <w:tcPr>
            <w:tcW w:w="534" w:type="dxa"/>
          </w:tcPr>
          <w:p w:rsidR="00284528" w:rsidRPr="001043C9" w:rsidRDefault="00284528" w:rsidP="009B345E">
            <w:pPr>
              <w:jc w:val="center"/>
            </w:pPr>
            <w:r w:rsidRPr="001043C9">
              <w:lastRenderedPageBreak/>
              <w:t>1.</w:t>
            </w:r>
          </w:p>
        </w:tc>
        <w:tc>
          <w:tcPr>
            <w:tcW w:w="2160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Удар по мячу на точност</w:t>
            </w:r>
            <w:proofErr w:type="gramStart"/>
            <w:r w:rsidRPr="001043C9">
              <w:t>ь(</w:t>
            </w:r>
            <w:proofErr w:type="gramEnd"/>
            <w:r w:rsidRPr="001043C9">
              <w:t>число попаданий)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34" w:type="dxa"/>
          </w:tcPr>
          <w:p w:rsidR="00284528" w:rsidRPr="001043C9" w:rsidRDefault="00284528" w:rsidP="009B345E">
            <w:pPr>
              <w:jc w:val="center"/>
            </w:pPr>
            <w:r w:rsidRPr="001043C9">
              <w:t>2.</w:t>
            </w:r>
          </w:p>
        </w:tc>
        <w:tc>
          <w:tcPr>
            <w:tcW w:w="2160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Ведение мяча, обводка стоек и удар по ворота</w:t>
            </w:r>
            <w:proofErr w:type="gramStart"/>
            <w:r w:rsidRPr="001043C9">
              <w:t>м(</w:t>
            </w:r>
            <w:proofErr w:type="gramEnd"/>
            <w:r w:rsidRPr="001043C9">
              <w:t>сек)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10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.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9.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9.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.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9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9.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.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8.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9.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9.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8.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8.7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9.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8.3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8.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8.7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34" w:type="dxa"/>
          </w:tcPr>
          <w:p w:rsidR="00284528" w:rsidRPr="001043C9" w:rsidRDefault="00284528" w:rsidP="009B345E">
            <w:pPr>
              <w:jc w:val="center"/>
            </w:pPr>
            <w:r w:rsidRPr="001043C9">
              <w:t>3.</w:t>
            </w:r>
          </w:p>
        </w:tc>
        <w:tc>
          <w:tcPr>
            <w:tcW w:w="2160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Жонглирование мячом</w:t>
            </w:r>
          </w:p>
          <w:p w:rsidR="00284528" w:rsidRPr="001043C9" w:rsidRDefault="00284528" w:rsidP="009B345E">
            <w:pPr>
              <w:jc w:val="center"/>
            </w:pPr>
            <w:r w:rsidRPr="001043C9">
              <w:t xml:space="preserve"> (количество раз)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1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8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4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6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1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6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3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6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0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rPr>
          <w:cantSplit/>
        </w:trPr>
        <w:tc>
          <w:tcPr>
            <w:tcW w:w="9782" w:type="dxa"/>
            <w:gridSpan w:val="13"/>
          </w:tcPr>
          <w:p w:rsidR="00284528" w:rsidRPr="001043C9" w:rsidRDefault="00284528" w:rsidP="009B345E">
            <w:pPr>
              <w:pStyle w:val="3"/>
            </w:pPr>
          </w:p>
          <w:p w:rsidR="00284528" w:rsidRPr="00284528" w:rsidRDefault="00284528" w:rsidP="009B345E">
            <w:pPr>
              <w:pStyle w:val="3"/>
              <w:rPr>
                <w:color w:val="auto"/>
              </w:rPr>
            </w:pPr>
            <w:r w:rsidRPr="00284528">
              <w:rPr>
                <w:color w:val="auto"/>
              </w:rPr>
              <w:t>ДЛЯ ВРАТАРЕЙ</w:t>
            </w:r>
          </w:p>
          <w:p w:rsidR="00284528" w:rsidRPr="001043C9" w:rsidRDefault="00284528" w:rsidP="009B345E"/>
        </w:tc>
      </w:tr>
      <w:tr w:rsidR="00284528" w:rsidRPr="001043C9" w:rsidTr="00284528">
        <w:tc>
          <w:tcPr>
            <w:tcW w:w="534" w:type="dxa"/>
          </w:tcPr>
          <w:p w:rsidR="00284528" w:rsidRPr="001043C9" w:rsidRDefault="00284528" w:rsidP="009B345E">
            <w:pPr>
              <w:jc w:val="center"/>
            </w:pPr>
            <w:r w:rsidRPr="001043C9">
              <w:t>1.</w:t>
            </w:r>
          </w:p>
        </w:tc>
        <w:tc>
          <w:tcPr>
            <w:tcW w:w="2160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Удар по мячу ногой с рук и дальность (м)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3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4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3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8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3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4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4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43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8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4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3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0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34" w:type="dxa"/>
          </w:tcPr>
          <w:p w:rsidR="00284528" w:rsidRPr="001043C9" w:rsidRDefault="00284528" w:rsidP="009B345E">
            <w:pPr>
              <w:jc w:val="center"/>
            </w:pPr>
            <w:r w:rsidRPr="001043C9">
              <w:t>2.</w:t>
            </w:r>
          </w:p>
        </w:tc>
        <w:tc>
          <w:tcPr>
            <w:tcW w:w="2160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Доставание подведенного мяча в прыжке (</w:t>
            </w:r>
            <w:proofErr w:type="gramStart"/>
            <w:r w:rsidRPr="001043C9">
              <w:t>см</w:t>
            </w:r>
            <w:proofErr w:type="gramEnd"/>
            <w:r w:rsidRPr="001043C9">
              <w:t>)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4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5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6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5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6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6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58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  <w:tr w:rsidR="00284528" w:rsidRPr="001043C9" w:rsidTr="00284528">
        <w:tc>
          <w:tcPr>
            <w:tcW w:w="534" w:type="dxa"/>
          </w:tcPr>
          <w:p w:rsidR="00284528" w:rsidRPr="001043C9" w:rsidRDefault="00284528" w:rsidP="009B345E">
            <w:pPr>
              <w:jc w:val="center"/>
            </w:pPr>
            <w:r w:rsidRPr="001043C9">
              <w:t>3.</w:t>
            </w:r>
          </w:p>
        </w:tc>
        <w:tc>
          <w:tcPr>
            <w:tcW w:w="2160" w:type="dxa"/>
            <w:gridSpan w:val="2"/>
          </w:tcPr>
          <w:p w:rsidR="00284528" w:rsidRPr="001043C9" w:rsidRDefault="00284528" w:rsidP="009B345E">
            <w:pPr>
              <w:jc w:val="center"/>
            </w:pPr>
            <w:r w:rsidRPr="001043C9">
              <w:t>Бросок на дальность рукой (м)</w:t>
            </w:r>
          </w:p>
          <w:p w:rsidR="00284528" w:rsidRPr="001043C9" w:rsidRDefault="00284528" w:rsidP="009B345E">
            <w:pPr>
              <w:jc w:val="center"/>
            </w:pP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-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8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6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18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2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0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3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6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4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3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0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26</w:t>
            </w:r>
          </w:p>
        </w:tc>
        <w:tc>
          <w:tcPr>
            <w:tcW w:w="709" w:type="dxa"/>
          </w:tcPr>
          <w:p w:rsidR="00284528" w:rsidRPr="001043C9" w:rsidRDefault="00284528" w:rsidP="009B345E">
            <w:pPr>
              <w:jc w:val="center"/>
            </w:pPr>
            <w:r w:rsidRPr="001043C9">
              <w:t>3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2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0</w:t>
            </w:r>
          </w:p>
        </w:tc>
        <w:tc>
          <w:tcPr>
            <w:tcW w:w="708" w:type="dxa"/>
          </w:tcPr>
          <w:p w:rsidR="00284528" w:rsidRPr="001043C9" w:rsidRDefault="00284528" w:rsidP="009B345E">
            <w:pPr>
              <w:jc w:val="center"/>
            </w:pPr>
            <w:r w:rsidRPr="001043C9">
              <w:t>5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4</w:t>
            </w:r>
          </w:p>
          <w:p w:rsidR="00284528" w:rsidRPr="001043C9" w:rsidRDefault="00284528" w:rsidP="009B345E">
            <w:pPr>
              <w:jc w:val="center"/>
            </w:pPr>
            <w:r w:rsidRPr="001043C9">
              <w:t>3</w:t>
            </w:r>
          </w:p>
        </w:tc>
      </w:tr>
    </w:tbl>
    <w:p w:rsidR="00284528" w:rsidRPr="001043C9" w:rsidRDefault="00284528" w:rsidP="00284528"/>
    <w:p w:rsidR="00284528" w:rsidRPr="001043C9" w:rsidRDefault="00284528" w:rsidP="00284528"/>
    <w:p w:rsidR="00284528" w:rsidRPr="001043C9" w:rsidRDefault="00284528" w:rsidP="00284528">
      <w:pPr>
        <w:rPr>
          <w:b/>
        </w:rPr>
      </w:pPr>
      <w:r w:rsidRPr="001043C9">
        <w:rPr>
          <w:b/>
        </w:rPr>
        <w:t xml:space="preserve"> </w:t>
      </w:r>
    </w:p>
    <w:p w:rsidR="00DE1AB1" w:rsidRDefault="00DE1AB1" w:rsidP="00DD05C5">
      <w:pPr>
        <w:spacing w:line="276" w:lineRule="auto"/>
        <w:jc w:val="center"/>
        <w:rPr>
          <w:b/>
          <w:sz w:val="28"/>
          <w:szCs w:val="28"/>
        </w:rPr>
      </w:pPr>
    </w:p>
    <w:p w:rsidR="00DD05C5" w:rsidRDefault="00DD05C5" w:rsidP="00DD05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тчетной документации по итогам учебного года</w:t>
      </w:r>
    </w:p>
    <w:p w:rsidR="00DD05C5" w:rsidRDefault="00DD05C5" w:rsidP="00DD05C5">
      <w:pPr>
        <w:spacing w:line="276" w:lineRule="auto"/>
        <w:jc w:val="both"/>
        <w:rPr>
          <w:sz w:val="28"/>
          <w:szCs w:val="28"/>
        </w:rPr>
      </w:pPr>
    </w:p>
    <w:p w:rsidR="00DD05C5" w:rsidRPr="00DE1AB1" w:rsidRDefault="00AC222C" w:rsidP="00DD05C5">
      <w:pPr>
        <w:numPr>
          <w:ilvl w:val="0"/>
          <w:numId w:val="5"/>
        </w:numPr>
        <w:spacing w:line="276" w:lineRule="auto"/>
        <w:jc w:val="both"/>
      </w:pPr>
      <w:r w:rsidRPr="00DE1AB1">
        <w:t>О</w:t>
      </w:r>
      <w:r w:rsidR="00DD05C5" w:rsidRPr="00DE1AB1">
        <w:t>тчеты по всем соревнованиям за прошедший учебный год.</w:t>
      </w:r>
    </w:p>
    <w:p w:rsidR="00DD05C5" w:rsidRPr="00DE1AB1" w:rsidRDefault="00AC222C" w:rsidP="00DD05C5">
      <w:pPr>
        <w:numPr>
          <w:ilvl w:val="0"/>
          <w:numId w:val="5"/>
        </w:numPr>
        <w:spacing w:line="276" w:lineRule="auto"/>
        <w:jc w:val="both"/>
      </w:pPr>
      <w:r w:rsidRPr="00DE1AB1">
        <w:t>С</w:t>
      </w:r>
      <w:r w:rsidR="00DD05C5" w:rsidRPr="00DE1AB1">
        <w:t>амоанализ.</w:t>
      </w:r>
    </w:p>
    <w:p w:rsidR="00DD05C5" w:rsidRPr="00DE1AB1" w:rsidRDefault="00AC222C" w:rsidP="00DD05C5">
      <w:pPr>
        <w:numPr>
          <w:ilvl w:val="0"/>
          <w:numId w:val="5"/>
        </w:numPr>
        <w:spacing w:line="276" w:lineRule="auto"/>
        <w:jc w:val="both"/>
      </w:pPr>
      <w:r w:rsidRPr="00DE1AB1">
        <w:t>П</w:t>
      </w:r>
      <w:r w:rsidR="00DD05C5" w:rsidRPr="00DE1AB1">
        <w:t>ротоколы контрольных нормативов по каждой учебной группе.</w:t>
      </w:r>
    </w:p>
    <w:p w:rsidR="00DD05C5" w:rsidRPr="00DE1AB1" w:rsidRDefault="00AC222C" w:rsidP="00DD05C5">
      <w:pPr>
        <w:numPr>
          <w:ilvl w:val="0"/>
          <w:numId w:val="5"/>
        </w:numPr>
        <w:spacing w:line="276" w:lineRule="auto"/>
        <w:jc w:val="both"/>
      </w:pPr>
      <w:r w:rsidRPr="00DE1AB1">
        <w:t>Х</w:t>
      </w:r>
      <w:r w:rsidR="00DD05C5" w:rsidRPr="00DE1AB1">
        <w:t>одатайства на присвоение спортивных разрядов.</w:t>
      </w:r>
    </w:p>
    <w:p w:rsidR="00DD05C5" w:rsidRPr="00DE1AB1" w:rsidRDefault="00AC222C" w:rsidP="00DD05C5">
      <w:pPr>
        <w:numPr>
          <w:ilvl w:val="0"/>
          <w:numId w:val="5"/>
        </w:numPr>
        <w:spacing w:line="276" w:lineRule="auto"/>
        <w:jc w:val="both"/>
      </w:pPr>
      <w:r w:rsidRPr="00DE1AB1">
        <w:t>З</w:t>
      </w:r>
      <w:r w:rsidR="00DD05C5" w:rsidRPr="00DE1AB1">
        <w:t>аявление на учебную нагрузку на следующий учебный год.</w:t>
      </w:r>
    </w:p>
    <w:p w:rsidR="00DD05C5" w:rsidRPr="00DE1AB1" w:rsidRDefault="00AC222C" w:rsidP="00DD05C5">
      <w:pPr>
        <w:numPr>
          <w:ilvl w:val="0"/>
          <w:numId w:val="5"/>
        </w:numPr>
        <w:spacing w:line="276" w:lineRule="auto"/>
        <w:jc w:val="both"/>
      </w:pPr>
      <w:r w:rsidRPr="00DE1AB1">
        <w:t>П</w:t>
      </w:r>
      <w:r w:rsidR="00DD05C5" w:rsidRPr="00DE1AB1">
        <w:t>редварительные списки комплектования.</w:t>
      </w:r>
    </w:p>
    <w:p w:rsidR="00DD05C5" w:rsidRPr="00DE1AB1" w:rsidRDefault="00AC222C" w:rsidP="00DD05C5">
      <w:pPr>
        <w:numPr>
          <w:ilvl w:val="0"/>
          <w:numId w:val="5"/>
        </w:numPr>
        <w:spacing w:line="276" w:lineRule="auto"/>
        <w:jc w:val="both"/>
      </w:pPr>
      <w:r w:rsidRPr="00DE1AB1">
        <w:t>Х</w:t>
      </w:r>
      <w:r w:rsidR="00DD05C5" w:rsidRPr="00DE1AB1">
        <w:t>одатайство на отчисление.</w:t>
      </w:r>
    </w:p>
    <w:p w:rsidR="00DD05C5" w:rsidRPr="00DE1AB1" w:rsidRDefault="00AC222C" w:rsidP="00DD05C5">
      <w:pPr>
        <w:numPr>
          <w:ilvl w:val="0"/>
          <w:numId w:val="5"/>
        </w:numPr>
        <w:spacing w:line="276" w:lineRule="auto"/>
        <w:jc w:val="both"/>
      </w:pPr>
      <w:r w:rsidRPr="00DE1AB1">
        <w:t>За</w:t>
      </w:r>
      <w:r w:rsidR="00DD05C5" w:rsidRPr="00DE1AB1">
        <w:t>полненные журналы всех учебных групп.</w:t>
      </w:r>
    </w:p>
    <w:p w:rsidR="00DD05C5" w:rsidRPr="00DE1AB1" w:rsidRDefault="00AC222C" w:rsidP="00DD05C5">
      <w:pPr>
        <w:numPr>
          <w:ilvl w:val="0"/>
          <w:numId w:val="5"/>
        </w:numPr>
        <w:spacing w:line="276" w:lineRule="auto"/>
        <w:jc w:val="both"/>
      </w:pPr>
      <w:r w:rsidRPr="00DE1AB1">
        <w:t>И</w:t>
      </w:r>
      <w:r w:rsidR="00DD05C5" w:rsidRPr="00DE1AB1">
        <w:t>ндивидуальные  карты спортсменов для групп УТГ.</w:t>
      </w:r>
    </w:p>
    <w:p w:rsidR="00DD05C5" w:rsidRPr="00DE1AB1" w:rsidRDefault="00AC222C" w:rsidP="00DD05C5">
      <w:pPr>
        <w:numPr>
          <w:ilvl w:val="0"/>
          <w:numId w:val="5"/>
        </w:numPr>
        <w:spacing w:line="276" w:lineRule="auto"/>
        <w:jc w:val="both"/>
      </w:pPr>
      <w:r w:rsidRPr="00DE1AB1">
        <w:t>П</w:t>
      </w:r>
      <w:r w:rsidR="00DD05C5" w:rsidRPr="00DE1AB1">
        <w:t>редварительное расписание учебно-тренировочных занятий на новый учебный год.</w:t>
      </w:r>
    </w:p>
    <w:p w:rsidR="00DD05C5" w:rsidRPr="00DE1AB1" w:rsidRDefault="00AC222C" w:rsidP="00DD05C5">
      <w:pPr>
        <w:numPr>
          <w:ilvl w:val="0"/>
          <w:numId w:val="5"/>
        </w:numPr>
        <w:spacing w:line="276" w:lineRule="auto"/>
        <w:jc w:val="both"/>
      </w:pPr>
      <w:r w:rsidRPr="00DE1AB1">
        <w:t>Л</w:t>
      </w:r>
      <w:r w:rsidR="00DD05C5" w:rsidRPr="00DE1AB1">
        <w:t>истки по охране труда.</w:t>
      </w:r>
    </w:p>
    <w:p w:rsidR="00DD05C5" w:rsidRPr="00DE1AB1" w:rsidRDefault="00AC222C" w:rsidP="00DD05C5">
      <w:pPr>
        <w:numPr>
          <w:ilvl w:val="0"/>
          <w:numId w:val="5"/>
        </w:numPr>
        <w:spacing w:line="276" w:lineRule="auto"/>
        <w:jc w:val="both"/>
      </w:pPr>
      <w:r w:rsidRPr="00DE1AB1">
        <w:t>П</w:t>
      </w:r>
      <w:r w:rsidR="00DD05C5" w:rsidRPr="00DE1AB1">
        <w:t>лан воспитательной работы.</w:t>
      </w:r>
    </w:p>
    <w:p w:rsidR="00DD05C5" w:rsidRPr="00DE1AB1" w:rsidRDefault="00DD05C5" w:rsidP="00DD05C5">
      <w:pPr>
        <w:pStyle w:val="a6"/>
        <w:spacing w:line="276" w:lineRule="auto"/>
        <w:ind w:left="426" w:hanging="426"/>
        <w:rPr>
          <w:szCs w:val="24"/>
          <w:lang w:val="ru-RU"/>
        </w:rPr>
      </w:pPr>
    </w:p>
    <w:p w:rsidR="00DD05C5" w:rsidRDefault="00DD05C5" w:rsidP="00DD05C5">
      <w:pPr>
        <w:pStyle w:val="a6"/>
        <w:spacing w:line="276" w:lineRule="auto"/>
        <w:ind w:left="426" w:hanging="426"/>
        <w:rPr>
          <w:sz w:val="28"/>
          <w:szCs w:val="28"/>
          <w:lang w:val="ru-RU"/>
        </w:rPr>
      </w:pPr>
    </w:p>
    <w:p w:rsidR="00DD05C5" w:rsidRDefault="00DD05C5" w:rsidP="00DD05C5">
      <w:pPr>
        <w:pStyle w:val="a6"/>
        <w:spacing w:line="276" w:lineRule="auto"/>
        <w:ind w:left="426" w:hanging="426"/>
        <w:rPr>
          <w:sz w:val="28"/>
          <w:szCs w:val="28"/>
          <w:lang w:val="ru-RU"/>
        </w:rPr>
      </w:pPr>
    </w:p>
    <w:p w:rsidR="00DD05C5" w:rsidRDefault="00DD05C5" w:rsidP="00DD05C5">
      <w:pPr>
        <w:pStyle w:val="a6"/>
        <w:spacing w:line="276" w:lineRule="auto"/>
        <w:ind w:left="426" w:hanging="426"/>
        <w:rPr>
          <w:b/>
          <w:sz w:val="28"/>
          <w:szCs w:val="28"/>
          <w:lang w:val="ru-RU"/>
        </w:rPr>
      </w:pPr>
    </w:p>
    <w:p w:rsidR="004049F4" w:rsidRPr="002003F1" w:rsidRDefault="004049F4" w:rsidP="004049F4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</w:t>
      </w:r>
    </w:p>
    <w:sectPr w:rsidR="004049F4" w:rsidRPr="002003F1" w:rsidSect="005D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960"/>
    <w:multiLevelType w:val="hybridMultilevel"/>
    <w:tmpl w:val="698ED7F8"/>
    <w:lvl w:ilvl="0" w:tplc="5BEA89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E26A8F"/>
    <w:multiLevelType w:val="hybridMultilevel"/>
    <w:tmpl w:val="4DBA443A"/>
    <w:lvl w:ilvl="0" w:tplc="D34A47C8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A71369"/>
    <w:multiLevelType w:val="hybridMultilevel"/>
    <w:tmpl w:val="ECD4015E"/>
    <w:lvl w:ilvl="0" w:tplc="5A063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816942"/>
    <w:multiLevelType w:val="multilevel"/>
    <w:tmpl w:val="3452B4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10C05B80"/>
    <w:multiLevelType w:val="hybridMultilevel"/>
    <w:tmpl w:val="BC5A6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3154C"/>
    <w:multiLevelType w:val="hybridMultilevel"/>
    <w:tmpl w:val="393AE58C"/>
    <w:lvl w:ilvl="0" w:tplc="231AF6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5463964"/>
    <w:multiLevelType w:val="hybridMultilevel"/>
    <w:tmpl w:val="CEF8B6A8"/>
    <w:lvl w:ilvl="0" w:tplc="EE06F7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8296E9B"/>
    <w:multiLevelType w:val="hybridMultilevel"/>
    <w:tmpl w:val="EC2A90B8"/>
    <w:lvl w:ilvl="0" w:tplc="94AE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3F7FC4"/>
    <w:multiLevelType w:val="hybridMultilevel"/>
    <w:tmpl w:val="BB5A10D6"/>
    <w:lvl w:ilvl="0" w:tplc="ED06B70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5026D1"/>
    <w:multiLevelType w:val="hybridMultilevel"/>
    <w:tmpl w:val="5E14816C"/>
    <w:lvl w:ilvl="0" w:tplc="FF424902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A041D"/>
    <w:multiLevelType w:val="hybridMultilevel"/>
    <w:tmpl w:val="12046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D767CF"/>
    <w:multiLevelType w:val="hybridMultilevel"/>
    <w:tmpl w:val="5A5CE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F764E"/>
    <w:multiLevelType w:val="hybridMultilevel"/>
    <w:tmpl w:val="E7F43646"/>
    <w:lvl w:ilvl="0" w:tplc="C380A4B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4110523B"/>
    <w:multiLevelType w:val="hybridMultilevel"/>
    <w:tmpl w:val="5E569BF2"/>
    <w:lvl w:ilvl="0" w:tplc="32B23A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FE54723"/>
    <w:multiLevelType w:val="hybridMultilevel"/>
    <w:tmpl w:val="AC104DBC"/>
    <w:lvl w:ilvl="0" w:tplc="49EC4E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6AF4101"/>
    <w:multiLevelType w:val="hybridMultilevel"/>
    <w:tmpl w:val="06C40AB0"/>
    <w:lvl w:ilvl="0" w:tplc="D34483AC">
      <w:start w:val="1"/>
      <w:numFmt w:val="decimal"/>
      <w:lvlText w:val="%1."/>
      <w:lvlJc w:val="left"/>
      <w:pPr>
        <w:tabs>
          <w:tab w:val="num" w:pos="1830"/>
        </w:tabs>
        <w:ind w:left="183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BD66432"/>
    <w:multiLevelType w:val="hybridMultilevel"/>
    <w:tmpl w:val="3CF87CDE"/>
    <w:lvl w:ilvl="0" w:tplc="E47649CA">
      <w:start w:val="1"/>
      <w:numFmt w:val="decimal"/>
      <w:lvlText w:val="%1."/>
      <w:lvlJc w:val="right"/>
      <w:pPr>
        <w:ind w:left="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739C9"/>
    <w:multiLevelType w:val="hybridMultilevel"/>
    <w:tmpl w:val="3E2C8892"/>
    <w:lvl w:ilvl="0" w:tplc="CCDA7F6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54C47B4"/>
    <w:multiLevelType w:val="hybridMultilevel"/>
    <w:tmpl w:val="EECA7D24"/>
    <w:lvl w:ilvl="0" w:tplc="B6C6654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7EB4238"/>
    <w:multiLevelType w:val="hybridMultilevel"/>
    <w:tmpl w:val="71FA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E4E4D"/>
    <w:multiLevelType w:val="hybridMultilevel"/>
    <w:tmpl w:val="12385892"/>
    <w:lvl w:ilvl="0" w:tplc="0C30F3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17"/>
  </w:num>
  <w:num w:numId="14">
    <w:abstractNumId w:val="2"/>
  </w:num>
  <w:num w:numId="15">
    <w:abstractNumId w:val="15"/>
  </w:num>
  <w:num w:numId="16">
    <w:abstractNumId w:val="5"/>
  </w:num>
  <w:num w:numId="17">
    <w:abstractNumId w:val="1"/>
  </w:num>
  <w:num w:numId="18">
    <w:abstractNumId w:val="18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07F25"/>
    <w:rsid w:val="00000F06"/>
    <w:rsid w:val="000832B0"/>
    <w:rsid w:val="00086380"/>
    <w:rsid w:val="000A3F94"/>
    <w:rsid w:val="00132B07"/>
    <w:rsid w:val="00163121"/>
    <w:rsid w:val="00171597"/>
    <w:rsid w:val="00171F5A"/>
    <w:rsid w:val="00181210"/>
    <w:rsid w:val="00194A75"/>
    <w:rsid w:val="001D3BF6"/>
    <w:rsid w:val="001F059B"/>
    <w:rsid w:val="002003F1"/>
    <w:rsid w:val="00284528"/>
    <w:rsid w:val="0028671F"/>
    <w:rsid w:val="002E4DE7"/>
    <w:rsid w:val="002F071C"/>
    <w:rsid w:val="003B77DE"/>
    <w:rsid w:val="003C020B"/>
    <w:rsid w:val="003E18B6"/>
    <w:rsid w:val="004049F4"/>
    <w:rsid w:val="004057A7"/>
    <w:rsid w:val="0048198A"/>
    <w:rsid w:val="00492EDB"/>
    <w:rsid w:val="0053563E"/>
    <w:rsid w:val="005A7F16"/>
    <w:rsid w:val="005D50A6"/>
    <w:rsid w:val="005E38E7"/>
    <w:rsid w:val="00602E9D"/>
    <w:rsid w:val="006508FA"/>
    <w:rsid w:val="00667BF8"/>
    <w:rsid w:val="00680EC1"/>
    <w:rsid w:val="00686DFF"/>
    <w:rsid w:val="006A3C50"/>
    <w:rsid w:val="006E5528"/>
    <w:rsid w:val="00710FD6"/>
    <w:rsid w:val="0078051D"/>
    <w:rsid w:val="007A23E3"/>
    <w:rsid w:val="00844CF2"/>
    <w:rsid w:val="00885CF4"/>
    <w:rsid w:val="008C22FE"/>
    <w:rsid w:val="00933604"/>
    <w:rsid w:val="00936FB4"/>
    <w:rsid w:val="009443C5"/>
    <w:rsid w:val="0097260D"/>
    <w:rsid w:val="009D0F98"/>
    <w:rsid w:val="00A6623E"/>
    <w:rsid w:val="00A82D40"/>
    <w:rsid w:val="00A97296"/>
    <w:rsid w:val="00AC222C"/>
    <w:rsid w:val="00AC2CEF"/>
    <w:rsid w:val="00B72DC4"/>
    <w:rsid w:val="00BA15AA"/>
    <w:rsid w:val="00BE63DE"/>
    <w:rsid w:val="00C11DD9"/>
    <w:rsid w:val="00C60032"/>
    <w:rsid w:val="00C951B2"/>
    <w:rsid w:val="00C966AB"/>
    <w:rsid w:val="00D03777"/>
    <w:rsid w:val="00D63B93"/>
    <w:rsid w:val="00D77DC4"/>
    <w:rsid w:val="00DB1214"/>
    <w:rsid w:val="00DD05C5"/>
    <w:rsid w:val="00DE1AB1"/>
    <w:rsid w:val="00E07F25"/>
    <w:rsid w:val="00E964DA"/>
    <w:rsid w:val="00EE4D07"/>
    <w:rsid w:val="00F0011B"/>
    <w:rsid w:val="00F15086"/>
    <w:rsid w:val="00F555C3"/>
    <w:rsid w:val="00F60966"/>
    <w:rsid w:val="00F86FA1"/>
    <w:rsid w:val="00F956F1"/>
    <w:rsid w:val="00FA648F"/>
    <w:rsid w:val="00FB43C1"/>
    <w:rsid w:val="00FF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0A6"/>
    <w:rPr>
      <w:sz w:val="24"/>
      <w:szCs w:val="24"/>
    </w:rPr>
  </w:style>
  <w:style w:type="paragraph" w:styleId="1">
    <w:name w:val="heading 1"/>
    <w:basedOn w:val="a"/>
    <w:link w:val="10"/>
    <w:qFormat/>
    <w:rsid w:val="00DE1A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E1A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4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0EC1"/>
    <w:pPr>
      <w:jc w:val="center"/>
    </w:pPr>
    <w:rPr>
      <w:b/>
      <w:i/>
      <w:iCs/>
      <w:sz w:val="28"/>
      <w:szCs w:val="28"/>
    </w:rPr>
  </w:style>
  <w:style w:type="paragraph" w:customStyle="1" w:styleId="Default">
    <w:name w:val="Default"/>
    <w:rsid w:val="007A23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Plain Text"/>
    <w:basedOn w:val="a"/>
    <w:link w:val="a5"/>
    <w:rsid w:val="00F86FA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rsid w:val="00F86FA1"/>
    <w:rPr>
      <w:rFonts w:ascii="Courier New" w:hAnsi="Courier New" w:cs="Courier New"/>
    </w:rPr>
  </w:style>
  <w:style w:type="paragraph" w:styleId="a6">
    <w:name w:val="Body Text"/>
    <w:basedOn w:val="a"/>
    <w:link w:val="a7"/>
    <w:unhideWhenUsed/>
    <w:rsid w:val="00DD05C5"/>
    <w:pPr>
      <w:jc w:val="both"/>
    </w:pPr>
    <w:rPr>
      <w:szCs w:val="20"/>
      <w:lang w:val="en-US"/>
    </w:rPr>
  </w:style>
  <w:style w:type="character" w:customStyle="1" w:styleId="a7">
    <w:name w:val="Основной текст Знак"/>
    <w:link w:val="a6"/>
    <w:rsid w:val="00DD05C5"/>
    <w:rPr>
      <w:sz w:val="24"/>
      <w:lang w:val="en-US"/>
    </w:rPr>
  </w:style>
  <w:style w:type="character" w:customStyle="1" w:styleId="10">
    <w:name w:val="Заголовок 1 Знак"/>
    <w:basedOn w:val="a0"/>
    <w:link w:val="1"/>
    <w:rsid w:val="00DE1AB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E1AB1"/>
    <w:rPr>
      <w:rFonts w:ascii="Arial" w:hAnsi="Arial" w:cs="Arial"/>
      <w:b/>
      <w:bCs/>
      <w:i/>
      <w:iCs/>
      <w:sz w:val="28"/>
      <w:szCs w:val="28"/>
    </w:rPr>
  </w:style>
  <w:style w:type="table" w:styleId="a8">
    <w:name w:val="Table Grid"/>
    <w:basedOn w:val="a1"/>
    <w:rsid w:val="00DE1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1AB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rsid w:val="00DE1AB1"/>
    <w:rPr>
      <w:color w:val="0000FF"/>
      <w:u w:val="single"/>
    </w:rPr>
  </w:style>
  <w:style w:type="paragraph" w:customStyle="1" w:styleId="s1">
    <w:name w:val="s_1"/>
    <w:basedOn w:val="a"/>
    <w:rsid w:val="00DE1AB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845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Balloon Text"/>
    <w:basedOn w:val="a"/>
    <w:link w:val="ab"/>
    <w:rsid w:val="00B72D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2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DF426-7989-4A78-B05A-E0FABBC8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межуточной аттестации учащихся</vt:lpstr>
    </vt:vector>
  </TitlesOfParts>
  <Company>Бассейн</Company>
  <LinksUpToDate>false</LinksUpToDate>
  <CharactersWithSpaces>1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межуточной аттестации учащихся</dc:title>
  <dc:creator>Компутер</dc:creator>
  <cp:lastModifiedBy>Rozaliya</cp:lastModifiedBy>
  <cp:revision>4</cp:revision>
  <cp:lastPrinted>2017-01-14T04:23:00Z</cp:lastPrinted>
  <dcterms:created xsi:type="dcterms:W3CDTF">2017-01-14T03:41:00Z</dcterms:created>
  <dcterms:modified xsi:type="dcterms:W3CDTF">2017-01-16T06:46:00Z</dcterms:modified>
</cp:coreProperties>
</file>